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E576" w14:textId="77777777" w:rsidR="00BE2CF3" w:rsidRDefault="00BE2CF3">
      <w:pPr>
        <w:spacing w:line="600" w:lineRule="auto"/>
        <w:jc w:val="center"/>
        <w:rPr>
          <w:b/>
          <w:bCs w:val="0"/>
        </w:rPr>
      </w:pPr>
      <w:bookmarkStart w:id="0" w:name="_Hlk154410557"/>
      <w:bookmarkEnd w:id="0"/>
    </w:p>
    <w:p w14:paraId="2DEDE2EB" w14:textId="77777777" w:rsidR="00BE2CF3" w:rsidRDefault="00BE2CF3">
      <w:pPr>
        <w:spacing w:line="600" w:lineRule="auto"/>
        <w:jc w:val="center"/>
        <w:rPr>
          <w:b/>
          <w:bCs w:val="0"/>
        </w:rPr>
      </w:pPr>
    </w:p>
    <w:p w14:paraId="1A271F60" w14:textId="77777777" w:rsidR="00BE2CF3" w:rsidRDefault="00BE2CF3">
      <w:pPr>
        <w:spacing w:line="600" w:lineRule="auto"/>
        <w:jc w:val="center"/>
        <w:rPr>
          <w:b/>
          <w:bCs w:val="0"/>
        </w:rPr>
      </w:pPr>
    </w:p>
    <w:p w14:paraId="69EB5CB8" w14:textId="77777777" w:rsidR="00BE2CF3" w:rsidRPr="00410972" w:rsidRDefault="00C409FE">
      <w:pPr>
        <w:spacing w:line="600" w:lineRule="auto"/>
        <w:jc w:val="center"/>
        <w:rPr>
          <w:b/>
          <w:bCs w:val="0"/>
          <w:sz w:val="48"/>
          <w:szCs w:val="48"/>
        </w:rPr>
      </w:pPr>
      <w:r w:rsidRPr="00410972">
        <w:rPr>
          <w:rFonts w:hint="eastAsia"/>
          <w:b/>
          <w:bCs w:val="0"/>
          <w:sz w:val="48"/>
          <w:szCs w:val="48"/>
        </w:rPr>
        <w:t>北京师范大学</w:t>
      </w:r>
    </w:p>
    <w:p w14:paraId="0550FD8D" w14:textId="77777777" w:rsidR="00BE2CF3" w:rsidRDefault="000F2C05">
      <w:pPr>
        <w:spacing w:line="600" w:lineRule="auto"/>
        <w:jc w:val="center"/>
        <w:rPr>
          <w:b/>
          <w:bCs w:val="0"/>
          <w:sz w:val="48"/>
          <w:szCs w:val="48"/>
        </w:rPr>
      </w:pPr>
      <w:r w:rsidRPr="000F2C05">
        <w:rPr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本科生科研训练与创新创业项目</w:t>
      </w:r>
    </w:p>
    <w:p w14:paraId="3C82850C" w14:textId="07F0FE68" w:rsidR="00410972" w:rsidRPr="007454B5" w:rsidRDefault="00410972" w:rsidP="00410972">
      <w:pPr>
        <w:spacing w:line="600" w:lineRule="auto"/>
        <w:jc w:val="center"/>
        <w:rPr>
          <w:b/>
          <w:bCs w:val="0"/>
          <w:sz w:val="48"/>
          <w:szCs w:val="48"/>
        </w:rPr>
      </w:pPr>
      <w:r w:rsidRPr="002F65FE">
        <w:rPr>
          <w:rFonts w:hint="eastAsia"/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系统使用手册</w:t>
      </w:r>
      <w:r w:rsidRPr="007454B5">
        <w:rPr>
          <w:rFonts w:hint="eastAsia"/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—</w:t>
      </w:r>
      <w:r>
        <w:rPr>
          <w:rFonts w:hint="eastAsia"/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项目负责人（学生）</w:t>
      </w:r>
    </w:p>
    <w:p w14:paraId="372C637C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3CF152C8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1101881E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02CFA8FD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7392AD53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5D104AEE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55176E17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7EE75C31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0CC8BCF7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0C05F845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5C122CCE" w14:textId="77777777"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14:paraId="404DCE73" w14:textId="77777777" w:rsidR="00BE2CF3" w:rsidRDefault="00C409FE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北京师范大学教务部</w:t>
      </w:r>
    </w:p>
    <w:p w14:paraId="03F5F609" w14:textId="77777777" w:rsidR="00BE2CF3" w:rsidRDefault="00C409FE">
      <w:pPr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202</w:t>
      </w:r>
      <w:r w:rsidR="00D051EA">
        <w:rPr>
          <w:rFonts w:cs="ÍΩ˚™ò"/>
          <w:kern w:val="0"/>
        </w:rPr>
        <w:t>4</w:t>
      </w:r>
      <w:r>
        <w:rPr>
          <w:rFonts w:cs="ÍΩ˚™ò" w:hint="eastAsia"/>
          <w:kern w:val="0"/>
        </w:rPr>
        <w:t>年</w:t>
      </w:r>
      <w:r w:rsidR="00D051EA">
        <w:rPr>
          <w:rFonts w:cs="ÍΩ˚™ò"/>
          <w:kern w:val="0"/>
        </w:rPr>
        <w:t>1</w:t>
      </w:r>
      <w:r>
        <w:rPr>
          <w:rFonts w:cs="ÍΩ˚™ò" w:hint="eastAsia"/>
          <w:kern w:val="0"/>
        </w:rPr>
        <w:t>月</w:t>
      </w:r>
      <w:r w:rsidR="00D051EA">
        <w:rPr>
          <w:rFonts w:cs="ÍΩ˚™ò"/>
          <w:kern w:val="0"/>
        </w:rPr>
        <w:t>10</w:t>
      </w:r>
      <w:r>
        <w:rPr>
          <w:rFonts w:cs="ÍΩ˚™ò" w:hint="eastAsia"/>
          <w:kern w:val="0"/>
        </w:rPr>
        <w:t>日</w:t>
      </w:r>
    </w:p>
    <w:p w14:paraId="0DEC6C19" w14:textId="77777777" w:rsidR="00BE2CF3" w:rsidRDefault="00C409FE">
      <w:pPr>
        <w:widowControl/>
        <w:spacing w:line="240" w:lineRule="auto"/>
        <w:ind w:firstLine="0"/>
      </w:pPr>
      <w:r>
        <w:br w:type="page"/>
      </w:r>
    </w:p>
    <w:p w14:paraId="41FBB0BB" w14:textId="77777777" w:rsidR="00BE2CF3" w:rsidRDefault="00C409FE" w:rsidP="00681B32">
      <w:pPr>
        <w:widowControl/>
        <w:ind w:firstLine="0"/>
        <w:jc w:val="center"/>
        <w:rPr>
          <w:b/>
          <w:bCs w:val="0"/>
        </w:rPr>
      </w:pPr>
      <w:r>
        <w:rPr>
          <w:rFonts w:hint="eastAsia"/>
          <w:b/>
          <w:bCs w:val="0"/>
        </w:rPr>
        <w:lastRenderedPageBreak/>
        <w:t>目录</w:t>
      </w:r>
    </w:p>
    <w:p w14:paraId="6FB7D1DE" w14:textId="77777777" w:rsidR="006E6F2A" w:rsidRPr="00091C72" w:rsidRDefault="006E6F2A" w:rsidP="00681B32">
      <w:pPr>
        <w:widowControl/>
        <w:ind w:firstLine="0"/>
        <w:jc w:val="center"/>
        <w:rPr>
          <w:b/>
          <w:bCs w:val="0"/>
          <w:sz w:val="24"/>
          <w:szCs w:val="24"/>
        </w:rPr>
      </w:pPr>
    </w:p>
    <w:p w14:paraId="43F831D2" w14:textId="1F87F10D" w:rsidR="00CA1F8B" w:rsidRDefault="00091C72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r w:rsidRPr="00091C72">
        <w:rPr>
          <w:rFonts w:ascii="仿宋" w:eastAsia="仿宋"/>
          <w:b w:val="0"/>
          <w:caps w:val="0"/>
          <w:sz w:val="24"/>
          <w:szCs w:val="24"/>
        </w:rPr>
        <w:fldChar w:fldCharType="begin"/>
      </w:r>
      <w:r w:rsidRPr="00091C72">
        <w:rPr>
          <w:rFonts w:ascii="仿宋" w:eastAsia="仿宋"/>
          <w:b w:val="0"/>
          <w:caps w:val="0"/>
          <w:sz w:val="24"/>
          <w:szCs w:val="24"/>
        </w:rPr>
        <w:instrText xml:space="preserve"> TOC \o "3-3" \f \h \z \u \t "标题 1,1,标题 2,2" </w:instrText>
      </w:r>
      <w:r w:rsidRPr="00091C72">
        <w:rPr>
          <w:rFonts w:ascii="仿宋" w:eastAsia="仿宋"/>
          <w:b w:val="0"/>
          <w:caps w:val="0"/>
          <w:sz w:val="24"/>
          <w:szCs w:val="24"/>
        </w:rPr>
        <w:fldChar w:fldCharType="separate"/>
      </w:r>
      <w:hyperlink w:anchor="_Toc155969535" w:history="1">
        <w:r w:rsidR="00CA1F8B" w:rsidRPr="006E75BB">
          <w:rPr>
            <w:rStyle w:val="a8"/>
            <w:noProof/>
          </w:rPr>
          <w:t>1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概述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35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</w:t>
        </w:r>
        <w:r w:rsidR="00CA1F8B">
          <w:rPr>
            <w:noProof/>
            <w:webHidden/>
          </w:rPr>
          <w:fldChar w:fldCharType="end"/>
        </w:r>
      </w:hyperlink>
    </w:p>
    <w:p w14:paraId="239C1DA2" w14:textId="427CCE0E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36" w:history="1">
        <w:r w:rsidR="00CA1F8B" w:rsidRPr="006E75BB">
          <w:rPr>
            <w:rStyle w:val="a8"/>
            <w:noProof/>
          </w:rPr>
          <w:t>1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系统介绍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36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</w:t>
        </w:r>
        <w:r w:rsidR="00CA1F8B">
          <w:rPr>
            <w:noProof/>
            <w:webHidden/>
          </w:rPr>
          <w:fldChar w:fldCharType="end"/>
        </w:r>
      </w:hyperlink>
    </w:p>
    <w:p w14:paraId="3729893F" w14:textId="2FBB137F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37" w:history="1">
        <w:r w:rsidR="00CA1F8B" w:rsidRPr="006E75BB">
          <w:rPr>
            <w:rStyle w:val="a8"/>
            <w:noProof/>
          </w:rPr>
          <w:t>1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系统要求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37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</w:t>
        </w:r>
        <w:r w:rsidR="00CA1F8B">
          <w:rPr>
            <w:noProof/>
            <w:webHidden/>
          </w:rPr>
          <w:fldChar w:fldCharType="end"/>
        </w:r>
      </w:hyperlink>
    </w:p>
    <w:p w14:paraId="4F8314F8" w14:textId="7549AE29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38" w:history="1">
        <w:r w:rsidR="00CA1F8B" w:rsidRPr="006E75BB">
          <w:rPr>
            <w:rStyle w:val="a8"/>
            <w:noProof/>
          </w:rPr>
          <w:t>1.3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使用对象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38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</w:t>
        </w:r>
        <w:r w:rsidR="00CA1F8B">
          <w:rPr>
            <w:noProof/>
            <w:webHidden/>
          </w:rPr>
          <w:fldChar w:fldCharType="end"/>
        </w:r>
      </w:hyperlink>
    </w:p>
    <w:p w14:paraId="72C85B30" w14:textId="17231C36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39" w:history="1">
        <w:r w:rsidR="00CA1F8B" w:rsidRPr="006E75BB">
          <w:rPr>
            <w:rStyle w:val="a8"/>
            <w:noProof/>
          </w:rPr>
          <w:t>2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学生工作流程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39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</w:t>
        </w:r>
        <w:r w:rsidR="00CA1F8B">
          <w:rPr>
            <w:noProof/>
            <w:webHidden/>
          </w:rPr>
          <w:fldChar w:fldCharType="end"/>
        </w:r>
      </w:hyperlink>
    </w:p>
    <w:p w14:paraId="0B5F2C43" w14:textId="02EBBAA9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40" w:history="1">
        <w:r w:rsidR="00CA1F8B" w:rsidRPr="006E75BB">
          <w:rPr>
            <w:rStyle w:val="a8"/>
            <w:noProof/>
          </w:rPr>
          <w:t>3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系统登录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0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2</w:t>
        </w:r>
        <w:r w:rsidR="00CA1F8B">
          <w:rPr>
            <w:noProof/>
            <w:webHidden/>
          </w:rPr>
          <w:fldChar w:fldCharType="end"/>
        </w:r>
      </w:hyperlink>
    </w:p>
    <w:p w14:paraId="5D31C880" w14:textId="36B3CFE7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41" w:history="1">
        <w:r w:rsidR="00CA1F8B" w:rsidRPr="006E75BB">
          <w:rPr>
            <w:rStyle w:val="a8"/>
            <w:noProof/>
          </w:rPr>
          <w:t>4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通知公告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1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2</w:t>
        </w:r>
        <w:r w:rsidR="00CA1F8B">
          <w:rPr>
            <w:noProof/>
            <w:webHidden/>
          </w:rPr>
          <w:fldChar w:fldCharType="end"/>
        </w:r>
      </w:hyperlink>
    </w:p>
    <w:p w14:paraId="59E5BF40" w14:textId="28D97FC2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42" w:history="1">
        <w:r w:rsidR="00CA1F8B" w:rsidRPr="006E75BB">
          <w:rPr>
            <w:rStyle w:val="a8"/>
            <w:noProof/>
          </w:rPr>
          <w:t>5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立项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2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3</w:t>
        </w:r>
        <w:r w:rsidR="00CA1F8B">
          <w:rPr>
            <w:noProof/>
            <w:webHidden/>
          </w:rPr>
          <w:fldChar w:fldCharType="end"/>
        </w:r>
      </w:hyperlink>
    </w:p>
    <w:p w14:paraId="5DE6D18A" w14:textId="149F193F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3" w:history="1">
        <w:r w:rsidR="00CA1F8B" w:rsidRPr="006E75BB">
          <w:rPr>
            <w:rStyle w:val="a8"/>
            <w:noProof/>
          </w:rPr>
          <w:t>5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填写信息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3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4</w:t>
        </w:r>
        <w:r w:rsidR="00CA1F8B">
          <w:rPr>
            <w:noProof/>
            <w:webHidden/>
          </w:rPr>
          <w:fldChar w:fldCharType="end"/>
        </w:r>
      </w:hyperlink>
    </w:p>
    <w:p w14:paraId="7B018C6C" w14:textId="07C3C322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4" w:history="1">
        <w:r w:rsidR="00CA1F8B" w:rsidRPr="006E75BB">
          <w:rPr>
            <w:rStyle w:val="a8"/>
            <w:noProof/>
          </w:rPr>
          <w:t>5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参与成员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4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4</w:t>
        </w:r>
        <w:r w:rsidR="00CA1F8B">
          <w:rPr>
            <w:noProof/>
            <w:webHidden/>
          </w:rPr>
          <w:fldChar w:fldCharType="end"/>
        </w:r>
      </w:hyperlink>
    </w:p>
    <w:p w14:paraId="0574FDA7" w14:textId="34674E8C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5" w:history="1">
        <w:r w:rsidR="00CA1F8B" w:rsidRPr="006E75BB">
          <w:rPr>
            <w:rStyle w:val="a8"/>
            <w:noProof/>
          </w:rPr>
          <w:t>5.3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指导教师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5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4</w:t>
        </w:r>
        <w:r w:rsidR="00CA1F8B">
          <w:rPr>
            <w:noProof/>
            <w:webHidden/>
          </w:rPr>
          <w:fldChar w:fldCharType="end"/>
        </w:r>
      </w:hyperlink>
    </w:p>
    <w:p w14:paraId="7433B13A" w14:textId="157F7F04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6" w:history="1">
        <w:r w:rsidR="00CA1F8B" w:rsidRPr="006E75BB">
          <w:rPr>
            <w:rStyle w:val="a8"/>
            <w:noProof/>
          </w:rPr>
          <w:t>5.4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提交审核并查看审核结果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6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5</w:t>
        </w:r>
        <w:r w:rsidR="00CA1F8B">
          <w:rPr>
            <w:noProof/>
            <w:webHidden/>
          </w:rPr>
          <w:fldChar w:fldCharType="end"/>
        </w:r>
      </w:hyperlink>
    </w:p>
    <w:p w14:paraId="7E22FBCC" w14:textId="2C3EC2B8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47" w:history="1">
        <w:r w:rsidR="00CA1F8B" w:rsidRPr="006E75BB">
          <w:rPr>
            <w:rStyle w:val="a8"/>
            <w:noProof/>
          </w:rPr>
          <w:t>6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指导记录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7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5</w:t>
        </w:r>
        <w:r w:rsidR="00CA1F8B">
          <w:rPr>
            <w:noProof/>
            <w:webHidden/>
          </w:rPr>
          <w:fldChar w:fldCharType="end"/>
        </w:r>
      </w:hyperlink>
    </w:p>
    <w:p w14:paraId="1F22B985" w14:textId="47816EB7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8" w:history="1">
        <w:r w:rsidR="00CA1F8B" w:rsidRPr="006E75BB">
          <w:rPr>
            <w:rStyle w:val="a8"/>
            <w:noProof/>
          </w:rPr>
          <w:t>6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填写记录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8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6</w:t>
        </w:r>
        <w:r w:rsidR="00CA1F8B">
          <w:rPr>
            <w:noProof/>
            <w:webHidden/>
          </w:rPr>
          <w:fldChar w:fldCharType="end"/>
        </w:r>
      </w:hyperlink>
    </w:p>
    <w:p w14:paraId="1233F943" w14:textId="36EB735C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49" w:history="1">
        <w:r w:rsidR="00CA1F8B" w:rsidRPr="006E75BB">
          <w:rPr>
            <w:rStyle w:val="a8"/>
            <w:noProof/>
          </w:rPr>
          <w:t>6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提交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49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6</w:t>
        </w:r>
        <w:r w:rsidR="00CA1F8B">
          <w:rPr>
            <w:noProof/>
            <w:webHidden/>
          </w:rPr>
          <w:fldChar w:fldCharType="end"/>
        </w:r>
      </w:hyperlink>
    </w:p>
    <w:p w14:paraId="6EEE3FED" w14:textId="26FCA68D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0" w:history="1">
        <w:r w:rsidR="00CA1F8B" w:rsidRPr="006E75BB">
          <w:rPr>
            <w:rStyle w:val="a8"/>
            <w:noProof/>
          </w:rPr>
          <w:t>6.3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下载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0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7</w:t>
        </w:r>
        <w:r w:rsidR="00CA1F8B">
          <w:rPr>
            <w:noProof/>
            <w:webHidden/>
          </w:rPr>
          <w:fldChar w:fldCharType="end"/>
        </w:r>
      </w:hyperlink>
    </w:p>
    <w:p w14:paraId="451756F7" w14:textId="79491087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51" w:history="1">
        <w:r w:rsidR="00CA1F8B" w:rsidRPr="006E75BB">
          <w:rPr>
            <w:rStyle w:val="a8"/>
            <w:noProof/>
          </w:rPr>
          <w:t>7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中期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1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7</w:t>
        </w:r>
        <w:r w:rsidR="00CA1F8B">
          <w:rPr>
            <w:noProof/>
            <w:webHidden/>
          </w:rPr>
          <w:fldChar w:fldCharType="end"/>
        </w:r>
      </w:hyperlink>
    </w:p>
    <w:p w14:paraId="2B7022EA" w14:textId="7CF645A3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2" w:history="1">
        <w:r w:rsidR="00CA1F8B" w:rsidRPr="006E75BB">
          <w:rPr>
            <w:rStyle w:val="a8"/>
            <w:noProof/>
          </w:rPr>
          <w:t>7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填写信息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2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7</w:t>
        </w:r>
        <w:r w:rsidR="00CA1F8B">
          <w:rPr>
            <w:noProof/>
            <w:webHidden/>
          </w:rPr>
          <w:fldChar w:fldCharType="end"/>
        </w:r>
      </w:hyperlink>
    </w:p>
    <w:p w14:paraId="07F8350A" w14:textId="6EF45A56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3" w:history="1">
        <w:r w:rsidR="00CA1F8B" w:rsidRPr="006E75BB">
          <w:rPr>
            <w:rStyle w:val="a8"/>
            <w:noProof/>
          </w:rPr>
          <w:t>7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提交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3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8</w:t>
        </w:r>
        <w:r w:rsidR="00CA1F8B">
          <w:rPr>
            <w:noProof/>
            <w:webHidden/>
          </w:rPr>
          <w:fldChar w:fldCharType="end"/>
        </w:r>
      </w:hyperlink>
    </w:p>
    <w:p w14:paraId="581785CA" w14:textId="70DB1DC1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54" w:history="1">
        <w:r w:rsidR="00CA1F8B" w:rsidRPr="006E75BB">
          <w:rPr>
            <w:rStyle w:val="a8"/>
            <w:noProof/>
          </w:rPr>
          <w:t>8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结项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4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8</w:t>
        </w:r>
        <w:r w:rsidR="00CA1F8B">
          <w:rPr>
            <w:noProof/>
            <w:webHidden/>
          </w:rPr>
          <w:fldChar w:fldCharType="end"/>
        </w:r>
      </w:hyperlink>
    </w:p>
    <w:p w14:paraId="19748953" w14:textId="335332D4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5" w:history="1">
        <w:r w:rsidR="00CA1F8B" w:rsidRPr="006E75BB">
          <w:rPr>
            <w:rStyle w:val="a8"/>
            <w:noProof/>
          </w:rPr>
          <w:t>8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填写信息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5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9</w:t>
        </w:r>
        <w:r w:rsidR="00CA1F8B">
          <w:rPr>
            <w:noProof/>
            <w:webHidden/>
          </w:rPr>
          <w:fldChar w:fldCharType="end"/>
        </w:r>
      </w:hyperlink>
    </w:p>
    <w:p w14:paraId="26C5010E" w14:textId="209A6528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6" w:history="1">
        <w:r w:rsidR="00CA1F8B" w:rsidRPr="006E75BB">
          <w:rPr>
            <w:rStyle w:val="a8"/>
            <w:noProof/>
          </w:rPr>
          <w:t>8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提交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6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0</w:t>
        </w:r>
        <w:r w:rsidR="00CA1F8B">
          <w:rPr>
            <w:noProof/>
            <w:webHidden/>
          </w:rPr>
          <w:fldChar w:fldCharType="end"/>
        </w:r>
      </w:hyperlink>
    </w:p>
    <w:p w14:paraId="6EC64FFF" w14:textId="27B4F969" w:rsidR="00CA1F8B" w:rsidRDefault="00E77914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57" w:history="1">
        <w:r w:rsidR="00CA1F8B" w:rsidRPr="006E75BB">
          <w:rPr>
            <w:rStyle w:val="a8"/>
            <w:noProof/>
          </w:rPr>
          <w:t>9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变更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7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0</w:t>
        </w:r>
        <w:r w:rsidR="00CA1F8B">
          <w:rPr>
            <w:noProof/>
            <w:webHidden/>
          </w:rPr>
          <w:fldChar w:fldCharType="end"/>
        </w:r>
      </w:hyperlink>
    </w:p>
    <w:p w14:paraId="48F7E8A4" w14:textId="3EB4045B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8" w:history="1">
        <w:r w:rsidR="00CA1F8B" w:rsidRPr="006E75BB">
          <w:rPr>
            <w:rStyle w:val="a8"/>
            <w:noProof/>
          </w:rPr>
          <w:t>9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填写信息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8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1</w:t>
        </w:r>
        <w:r w:rsidR="00CA1F8B">
          <w:rPr>
            <w:noProof/>
            <w:webHidden/>
          </w:rPr>
          <w:fldChar w:fldCharType="end"/>
        </w:r>
      </w:hyperlink>
    </w:p>
    <w:p w14:paraId="69A4B0EB" w14:textId="7D81FBC1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59" w:history="1">
        <w:r w:rsidR="00CA1F8B" w:rsidRPr="006E75BB">
          <w:rPr>
            <w:rStyle w:val="a8"/>
            <w:noProof/>
          </w:rPr>
          <w:t>9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提交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59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1</w:t>
        </w:r>
        <w:r w:rsidR="00CA1F8B">
          <w:rPr>
            <w:noProof/>
            <w:webHidden/>
          </w:rPr>
          <w:fldChar w:fldCharType="end"/>
        </w:r>
      </w:hyperlink>
    </w:p>
    <w:p w14:paraId="6E24234D" w14:textId="76D2FA1A" w:rsidR="00CA1F8B" w:rsidRDefault="00E77914">
      <w:pPr>
        <w:pStyle w:val="TOC1"/>
        <w:tabs>
          <w:tab w:val="left" w:pos="11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60" w:history="1">
        <w:r w:rsidR="00CA1F8B" w:rsidRPr="006E75BB">
          <w:rPr>
            <w:rStyle w:val="a8"/>
            <w:noProof/>
          </w:rPr>
          <w:t>10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成果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0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2</w:t>
        </w:r>
        <w:r w:rsidR="00CA1F8B">
          <w:rPr>
            <w:noProof/>
            <w:webHidden/>
          </w:rPr>
          <w:fldChar w:fldCharType="end"/>
        </w:r>
      </w:hyperlink>
    </w:p>
    <w:p w14:paraId="7B6B2B71" w14:textId="03AACDA5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61" w:history="1">
        <w:r w:rsidR="00CA1F8B" w:rsidRPr="006E75BB">
          <w:rPr>
            <w:rStyle w:val="a8"/>
            <w:noProof/>
          </w:rPr>
          <w:t>10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学术论文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1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2</w:t>
        </w:r>
        <w:r w:rsidR="00CA1F8B">
          <w:rPr>
            <w:noProof/>
            <w:webHidden/>
          </w:rPr>
          <w:fldChar w:fldCharType="end"/>
        </w:r>
      </w:hyperlink>
    </w:p>
    <w:p w14:paraId="596E9299" w14:textId="74B8F8A2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62" w:history="1">
        <w:r w:rsidR="00CA1F8B" w:rsidRPr="006E75BB">
          <w:rPr>
            <w:rStyle w:val="a8"/>
            <w:noProof/>
          </w:rPr>
          <w:t>10.1.1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新建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2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2</w:t>
        </w:r>
        <w:r w:rsidR="00CA1F8B">
          <w:rPr>
            <w:noProof/>
            <w:webHidden/>
          </w:rPr>
          <w:fldChar w:fldCharType="end"/>
        </w:r>
      </w:hyperlink>
    </w:p>
    <w:p w14:paraId="01FADDDD" w14:textId="3B2BDCA2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63" w:history="1">
        <w:r w:rsidR="00CA1F8B" w:rsidRPr="006E75BB">
          <w:rPr>
            <w:rStyle w:val="a8"/>
            <w:noProof/>
          </w:rPr>
          <w:t>10.1.2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项目成员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3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3</w:t>
        </w:r>
        <w:r w:rsidR="00CA1F8B">
          <w:rPr>
            <w:noProof/>
            <w:webHidden/>
          </w:rPr>
          <w:fldChar w:fldCharType="end"/>
        </w:r>
      </w:hyperlink>
    </w:p>
    <w:p w14:paraId="101E1871" w14:textId="7179DF6C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64" w:history="1">
        <w:r w:rsidR="00CA1F8B" w:rsidRPr="006E75BB">
          <w:rPr>
            <w:rStyle w:val="a8"/>
            <w:noProof/>
          </w:rPr>
          <w:t>10.1.3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指导教师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4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3</w:t>
        </w:r>
        <w:r w:rsidR="00CA1F8B">
          <w:rPr>
            <w:noProof/>
            <w:webHidden/>
          </w:rPr>
          <w:fldChar w:fldCharType="end"/>
        </w:r>
      </w:hyperlink>
    </w:p>
    <w:p w14:paraId="6D9C6085" w14:textId="3D7D7F01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65" w:history="1">
        <w:r w:rsidR="00CA1F8B" w:rsidRPr="006E75BB">
          <w:rPr>
            <w:rStyle w:val="a8"/>
            <w:noProof/>
          </w:rPr>
          <w:t>10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专利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5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4</w:t>
        </w:r>
        <w:r w:rsidR="00CA1F8B">
          <w:rPr>
            <w:noProof/>
            <w:webHidden/>
          </w:rPr>
          <w:fldChar w:fldCharType="end"/>
        </w:r>
      </w:hyperlink>
    </w:p>
    <w:p w14:paraId="232FCB60" w14:textId="0A252A12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66" w:history="1">
        <w:r w:rsidR="00CA1F8B" w:rsidRPr="006E75BB">
          <w:rPr>
            <w:rStyle w:val="a8"/>
            <w:noProof/>
          </w:rPr>
          <w:t>10.2.1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新建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6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4</w:t>
        </w:r>
        <w:r w:rsidR="00CA1F8B">
          <w:rPr>
            <w:noProof/>
            <w:webHidden/>
          </w:rPr>
          <w:fldChar w:fldCharType="end"/>
        </w:r>
      </w:hyperlink>
    </w:p>
    <w:p w14:paraId="7B99DB7E" w14:textId="74220855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67" w:history="1">
        <w:r w:rsidR="00CA1F8B" w:rsidRPr="006E75BB">
          <w:rPr>
            <w:rStyle w:val="a8"/>
            <w:noProof/>
          </w:rPr>
          <w:t>10.3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奖项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7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4</w:t>
        </w:r>
        <w:r w:rsidR="00CA1F8B">
          <w:rPr>
            <w:noProof/>
            <w:webHidden/>
          </w:rPr>
          <w:fldChar w:fldCharType="end"/>
        </w:r>
      </w:hyperlink>
    </w:p>
    <w:p w14:paraId="588664C3" w14:textId="09D34281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68" w:history="1">
        <w:r w:rsidR="00CA1F8B" w:rsidRPr="006E75BB">
          <w:rPr>
            <w:rStyle w:val="a8"/>
            <w:noProof/>
          </w:rPr>
          <w:t>10.3.1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新建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8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5</w:t>
        </w:r>
        <w:r w:rsidR="00CA1F8B">
          <w:rPr>
            <w:noProof/>
            <w:webHidden/>
          </w:rPr>
          <w:fldChar w:fldCharType="end"/>
        </w:r>
      </w:hyperlink>
    </w:p>
    <w:p w14:paraId="36D46D93" w14:textId="22C4FDF2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69" w:history="1">
        <w:r w:rsidR="00CA1F8B" w:rsidRPr="006E75BB">
          <w:rPr>
            <w:rStyle w:val="a8"/>
            <w:noProof/>
          </w:rPr>
          <w:t>10.4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成果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69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5</w:t>
        </w:r>
        <w:r w:rsidR="00CA1F8B">
          <w:rPr>
            <w:noProof/>
            <w:webHidden/>
          </w:rPr>
          <w:fldChar w:fldCharType="end"/>
        </w:r>
      </w:hyperlink>
    </w:p>
    <w:p w14:paraId="0E7C66FD" w14:textId="401441B7" w:rsidR="00CA1F8B" w:rsidRDefault="00E77914">
      <w:pPr>
        <w:pStyle w:val="TOC3"/>
        <w:tabs>
          <w:tab w:val="left" w:pos="196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155969570" w:history="1">
        <w:r w:rsidR="00CA1F8B" w:rsidRPr="006E75BB">
          <w:rPr>
            <w:rStyle w:val="a8"/>
            <w:noProof/>
          </w:rPr>
          <w:t>10.4.1.</w:t>
        </w:r>
        <w:r w:rsidR="00CA1F8B">
          <w:rPr>
            <w:rFonts w:eastAsiaTheme="minorEastAsia" w:hAnsiTheme="minorHAnsi" w:cstheme="minorBidi"/>
            <w:i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新建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0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6</w:t>
        </w:r>
        <w:r w:rsidR="00CA1F8B">
          <w:rPr>
            <w:noProof/>
            <w:webHidden/>
          </w:rPr>
          <w:fldChar w:fldCharType="end"/>
        </w:r>
      </w:hyperlink>
    </w:p>
    <w:p w14:paraId="5587AF6E" w14:textId="34C660B0" w:rsidR="00CA1F8B" w:rsidRDefault="00E77914">
      <w:pPr>
        <w:pStyle w:val="TOC1"/>
        <w:tabs>
          <w:tab w:val="left" w:pos="11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71" w:history="1">
        <w:r w:rsidR="00CA1F8B" w:rsidRPr="006E75BB">
          <w:rPr>
            <w:rStyle w:val="a8"/>
            <w:noProof/>
          </w:rPr>
          <w:t>11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我的项目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1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6</w:t>
        </w:r>
        <w:r w:rsidR="00CA1F8B">
          <w:rPr>
            <w:noProof/>
            <w:webHidden/>
          </w:rPr>
          <w:fldChar w:fldCharType="end"/>
        </w:r>
      </w:hyperlink>
    </w:p>
    <w:p w14:paraId="5161FFA7" w14:textId="4E6245E6" w:rsidR="00CA1F8B" w:rsidRDefault="00E77914">
      <w:pPr>
        <w:pStyle w:val="TOC1"/>
        <w:tabs>
          <w:tab w:val="left" w:pos="11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72" w:history="1">
        <w:r w:rsidR="00CA1F8B" w:rsidRPr="006E75BB">
          <w:rPr>
            <w:rStyle w:val="a8"/>
            <w:noProof/>
          </w:rPr>
          <w:t>12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常见问题解答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2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7</w:t>
        </w:r>
        <w:r w:rsidR="00CA1F8B">
          <w:rPr>
            <w:noProof/>
            <w:webHidden/>
          </w:rPr>
          <w:fldChar w:fldCharType="end"/>
        </w:r>
      </w:hyperlink>
    </w:p>
    <w:p w14:paraId="37998AB3" w14:textId="12DEE037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73" w:history="1">
        <w:r w:rsidR="00CA1F8B" w:rsidRPr="006E75BB">
          <w:rPr>
            <w:rStyle w:val="a8"/>
            <w:noProof/>
          </w:rPr>
          <w:t>12.1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无法登录系统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3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7</w:t>
        </w:r>
        <w:r w:rsidR="00CA1F8B">
          <w:rPr>
            <w:noProof/>
            <w:webHidden/>
          </w:rPr>
          <w:fldChar w:fldCharType="end"/>
        </w:r>
      </w:hyperlink>
    </w:p>
    <w:p w14:paraId="186AD77C" w14:textId="08C9D398" w:rsidR="00CA1F8B" w:rsidRDefault="00E77914">
      <w:pPr>
        <w:pStyle w:val="TOC2"/>
        <w:tabs>
          <w:tab w:val="left" w:pos="1400"/>
          <w:tab w:val="right" w:leader="dot" w:pos="8296"/>
        </w:tabs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1"/>
          <w:szCs w:val="22"/>
        </w:rPr>
      </w:pPr>
      <w:hyperlink w:anchor="_Toc155969574" w:history="1">
        <w:r w:rsidR="00CA1F8B" w:rsidRPr="006E75BB">
          <w:rPr>
            <w:rStyle w:val="a8"/>
            <w:noProof/>
          </w:rPr>
          <w:t>12.2.</w:t>
        </w:r>
        <w:r w:rsidR="00CA1F8B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其他问题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4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7</w:t>
        </w:r>
        <w:r w:rsidR="00CA1F8B">
          <w:rPr>
            <w:noProof/>
            <w:webHidden/>
          </w:rPr>
          <w:fldChar w:fldCharType="end"/>
        </w:r>
      </w:hyperlink>
    </w:p>
    <w:p w14:paraId="55D97D72" w14:textId="111F276C" w:rsidR="00CA1F8B" w:rsidRDefault="00E77914">
      <w:pPr>
        <w:pStyle w:val="TOC1"/>
        <w:tabs>
          <w:tab w:val="left" w:pos="112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155969575" w:history="1">
        <w:r w:rsidR="00CA1F8B" w:rsidRPr="006E75BB">
          <w:rPr>
            <w:rStyle w:val="a8"/>
            <w:noProof/>
          </w:rPr>
          <w:t>13.</w:t>
        </w:r>
        <w:r w:rsidR="00CA1F8B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CA1F8B" w:rsidRPr="006E75BB">
          <w:rPr>
            <w:rStyle w:val="a8"/>
            <w:noProof/>
          </w:rPr>
          <w:t>注意事项</w:t>
        </w:r>
        <w:r w:rsidR="00CA1F8B">
          <w:rPr>
            <w:noProof/>
            <w:webHidden/>
          </w:rPr>
          <w:tab/>
        </w:r>
        <w:r w:rsidR="00CA1F8B">
          <w:rPr>
            <w:noProof/>
            <w:webHidden/>
          </w:rPr>
          <w:fldChar w:fldCharType="begin"/>
        </w:r>
        <w:r w:rsidR="00CA1F8B">
          <w:rPr>
            <w:noProof/>
            <w:webHidden/>
          </w:rPr>
          <w:instrText xml:space="preserve"> PAGEREF _Toc155969575 \h </w:instrText>
        </w:r>
        <w:r w:rsidR="00CA1F8B">
          <w:rPr>
            <w:noProof/>
            <w:webHidden/>
          </w:rPr>
        </w:r>
        <w:r w:rsidR="00CA1F8B">
          <w:rPr>
            <w:noProof/>
            <w:webHidden/>
          </w:rPr>
          <w:fldChar w:fldCharType="separate"/>
        </w:r>
        <w:r w:rsidR="00A845FC">
          <w:rPr>
            <w:noProof/>
            <w:webHidden/>
          </w:rPr>
          <w:t>17</w:t>
        </w:r>
        <w:r w:rsidR="00CA1F8B">
          <w:rPr>
            <w:noProof/>
            <w:webHidden/>
          </w:rPr>
          <w:fldChar w:fldCharType="end"/>
        </w:r>
      </w:hyperlink>
    </w:p>
    <w:p w14:paraId="3DFBFC4E" w14:textId="425EA54C" w:rsidR="00BE2CF3" w:rsidRPr="00091C72" w:rsidRDefault="00091C72" w:rsidP="00681B32">
      <w:pPr>
        <w:widowControl/>
        <w:ind w:firstLine="0"/>
        <w:rPr>
          <w:sz w:val="24"/>
          <w:szCs w:val="24"/>
        </w:rPr>
      </w:pPr>
      <w:r w:rsidRPr="00091C72">
        <w:rPr>
          <w:b/>
          <w:caps/>
          <w:sz w:val="24"/>
          <w:szCs w:val="24"/>
        </w:rPr>
        <w:fldChar w:fldCharType="end"/>
      </w:r>
    </w:p>
    <w:p w14:paraId="070B1C79" w14:textId="77777777" w:rsidR="005F6839" w:rsidRDefault="00681B32">
      <w:pPr>
        <w:widowControl/>
        <w:spacing w:line="240" w:lineRule="auto"/>
        <w:ind w:firstLine="0"/>
        <w:rPr>
          <w:sz w:val="24"/>
          <w:szCs w:val="24"/>
        </w:rPr>
        <w:sectPr w:rsidR="005F6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br w:type="page"/>
      </w:r>
    </w:p>
    <w:p w14:paraId="50500328" w14:textId="77777777" w:rsidR="00681B32" w:rsidRDefault="00681B32">
      <w:pPr>
        <w:widowControl/>
        <w:spacing w:line="240" w:lineRule="auto"/>
        <w:ind w:firstLine="0"/>
        <w:rPr>
          <w:sz w:val="24"/>
          <w:szCs w:val="24"/>
        </w:rPr>
      </w:pPr>
    </w:p>
    <w:p w14:paraId="2895EE06" w14:textId="77777777" w:rsidR="00BE2CF3" w:rsidRPr="00E61F68" w:rsidRDefault="00BE2CF3" w:rsidP="00E61F68">
      <w:pPr>
        <w:widowControl/>
        <w:spacing w:line="276" w:lineRule="auto"/>
        <w:ind w:firstLine="0"/>
        <w:rPr>
          <w:sz w:val="24"/>
          <w:szCs w:val="24"/>
        </w:rPr>
      </w:pPr>
    </w:p>
    <w:p w14:paraId="1AD92384" w14:textId="77777777" w:rsidR="00BE2CF3" w:rsidRDefault="00C409FE">
      <w:pPr>
        <w:widowControl/>
        <w:spacing w:line="276" w:lineRule="auto"/>
        <w:ind w:firstLine="0"/>
        <w:jc w:val="center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t>用户手册说明文档</w:t>
      </w:r>
    </w:p>
    <w:p w14:paraId="17342F6F" w14:textId="77777777" w:rsidR="00BE2CF3" w:rsidRDefault="00C409FE">
      <w:pPr>
        <w:pStyle w:val="1"/>
      </w:pPr>
      <w:bookmarkStart w:id="1" w:name="_Toc142400693"/>
      <w:bookmarkStart w:id="2" w:name="_Toc155969535"/>
      <w:r>
        <w:t>概述</w:t>
      </w:r>
      <w:bookmarkEnd w:id="1"/>
      <w:bookmarkEnd w:id="2"/>
    </w:p>
    <w:p w14:paraId="480C7CCE" w14:textId="77777777" w:rsidR="00BE2CF3" w:rsidRDefault="00C409FE">
      <w:pPr>
        <w:pStyle w:val="2"/>
      </w:pPr>
      <w:bookmarkStart w:id="3" w:name="_Toc142400694"/>
      <w:bookmarkStart w:id="4" w:name="_Toc155969536"/>
      <w:r>
        <w:rPr>
          <w:rFonts w:hint="eastAsia"/>
        </w:rPr>
        <w:t>系统介绍</w:t>
      </w:r>
      <w:bookmarkEnd w:id="3"/>
      <w:bookmarkEnd w:id="4"/>
    </w:p>
    <w:p w14:paraId="221CCF9E" w14:textId="77777777" w:rsidR="003C7C6D" w:rsidRDefault="003C7C6D" w:rsidP="000F2C05">
      <w:pPr>
        <w:rPr>
          <w:shd w:val="clear" w:color="auto" w:fill="FFFFFF"/>
        </w:rPr>
      </w:pPr>
      <w:r w:rsidRPr="003C7C6D">
        <w:rPr>
          <w:rFonts w:hint="eastAsia"/>
          <w:shd w:val="clear" w:color="auto" w:fill="FFFFFF"/>
        </w:rPr>
        <w:t>大学生创新创业训练计划</w:t>
      </w:r>
      <w:r w:rsidR="000F2C05">
        <w:rPr>
          <w:rFonts w:hint="eastAsia"/>
          <w:shd w:val="clear" w:color="auto" w:fill="FFFFFF"/>
        </w:rPr>
        <w:t>项目</w:t>
      </w:r>
      <w:r w:rsidRPr="003C7C6D">
        <w:rPr>
          <w:rFonts w:hint="eastAsia"/>
          <w:shd w:val="clear" w:color="auto" w:fill="FFFFFF"/>
        </w:rPr>
        <w:t>坚持以学生发展为中心的理念，遵循“学有余力、兴趣驱动、自主实践、注重过程、团队合作、求实创新”的原则，旨在通过资助大学生参加项目式训练，培养大学生独立思考、善于质疑、勇于创新的探索精神和敢闯会创的意志品格，提升创新创业能力，培养适应创新型国家建设需要的高水平创新创业人才。</w:t>
      </w:r>
      <w:r w:rsidR="004E4EBD">
        <w:rPr>
          <w:rFonts w:hint="eastAsia"/>
          <w:shd w:val="clear" w:color="auto" w:fill="FFFFFF"/>
        </w:rPr>
        <w:t>本系统可实现项目的全过程管理，有效促进项目高质量完成。</w:t>
      </w:r>
    </w:p>
    <w:p w14:paraId="46559FA3" w14:textId="77777777" w:rsidR="00BE2CF3" w:rsidRDefault="00C409FE">
      <w:pPr>
        <w:pStyle w:val="2"/>
      </w:pPr>
      <w:bookmarkStart w:id="5" w:name="_Toc142400695"/>
      <w:bookmarkStart w:id="6" w:name="_Toc155969537"/>
      <w:r>
        <w:t>系统要求</w:t>
      </w:r>
      <w:bookmarkEnd w:id="5"/>
      <w:bookmarkEnd w:id="6"/>
    </w:p>
    <w:p w14:paraId="5DDA15BE" w14:textId="77777777" w:rsidR="00BE2CF3" w:rsidRDefault="00C409FE">
      <w:r>
        <w:rPr>
          <w:rFonts w:hint="eastAsia"/>
        </w:rPr>
        <w:t>建议电脑端使用谷歌浏览器、edge浏览器</w:t>
      </w:r>
    </w:p>
    <w:p w14:paraId="1280F896" w14:textId="77777777" w:rsidR="00BE2CF3" w:rsidRDefault="00C409FE">
      <w:pPr>
        <w:pStyle w:val="2"/>
      </w:pPr>
      <w:bookmarkStart w:id="7" w:name="_Toc142400696"/>
      <w:bookmarkStart w:id="8" w:name="_Toc155969538"/>
      <w:r>
        <w:rPr>
          <w:rFonts w:hint="eastAsia"/>
        </w:rPr>
        <w:t>使用对象</w:t>
      </w:r>
      <w:bookmarkEnd w:id="7"/>
      <w:bookmarkEnd w:id="8"/>
    </w:p>
    <w:p w14:paraId="78CD4ECE" w14:textId="77777777" w:rsidR="00AA1D8C" w:rsidRDefault="000D669A" w:rsidP="00AA1D8C">
      <w:r>
        <w:rPr>
          <w:rFonts w:hint="eastAsia"/>
        </w:rPr>
        <w:t>项目</w:t>
      </w:r>
      <w:r w:rsidR="00AD3B73">
        <w:rPr>
          <w:rFonts w:hint="eastAsia"/>
        </w:rPr>
        <w:t>负责人</w:t>
      </w:r>
    </w:p>
    <w:p w14:paraId="77553D81" w14:textId="77777777" w:rsidR="00AA1D8C" w:rsidRDefault="00AA1D8C" w:rsidP="00AA1D8C">
      <w:pPr>
        <w:pStyle w:val="1"/>
      </w:pPr>
      <w:bookmarkStart w:id="9" w:name="_Toc155969539"/>
      <w:r>
        <w:rPr>
          <w:rFonts w:hint="eastAsia"/>
        </w:rPr>
        <w:t>学生工作流程</w:t>
      </w:r>
      <w:bookmarkEnd w:id="9"/>
    </w:p>
    <w:p w14:paraId="1C2563B1" w14:textId="46102A39" w:rsidR="00AA1D8C" w:rsidRDefault="00AA1D8C" w:rsidP="00AA1D8C">
      <w:r w:rsidRPr="00DE7A53">
        <w:rPr>
          <w:rFonts w:hint="eastAsia"/>
          <w:b/>
          <w:highlight w:val="yellow"/>
        </w:rPr>
        <w:t>项目立项</w:t>
      </w:r>
      <w:r>
        <w:rPr>
          <w:rFonts w:hint="eastAsia"/>
        </w:rPr>
        <w:t>：填写项目信息（</w:t>
      </w:r>
      <w:r w:rsidR="00AD3B73">
        <w:rPr>
          <w:rFonts w:hint="eastAsia"/>
        </w:rPr>
        <w:t>基础信息</w:t>
      </w:r>
      <w:r>
        <w:rPr>
          <w:rFonts w:hint="eastAsia"/>
        </w:rPr>
        <w:t>、参与成员、指导教师）同时上传立项申报书（指导教师</w:t>
      </w:r>
      <w:r w:rsidR="00AD3B73">
        <w:rPr>
          <w:rFonts w:hint="eastAsia"/>
        </w:rPr>
        <w:t>审阅</w:t>
      </w:r>
      <w:r>
        <w:rPr>
          <w:rFonts w:hint="eastAsia"/>
        </w:rPr>
        <w:t>签字版）</w:t>
      </w:r>
      <w:r w:rsidR="009F2C4F">
        <w:rPr>
          <w:rFonts w:hint="eastAsia"/>
        </w:rPr>
        <w:t>。</w:t>
      </w:r>
    </w:p>
    <w:p w14:paraId="616E5172" w14:textId="63A65ABB" w:rsidR="00AA1D8C" w:rsidRDefault="00AA1D8C" w:rsidP="00AA1D8C">
      <w:r w:rsidRPr="00DE7A53">
        <w:rPr>
          <w:rFonts w:hint="eastAsia"/>
          <w:b/>
          <w:highlight w:val="yellow"/>
        </w:rPr>
        <w:t>指导记录</w:t>
      </w:r>
      <w:r>
        <w:rPr>
          <w:rFonts w:hint="eastAsia"/>
        </w:rPr>
        <w:t>：填写指导记录，可新建多条并下载打印</w:t>
      </w:r>
      <w:r w:rsidR="009F2C4F">
        <w:rPr>
          <w:rFonts w:hint="eastAsia"/>
        </w:rPr>
        <w:t>。</w:t>
      </w:r>
    </w:p>
    <w:p w14:paraId="60375B94" w14:textId="7CFBB267" w:rsidR="00AA1D8C" w:rsidRDefault="00AA1D8C" w:rsidP="00AA1D8C">
      <w:r w:rsidRPr="00DE7A53">
        <w:rPr>
          <w:rFonts w:hint="eastAsia"/>
          <w:b/>
          <w:highlight w:val="yellow"/>
        </w:rPr>
        <w:t>项目中期</w:t>
      </w:r>
      <w:r>
        <w:rPr>
          <w:rFonts w:hint="eastAsia"/>
        </w:rPr>
        <w:t>：</w:t>
      </w:r>
      <w:r w:rsidR="0078229B">
        <w:rPr>
          <w:rFonts w:hint="eastAsia"/>
        </w:rPr>
        <w:t>撰写</w:t>
      </w:r>
      <w:r>
        <w:rPr>
          <w:rFonts w:hint="eastAsia"/>
        </w:rPr>
        <w:t>中期材料，</w:t>
      </w:r>
      <w:r w:rsidR="0078229B">
        <w:rPr>
          <w:rFonts w:hint="eastAsia"/>
        </w:rPr>
        <w:t>指导教师审阅签字后上传</w:t>
      </w:r>
      <w:r w:rsidR="009F2C4F">
        <w:rPr>
          <w:rFonts w:hint="eastAsia"/>
        </w:rPr>
        <w:t>。</w:t>
      </w:r>
    </w:p>
    <w:p w14:paraId="46C11C73" w14:textId="12AF0F65" w:rsidR="00AA1D8C" w:rsidRDefault="00AA1D8C" w:rsidP="00AA1D8C">
      <w:r w:rsidRPr="00DE7A53">
        <w:rPr>
          <w:rFonts w:hint="eastAsia"/>
          <w:b/>
          <w:highlight w:val="yellow"/>
        </w:rPr>
        <w:t>项目结项</w:t>
      </w:r>
      <w:r>
        <w:rPr>
          <w:rFonts w:hint="eastAsia"/>
        </w:rPr>
        <w:t>：</w:t>
      </w:r>
      <w:proofErr w:type="gramStart"/>
      <w:r w:rsidR="0078229B">
        <w:rPr>
          <w:rFonts w:hint="eastAsia"/>
        </w:rPr>
        <w:t>撰写</w:t>
      </w:r>
      <w:r>
        <w:rPr>
          <w:rFonts w:hint="eastAsia"/>
        </w:rPr>
        <w:t>结项材料</w:t>
      </w:r>
      <w:proofErr w:type="gramEnd"/>
      <w:r>
        <w:rPr>
          <w:rFonts w:hint="eastAsia"/>
        </w:rPr>
        <w:t>，</w:t>
      </w:r>
      <w:r w:rsidR="0078229B">
        <w:rPr>
          <w:rFonts w:hint="eastAsia"/>
        </w:rPr>
        <w:t>指导教师审阅签字后上传</w:t>
      </w:r>
      <w:r w:rsidR="009F2C4F">
        <w:rPr>
          <w:rFonts w:hint="eastAsia"/>
        </w:rPr>
        <w:t>。</w:t>
      </w:r>
      <w:bookmarkStart w:id="10" w:name="_GoBack"/>
      <w:bookmarkEnd w:id="10"/>
    </w:p>
    <w:p w14:paraId="796D3FE4" w14:textId="0B12FCD5" w:rsidR="00AA1D8C" w:rsidRDefault="00AA1D8C" w:rsidP="00AA1D8C">
      <w:r w:rsidRPr="00DE7A53">
        <w:rPr>
          <w:rFonts w:hint="eastAsia"/>
          <w:b/>
          <w:highlight w:val="yellow"/>
        </w:rPr>
        <w:lastRenderedPageBreak/>
        <w:t>项目变更</w:t>
      </w:r>
      <w:r>
        <w:rPr>
          <w:rFonts w:hint="eastAsia"/>
        </w:rPr>
        <w:t>：填写变更事项和内容，提交变更申请表（项目组成员、指导教师、部院系签字盖章版）</w:t>
      </w:r>
      <w:r w:rsidR="009F2C4F">
        <w:rPr>
          <w:rFonts w:hint="eastAsia"/>
        </w:rPr>
        <w:t>。</w:t>
      </w:r>
    </w:p>
    <w:p w14:paraId="6F38FF0B" w14:textId="77777777" w:rsidR="00976EDF" w:rsidRPr="00AA1D8C" w:rsidRDefault="00AA1D8C" w:rsidP="009642EB">
      <w:r w:rsidRPr="00DE7A53">
        <w:rPr>
          <w:rFonts w:hint="eastAsia"/>
          <w:b/>
          <w:highlight w:val="yellow"/>
        </w:rPr>
        <w:t>项目成果</w:t>
      </w:r>
      <w:r>
        <w:rPr>
          <w:rFonts w:hint="eastAsia"/>
        </w:rPr>
        <w:t>：填写公开发表学术论文、取得专利、获得奖项以及其他成果情况</w:t>
      </w:r>
      <w:r w:rsidR="00280D7F">
        <w:rPr>
          <w:rFonts w:hint="eastAsia"/>
        </w:rPr>
        <w:t>。</w:t>
      </w:r>
    </w:p>
    <w:p w14:paraId="789D3484" w14:textId="77777777" w:rsidR="00280D7F" w:rsidRDefault="003D2850" w:rsidP="00280D7F">
      <w:pPr>
        <w:pStyle w:val="1"/>
      </w:pPr>
      <w:bookmarkStart w:id="11" w:name="_Toc155969540"/>
      <w:r>
        <w:rPr>
          <w:rFonts w:hint="eastAsia"/>
        </w:rPr>
        <w:t>系统登录</w:t>
      </w:r>
      <w:bookmarkEnd w:id="11"/>
    </w:p>
    <w:p w14:paraId="41F49EF8" w14:textId="77777777" w:rsidR="00496AE6" w:rsidRPr="00496AE6" w:rsidRDefault="00280D7F" w:rsidP="00280D7F">
      <w:pPr>
        <w:ind w:firstLine="0"/>
      </w:pPr>
      <w:r>
        <w:rPr>
          <w:noProof/>
        </w:rPr>
        <w:drawing>
          <wp:inline distT="0" distB="0" distL="0" distR="0" wp14:anchorId="49546FFB" wp14:editId="4758D689">
            <wp:extent cx="5273675" cy="32797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630A" w14:textId="77777777" w:rsidR="00496AE6" w:rsidRDefault="00496AE6" w:rsidP="00496AE6">
      <w:pPr>
        <w:ind w:firstLine="0"/>
      </w:pPr>
      <w:r>
        <w:rPr>
          <w:rFonts w:hint="eastAsia"/>
          <w:bCs w:val="0"/>
          <w:snapToGrid/>
        </w:rPr>
        <w:t>第1步：登录统一门户网站,</w:t>
      </w:r>
      <w:r w:rsidRPr="00496AE6">
        <w:rPr>
          <w:rFonts w:hint="eastAsia"/>
        </w:rPr>
        <w:t xml:space="preserve"> </w:t>
      </w:r>
      <w:hyperlink r:id="rId9" w:history="1">
        <w:r w:rsidRPr="00AA4AB2">
          <w:rPr>
            <w:rStyle w:val="a8"/>
          </w:rPr>
          <w:t>https://ss.bnu.edu.cn/</w:t>
        </w:r>
      </w:hyperlink>
    </w:p>
    <w:p w14:paraId="2B7B5365" w14:textId="5191BED6" w:rsidR="00496AE6" w:rsidRDefault="00496AE6" w:rsidP="00496AE6">
      <w:pPr>
        <w:ind w:firstLine="0"/>
        <w:rPr>
          <w:bCs w:val="0"/>
          <w:snapToGrid/>
        </w:rPr>
      </w:pPr>
      <w:r>
        <w:rPr>
          <w:rFonts w:hint="eastAsia"/>
          <w:bCs w:val="0"/>
          <w:snapToGrid/>
        </w:rPr>
        <w:t>第2步：在登录页面输入用户名和密码</w:t>
      </w:r>
      <w:r w:rsidR="009F2C4F">
        <w:rPr>
          <w:rFonts w:hint="eastAsia"/>
          <w:bCs w:val="0"/>
          <w:snapToGrid/>
        </w:rPr>
        <w:t>。</w:t>
      </w:r>
    </w:p>
    <w:p w14:paraId="353B1E96" w14:textId="067EBEFC" w:rsidR="00496AE6" w:rsidRDefault="00496AE6" w:rsidP="00280D7F">
      <w:pPr>
        <w:ind w:firstLine="0"/>
        <w:rPr>
          <w:bCs w:val="0"/>
          <w:snapToGrid/>
        </w:rPr>
      </w:pPr>
      <w:r>
        <w:rPr>
          <w:rFonts w:hint="eastAsia"/>
          <w:bCs w:val="0"/>
          <w:snapToGrid/>
        </w:rPr>
        <w:t>第3步：点击“登录”按钮进入系统。</w:t>
      </w:r>
    </w:p>
    <w:p w14:paraId="47717F1F" w14:textId="0A460691" w:rsidR="00FF23F5" w:rsidRPr="00FF23F5" w:rsidRDefault="00FF23F5" w:rsidP="00280D7F">
      <w:pPr>
        <w:ind w:firstLine="0"/>
        <w:rPr>
          <w:bCs w:val="0"/>
          <w:snapToGrid/>
        </w:rPr>
      </w:pPr>
      <w:bookmarkStart w:id="12" w:name="_Hlk159317977"/>
      <w:r>
        <w:rPr>
          <w:rFonts w:hint="eastAsia"/>
          <w:bCs w:val="0"/>
          <w:snapToGrid/>
        </w:rPr>
        <w:t>第4步：</w:t>
      </w:r>
      <w:r w:rsidR="00E03934" w:rsidRPr="00E03934">
        <w:rPr>
          <w:rFonts w:hint="eastAsia"/>
          <w:bCs w:val="0"/>
          <w:snapToGrid/>
        </w:rPr>
        <w:t>点击学生服务</w:t>
      </w:r>
      <w:r w:rsidR="00E03934" w:rsidRPr="00E03934">
        <w:rPr>
          <w:bCs w:val="0"/>
          <w:snapToGrid/>
        </w:rPr>
        <w:t>-培养过程-实践教学-大学生科研与创新。</w:t>
      </w:r>
    </w:p>
    <w:p w14:paraId="789760C8" w14:textId="77777777" w:rsidR="009F2C4F" w:rsidRDefault="009F2C4F" w:rsidP="009F2C4F">
      <w:pPr>
        <w:pStyle w:val="1"/>
        <w:rPr>
          <w:snapToGrid/>
        </w:rPr>
      </w:pPr>
      <w:bookmarkStart w:id="13" w:name="_Toc155800662"/>
      <w:bookmarkStart w:id="14" w:name="_Toc155969541"/>
      <w:bookmarkStart w:id="15" w:name="_Hlk155969739"/>
      <w:bookmarkEnd w:id="12"/>
      <w:r>
        <w:rPr>
          <w:rFonts w:hint="eastAsia"/>
          <w:snapToGrid/>
        </w:rPr>
        <w:t>通知公告</w:t>
      </w:r>
      <w:bookmarkEnd w:id="13"/>
      <w:bookmarkEnd w:id="14"/>
    </w:p>
    <w:p w14:paraId="6268DE8D" w14:textId="77777777" w:rsidR="009F2C4F" w:rsidRPr="004A1693" w:rsidRDefault="009F2C4F" w:rsidP="009F2C4F">
      <w:pPr>
        <w:rPr>
          <w:b/>
          <w:bCs w:val="0"/>
        </w:rPr>
      </w:pPr>
      <w:r w:rsidRPr="004A1693">
        <w:rPr>
          <w:rFonts w:hint="eastAsia"/>
          <w:b/>
          <w:bCs w:val="0"/>
        </w:rPr>
        <w:t>查看管理文件、常见问题解答、资料下载、操作指南</w:t>
      </w:r>
    </w:p>
    <w:p w14:paraId="6C2EB7D6" w14:textId="77777777" w:rsidR="009F2C4F" w:rsidRDefault="009F2C4F" w:rsidP="009F2C4F">
      <w:pPr>
        <w:ind w:firstLine="0"/>
      </w:pPr>
      <w:r w:rsidRPr="004A1693">
        <w:rPr>
          <w:noProof/>
        </w:rPr>
        <w:lastRenderedPageBreak/>
        <w:drawing>
          <wp:inline distT="0" distB="0" distL="0" distR="0" wp14:anchorId="68E13227" wp14:editId="224DF256">
            <wp:extent cx="5274310" cy="1301262"/>
            <wp:effectExtent l="0" t="0" r="0" b="0"/>
            <wp:docPr id="52100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0453" name=""/>
                    <pic:cNvPicPr/>
                  </pic:nvPicPr>
                  <pic:blipFill rotWithShape="1">
                    <a:blip r:embed="rId10"/>
                    <a:srcRect b="21695"/>
                    <a:stretch/>
                  </pic:blipFill>
                  <pic:spPr bwMode="auto">
                    <a:xfrm>
                      <a:off x="0" y="0"/>
                      <a:ext cx="5274310" cy="13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8D2B" w14:textId="77777777" w:rsidR="009F2C4F" w:rsidRDefault="009F2C4F" w:rsidP="009F2C4F">
      <w:pPr>
        <w:ind w:firstLine="0"/>
        <w:rPr>
          <w:b/>
        </w:rPr>
      </w:pPr>
      <w:r>
        <w:rPr>
          <w:rFonts w:hint="eastAsia"/>
          <w:b/>
        </w:rPr>
        <w:t>操作说明：</w:t>
      </w:r>
    </w:p>
    <w:p w14:paraId="21E7915A" w14:textId="4F1D9043" w:rsidR="009F2C4F" w:rsidRDefault="009F2C4F" w:rsidP="009F2C4F">
      <w:pPr>
        <w:ind w:firstLine="0"/>
        <w:rPr>
          <w:bCs w:val="0"/>
        </w:rPr>
      </w:pPr>
      <w:r>
        <w:rPr>
          <w:rFonts w:hint="eastAsia"/>
          <w:bCs w:val="0"/>
        </w:rPr>
        <w:t>点击查看的文件内容，在线预览文件信息和下载附件</w:t>
      </w:r>
      <w:r w:rsidR="00CB519C">
        <w:rPr>
          <w:rFonts w:hint="eastAsia"/>
          <w:bCs w:val="0"/>
        </w:rPr>
        <w:t>。</w:t>
      </w:r>
    </w:p>
    <w:p w14:paraId="4BBFDE4B" w14:textId="4A378607" w:rsidR="009F2C4F" w:rsidRDefault="009F2C4F" w:rsidP="009F2C4F">
      <w:pPr>
        <w:ind w:firstLine="0"/>
        <w:rPr>
          <w:bCs w:val="0"/>
        </w:rPr>
      </w:pPr>
      <w:r>
        <w:rPr>
          <w:rFonts w:hint="eastAsia"/>
          <w:bCs w:val="0"/>
        </w:rPr>
        <w:t>管理文件：管理文件、通知公告等信息</w:t>
      </w:r>
      <w:r w:rsidR="00CB519C">
        <w:rPr>
          <w:rFonts w:hint="eastAsia"/>
          <w:bCs w:val="0"/>
        </w:rPr>
        <w:t>。</w:t>
      </w:r>
    </w:p>
    <w:p w14:paraId="1ABFD0B8" w14:textId="3C342C63" w:rsidR="009F2C4F" w:rsidRDefault="009F2C4F" w:rsidP="009F2C4F">
      <w:pPr>
        <w:ind w:firstLine="0"/>
        <w:rPr>
          <w:bCs w:val="0"/>
        </w:rPr>
      </w:pPr>
      <w:r>
        <w:rPr>
          <w:rFonts w:hint="eastAsia"/>
          <w:bCs w:val="0"/>
        </w:rPr>
        <w:t>常见问题解答：系统使用以及项目建设过程常见问题解答</w:t>
      </w:r>
      <w:r w:rsidR="00CB519C">
        <w:rPr>
          <w:rFonts w:hint="eastAsia"/>
          <w:bCs w:val="0"/>
        </w:rPr>
        <w:t>。</w:t>
      </w:r>
    </w:p>
    <w:p w14:paraId="4BB6E4C8" w14:textId="77777777" w:rsidR="009F2C4F" w:rsidRDefault="009F2C4F" w:rsidP="009F2C4F">
      <w:pPr>
        <w:ind w:firstLine="0"/>
        <w:rPr>
          <w:bCs w:val="0"/>
        </w:rPr>
      </w:pPr>
      <w:r>
        <w:rPr>
          <w:rFonts w:hint="eastAsia"/>
          <w:bCs w:val="0"/>
        </w:rPr>
        <w:t>资料下载：常见附件等文件信息。</w:t>
      </w:r>
    </w:p>
    <w:p w14:paraId="0D8621BC" w14:textId="2356A3DD" w:rsidR="009F2C4F" w:rsidRPr="009F2C4F" w:rsidRDefault="009F2C4F" w:rsidP="00280D7F">
      <w:pPr>
        <w:ind w:firstLine="0"/>
        <w:rPr>
          <w:bCs w:val="0"/>
        </w:rPr>
      </w:pPr>
      <w:r>
        <w:rPr>
          <w:rFonts w:hint="eastAsia"/>
          <w:bCs w:val="0"/>
        </w:rPr>
        <w:t>操作指南：系统操作说明。</w:t>
      </w:r>
    </w:p>
    <w:p w14:paraId="3811329D" w14:textId="77777777" w:rsidR="002F34B9" w:rsidRDefault="00FA4170" w:rsidP="002F34B9">
      <w:pPr>
        <w:pStyle w:val="1"/>
        <w:rPr>
          <w:snapToGrid/>
        </w:rPr>
      </w:pPr>
      <w:bookmarkStart w:id="16" w:name="_Toc155969542"/>
      <w:bookmarkEnd w:id="15"/>
      <w:r>
        <w:rPr>
          <w:rFonts w:hint="eastAsia"/>
          <w:snapToGrid/>
        </w:rPr>
        <w:t>项目立项</w:t>
      </w:r>
      <w:bookmarkEnd w:id="16"/>
    </w:p>
    <w:p w14:paraId="06CF8DE0" w14:textId="77777777" w:rsidR="00CF03DA" w:rsidRPr="00CF03DA" w:rsidRDefault="00CF03DA" w:rsidP="00CF03DA">
      <w:pPr>
        <w:rPr>
          <w:b/>
          <w:bCs w:val="0"/>
        </w:rPr>
      </w:pPr>
      <w:r w:rsidRPr="00CF03DA">
        <w:rPr>
          <w:rFonts w:hint="eastAsia"/>
          <w:b/>
          <w:bCs w:val="0"/>
        </w:rPr>
        <w:t>填写项目信息（</w:t>
      </w:r>
      <w:r w:rsidR="00976EDF">
        <w:rPr>
          <w:rFonts w:hint="eastAsia"/>
          <w:b/>
          <w:bCs w:val="0"/>
        </w:rPr>
        <w:t>基础信息</w:t>
      </w:r>
      <w:r w:rsidRPr="00CF03DA">
        <w:rPr>
          <w:rFonts w:hint="eastAsia"/>
          <w:b/>
          <w:bCs w:val="0"/>
        </w:rPr>
        <w:t>、参与成员、指导教师）同时上传立项申报书（指导教师签字版）。</w:t>
      </w:r>
    </w:p>
    <w:p w14:paraId="63827FDF" w14:textId="77777777" w:rsidR="00FA4170" w:rsidRDefault="00CF03DA" w:rsidP="00CF03DA">
      <w:pPr>
        <w:ind w:firstLine="0"/>
        <w:rPr>
          <w:b/>
        </w:rPr>
      </w:pPr>
      <w:r w:rsidRPr="00FA4170">
        <w:rPr>
          <w:noProof/>
        </w:rPr>
        <w:drawing>
          <wp:inline distT="0" distB="0" distL="0" distR="0" wp14:anchorId="362B2441" wp14:editId="301AAD54">
            <wp:extent cx="5274310" cy="1441450"/>
            <wp:effectExtent l="0" t="0" r="0" b="6350"/>
            <wp:docPr id="156736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64264" name=""/>
                    <pic:cNvPicPr/>
                  </pic:nvPicPr>
                  <pic:blipFill rotWithShape="1">
                    <a:blip r:embed="rId11"/>
                    <a:srcRect b="21427"/>
                    <a:stretch/>
                  </pic:blipFill>
                  <pic:spPr bwMode="auto"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8261" w14:textId="77777777" w:rsidR="00CF03DA" w:rsidRDefault="00CF03DA" w:rsidP="00CF03DA">
      <w:pPr>
        <w:ind w:firstLine="0"/>
        <w:rPr>
          <w:b/>
        </w:rPr>
      </w:pPr>
      <w:r>
        <w:rPr>
          <w:rFonts w:hint="eastAsia"/>
          <w:b/>
        </w:rPr>
        <w:t>操作说明：</w:t>
      </w:r>
    </w:p>
    <w:p w14:paraId="17467A17" w14:textId="0D965C38" w:rsidR="00CF03DA" w:rsidRDefault="00CF03DA" w:rsidP="00CF03DA">
      <w:pPr>
        <w:ind w:firstLine="0"/>
        <w:rPr>
          <w:bCs w:val="0"/>
        </w:rPr>
      </w:pPr>
      <w:r>
        <w:rPr>
          <w:rFonts w:hint="eastAsia"/>
          <w:bCs w:val="0"/>
        </w:rPr>
        <w:t>填写项目：</w:t>
      </w:r>
      <w:r w:rsidRPr="00CF03DA">
        <w:rPr>
          <w:rFonts w:hint="eastAsia"/>
          <w:bCs w:val="0"/>
        </w:rPr>
        <w:t>新建/修改/删除项目</w:t>
      </w:r>
      <w:r w:rsidR="00243CCC">
        <w:rPr>
          <w:rFonts w:hint="eastAsia"/>
          <w:bCs w:val="0"/>
        </w:rPr>
        <w:t>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5</w:t>
      </w:r>
      <w:r>
        <w:rPr>
          <w:bCs w:val="0"/>
        </w:rPr>
        <w:t>.</w:t>
      </w:r>
      <w:r>
        <w:rPr>
          <w:rFonts w:hint="eastAsia"/>
          <w:bCs w:val="0"/>
        </w:rPr>
        <w:t>1</w:t>
      </w:r>
      <w:r>
        <w:rPr>
          <w:bCs w:val="0"/>
        </w:rPr>
        <w:t xml:space="preserve"> </w:t>
      </w:r>
      <w:r>
        <w:rPr>
          <w:rFonts w:hint="eastAsia"/>
          <w:bCs w:val="0"/>
        </w:rPr>
        <w:t>填写信息】</w:t>
      </w:r>
    </w:p>
    <w:p w14:paraId="05C67656" w14:textId="67AC5941" w:rsidR="00CF03DA" w:rsidRDefault="00CF03DA" w:rsidP="00CF03DA">
      <w:pPr>
        <w:ind w:firstLine="0"/>
        <w:rPr>
          <w:bCs w:val="0"/>
        </w:rPr>
      </w:pPr>
      <w:r>
        <w:rPr>
          <w:rFonts w:hint="eastAsia"/>
          <w:bCs w:val="0"/>
        </w:rPr>
        <w:t>参与成员：填写项目成员信息</w:t>
      </w:r>
      <w:r w:rsidR="00243CCC">
        <w:rPr>
          <w:rFonts w:hint="eastAsia"/>
          <w:bCs w:val="0"/>
        </w:rPr>
        <w:t>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5</w:t>
      </w:r>
      <w:r>
        <w:rPr>
          <w:bCs w:val="0"/>
        </w:rPr>
        <w:t xml:space="preserve">.2 </w:t>
      </w:r>
      <w:r>
        <w:rPr>
          <w:rFonts w:hint="eastAsia"/>
          <w:bCs w:val="0"/>
        </w:rPr>
        <w:t>参与成员】</w:t>
      </w:r>
    </w:p>
    <w:p w14:paraId="29B67AA4" w14:textId="5D920CF3" w:rsidR="00CF03DA" w:rsidRPr="00CF03DA" w:rsidRDefault="00CF03DA" w:rsidP="00CF03DA">
      <w:pPr>
        <w:ind w:firstLine="0"/>
        <w:rPr>
          <w:bCs w:val="0"/>
        </w:rPr>
      </w:pPr>
      <w:r>
        <w:rPr>
          <w:rFonts w:hint="eastAsia"/>
          <w:bCs w:val="0"/>
        </w:rPr>
        <w:t>指导教师：填写指导教师信息</w:t>
      </w:r>
      <w:r w:rsidR="00243CCC">
        <w:rPr>
          <w:rFonts w:hint="eastAsia"/>
          <w:bCs w:val="0"/>
        </w:rPr>
        <w:t>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5</w:t>
      </w:r>
      <w:r>
        <w:rPr>
          <w:bCs w:val="0"/>
        </w:rPr>
        <w:t xml:space="preserve">.3 </w:t>
      </w:r>
      <w:r>
        <w:rPr>
          <w:rFonts w:hint="eastAsia"/>
          <w:bCs w:val="0"/>
        </w:rPr>
        <w:t>指导教师】</w:t>
      </w:r>
    </w:p>
    <w:p w14:paraId="588B9E4C" w14:textId="77777777" w:rsidR="00FA4170" w:rsidRDefault="00FA4170" w:rsidP="00FA4170">
      <w:pPr>
        <w:pStyle w:val="2"/>
        <w:rPr>
          <w:snapToGrid/>
        </w:rPr>
      </w:pPr>
      <w:bookmarkStart w:id="17" w:name="_Toc155969543"/>
      <w:r>
        <w:rPr>
          <w:rFonts w:hint="eastAsia"/>
          <w:snapToGrid/>
        </w:rPr>
        <w:lastRenderedPageBreak/>
        <w:t>填写信息</w:t>
      </w:r>
      <w:bookmarkEnd w:id="17"/>
    </w:p>
    <w:p w14:paraId="7F44B6B4" w14:textId="77777777" w:rsidR="007C1489" w:rsidRPr="007C1489" w:rsidRDefault="007C1489" w:rsidP="00EC371E">
      <w:pPr>
        <w:ind w:firstLine="0"/>
      </w:pPr>
      <w:r w:rsidRPr="007C1489">
        <w:rPr>
          <w:rFonts w:hint="eastAsia"/>
        </w:rPr>
        <w:t>点击新建</w:t>
      </w:r>
      <w:r w:rsidRPr="007C1489">
        <w:t>/修改，</w:t>
      </w:r>
      <w:r w:rsidR="00CF03DA">
        <w:rPr>
          <w:rFonts w:hint="eastAsia"/>
        </w:rPr>
        <w:t>按要求填写</w:t>
      </w:r>
      <w:r w:rsidR="00976EDF">
        <w:rPr>
          <w:rFonts w:hint="eastAsia"/>
        </w:rPr>
        <w:t>/修改</w:t>
      </w:r>
      <w:r w:rsidRPr="007C1489">
        <w:t>项目信息</w:t>
      </w:r>
      <w:r w:rsidR="00CF03DA">
        <w:rPr>
          <w:rFonts w:hint="eastAsia"/>
        </w:rPr>
        <w:t>；点击保存</w:t>
      </w:r>
      <w:r w:rsidR="00243CCC">
        <w:rPr>
          <w:rFonts w:hint="eastAsia"/>
        </w:rPr>
        <w:t>。</w:t>
      </w:r>
    </w:p>
    <w:p w14:paraId="0A220337" w14:textId="77777777" w:rsidR="00B07444" w:rsidRPr="007C1489" w:rsidRDefault="005B3CF9" w:rsidP="005B3CF9">
      <w:pPr>
        <w:ind w:firstLine="0"/>
      </w:pPr>
      <w:r w:rsidRPr="005B3CF9">
        <w:rPr>
          <w:noProof/>
        </w:rPr>
        <w:drawing>
          <wp:inline distT="0" distB="0" distL="0" distR="0" wp14:anchorId="0A782F95" wp14:editId="3FC62638">
            <wp:extent cx="5274310" cy="3021965"/>
            <wp:effectExtent l="0" t="0" r="0" b="635"/>
            <wp:docPr id="1769670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0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724" w14:textId="77777777" w:rsidR="005B3CF9" w:rsidRDefault="005B3CF9" w:rsidP="005B3CF9">
      <w:pPr>
        <w:pStyle w:val="2"/>
      </w:pPr>
      <w:bookmarkStart w:id="18" w:name="_Toc155969544"/>
      <w:r>
        <w:rPr>
          <w:rFonts w:hint="eastAsia"/>
        </w:rPr>
        <w:t>参与成员</w:t>
      </w:r>
      <w:bookmarkEnd w:id="18"/>
    </w:p>
    <w:p w14:paraId="5D9EA8D4" w14:textId="77777777" w:rsidR="007C1489" w:rsidRPr="007C1489" w:rsidRDefault="007C1489" w:rsidP="00197DF9">
      <w:pPr>
        <w:ind w:firstLine="0"/>
      </w:pPr>
      <w:r w:rsidRPr="007C1489">
        <w:rPr>
          <w:rFonts w:hint="eastAsia"/>
        </w:rPr>
        <w:t>新建</w:t>
      </w:r>
      <w:r w:rsidRPr="007C1489">
        <w:t>/修改：点击新建/修改按钮，填写/修改成员信息</w:t>
      </w:r>
      <w:r w:rsidR="00243CCC">
        <w:rPr>
          <w:rFonts w:hint="eastAsia"/>
        </w:rPr>
        <w:t>。</w:t>
      </w:r>
    </w:p>
    <w:p w14:paraId="2ABFA44F" w14:textId="77777777" w:rsidR="00AE5E29" w:rsidRDefault="007C1489" w:rsidP="005B3CF9">
      <w:pPr>
        <w:ind w:firstLine="0"/>
      </w:pPr>
      <w:r w:rsidRPr="00C60B9A">
        <w:rPr>
          <w:noProof/>
        </w:rPr>
        <w:drawing>
          <wp:inline distT="0" distB="0" distL="0" distR="0" wp14:anchorId="2FB509F0" wp14:editId="4F4AFCA0">
            <wp:extent cx="5274310" cy="1084520"/>
            <wp:effectExtent l="0" t="0" r="0" b="0"/>
            <wp:docPr id="2033072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2049" name=""/>
                    <pic:cNvPicPr/>
                  </pic:nvPicPr>
                  <pic:blipFill rotWithShape="1">
                    <a:blip r:embed="rId13"/>
                    <a:srcRect b="33544"/>
                    <a:stretch/>
                  </pic:blipFill>
                  <pic:spPr bwMode="auto">
                    <a:xfrm>
                      <a:off x="0" y="0"/>
                      <a:ext cx="5274310" cy="10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35A1" w14:textId="77777777" w:rsidR="00C60B9A" w:rsidRDefault="00C60B9A" w:rsidP="005B3CF9">
      <w:pPr>
        <w:ind w:firstLine="0"/>
      </w:pPr>
      <w:r>
        <w:rPr>
          <w:rFonts w:hint="eastAsia"/>
        </w:rPr>
        <w:t>删除：选中需要删除的信息，点击删除按钮，然后点击保存</w:t>
      </w:r>
      <w:r w:rsidR="007C1489">
        <w:rPr>
          <w:rFonts w:hint="eastAsia"/>
        </w:rPr>
        <w:t>。</w:t>
      </w:r>
    </w:p>
    <w:p w14:paraId="03892D8B" w14:textId="77777777" w:rsidR="00C60B9A" w:rsidRDefault="007C1489" w:rsidP="005B3CF9">
      <w:pPr>
        <w:ind w:firstLine="0"/>
      </w:pPr>
      <w:r w:rsidRPr="005B3CF9">
        <w:rPr>
          <w:noProof/>
        </w:rPr>
        <w:drawing>
          <wp:inline distT="0" distB="0" distL="0" distR="0" wp14:anchorId="0ACA680F" wp14:editId="1206CA70">
            <wp:extent cx="5274310" cy="1286540"/>
            <wp:effectExtent l="0" t="0" r="0" b="0"/>
            <wp:docPr id="154860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1979" name=""/>
                    <pic:cNvPicPr/>
                  </pic:nvPicPr>
                  <pic:blipFill rotWithShape="1">
                    <a:blip r:embed="rId14"/>
                    <a:srcRect b="30472"/>
                    <a:stretch/>
                  </pic:blipFill>
                  <pic:spPr bwMode="auto">
                    <a:xfrm>
                      <a:off x="0" y="0"/>
                      <a:ext cx="5274310" cy="128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EFC" w14:textId="77777777" w:rsidR="00C60B9A" w:rsidRDefault="005B3CF9" w:rsidP="00C60B9A">
      <w:pPr>
        <w:pStyle w:val="2"/>
      </w:pPr>
      <w:bookmarkStart w:id="19" w:name="_Toc155969545"/>
      <w:r>
        <w:rPr>
          <w:rFonts w:hint="eastAsia"/>
        </w:rPr>
        <w:t>指导教师</w:t>
      </w:r>
      <w:bookmarkEnd w:id="19"/>
    </w:p>
    <w:p w14:paraId="127109F3" w14:textId="77777777" w:rsidR="00C60B9A" w:rsidRDefault="00AE5E29" w:rsidP="00C60B9A">
      <w:pPr>
        <w:ind w:firstLine="0"/>
      </w:pPr>
      <w:r w:rsidRPr="00AE5E29">
        <w:rPr>
          <w:rFonts w:hint="eastAsia"/>
        </w:rPr>
        <w:t>新建</w:t>
      </w:r>
      <w:r w:rsidRPr="00AE5E29">
        <w:t>/修改：点击新建/修改按钮，填写/修改教师信息</w:t>
      </w:r>
      <w:r>
        <w:rPr>
          <w:rFonts w:hint="eastAsia"/>
        </w:rPr>
        <w:t>。</w:t>
      </w:r>
    </w:p>
    <w:p w14:paraId="15975EEF" w14:textId="77777777" w:rsidR="00C60B9A" w:rsidRDefault="007C1489" w:rsidP="00C60B9A">
      <w:pPr>
        <w:ind w:firstLine="0"/>
        <w:jc w:val="center"/>
      </w:pPr>
      <w:r w:rsidRPr="00C60B9A">
        <w:rPr>
          <w:noProof/>
        </w:rPr>
        <w:lastRenderedPageBreak/>
        <w:drawing>
          <wp:inline distT="0" distB="0" distL="0" distR="0" wp14:anchorId="2990ED00" wp14:editId="37E0E953">
            <wp:extent cx="5274310" cy="1414130"/>
            <wp:effectExtent l="0" t="0" r="0" b="0"/>
            <wp:docPr id="1378716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6190" name=""/>
                    <pic:cNvPicPr/>
                  </pic:nvPicPr>
                  <pic:blipFill rotWithShape="1">
                    <a:blip r:embed="rId15"/>
                    <a:srcRect b="26283"/>
                    <a:stretch/>
                  </pic:blipFill>
                  <pic:spPr bwMode="auto">
                    <a:xfrm>
                      <a:off x="0" y="0"/>
                      <a:ext cx="5274310" cy="141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BE61" w14:textId="77777777" w:rsidR="00C60B9A" w:rsidRDefault="00C60B9A" w:rsidP="00C60B9A">
      <w:pPr>
        <w:ind w:firstLine="0"/>
      </w:pPr>
      <w:r>
        <w:rPr>
          <w:rFonts w:hint="eastAsia"/>
        </w:rPr>
        <w:t>删除：选中需要删除的信息，点击删除按钮，然后点击保存</w:t>
      </w:r>
      <w:r w:rsidR="00AE5E29">
        <w:rPr>
          <w:rFonts w:hint="eastAsia"/>
        </w:rPr>
        <w:t>。</w:t>
      </w:r>
    </w:p>
    <w:p w14:paraId="08917AFD" w14:textId="77777777" w:rsidR="00EC371E" w:rsidRDefault="00EC371E" w:rsidP="00C60B9A">
      <w:pPr>
        <w:ind w:firstLine="0"/>
      </w:pPr>
      <w:r w:rsidRPr="00EC371E">
        <w:rPr>
          <w:noProof/>
        </w:rPr>
        <w:drawing>
          <wp:inline distT="0" distB="0" distL="0" distR="0" wp14:anchorId="4A63E434" wp14:editId="75366A91">
            <wp:extent cx="5274310" cy="1456055"/>
            <wp:effectExtent l="0" t="0" r="0" b="4445"/>
            <wp:docPr id="151341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4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72E" w14:textId="77777777" w:rsidR="005B3CF9" w:rsidRDefault="005B3CF9" w:rsidP="005B3CF9">
      <w:pPr>
        <w:pStyle w:val="2"/>
      </w:pPr>
      <w:bookmarkStart w:id="20" w:name="_Toc155969546"/>
      <w:r>
        <w:rPr>
          <w:rFonts w:hint="eastAsia"/>
        </w:rPr>
        <w:t>提交审核</w:t>
      </w:r>
      <w:r w:rsidR="00AE5E29">
        <w:rPr>
          <w:rFonts w:hint="eastAsia"/>
        </w:rPr>
        <w:t>并查看审核结果</w:t>
      </w:r>
      <w:bookmarkEnd w:id="20"/>
    </w:p>
    <w:p w14:paraId="28426D30" w14:textId="77777777" w:rsidR="00AE5E29" w:rsidRPr="00AE5E29" w:rsidRDefault="00AE5E29" w:rsidP="00C308DC">
      <w:pPr>
        <w:ind w:firstLine="0"/>
      </w:pPr>
      <w:r w:rsidRPr="00AE5E29">
        <w:rPr>
          <w:rFonts w:hint="eastAsia"/>
        </w:rPr>
        <w:t>点击提交按钮，提交审核。</w:t>
      </w:r>
    </w:p>
    <w:p w14:paraId="17639D3C" w14:textId="77777777" w:rsidR="00EC371E" w:rsidRDefault="00C60B9A" w:rsidP="00C60B9A">
      <w:pPr>
        <w:ind w:firstLine="0"/>
      </w:pPr>
      <w:r w:rsidRPr="00C60B9A">
        <w:rPr>
          <w:noProof/>
        </w:rPr>
        <w:drawing>
          <wp:inline distT="0" distB="0" distL="0" distR="0" wp14:anchorId="43A3280C" wp14:editId="65443970">
            <wp:extent cx="5274310" cy="1521460"/>
            <wp:effectExtent l="0" t="0" r="0" b="2540"/>
            <wp:docPr id="308482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2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59F" w14:textId="77777777" w:rsidR="0033028C" w:rsidRDefault="00D66662" w:rsidP="0033028C">
      <w:pPr>
        <w:pStyle w:val="1"/>
      </w:pPr>
      <w:bookmarkStart w:id="21" w:name="_Toc155969547"/>
      <w:r>
        <w:rPr>
          <w:rFonts w:hint="eastAsia"/>
        </w:rPr>
        <w:t>指导记录</w:t>
      </w:r>
      <w:bookmarkEnd w:id="21"/>
    </w:p>
    <w:p w14:paraId="397711E6" w14:textId="6B104F2C" w:rsidR="00EC371E" w:rsidRPr="00EC371E" w:rsidRDefault="00EC371E" w:rsidP="00EC371E">
      <w:pPr>
        <w:rPr>
          <w:b/>
          <w:bCs w:val="0"/>
        </w:rPr>
      </w:pPr>
      <w:bookmarkStart w:id="22" w:name="_Hlk155969776"/>
      <w:r w:rsidRPr="00EC371E">
        <w:rPr>
          <w:rFonts w:hint="eastAsia"/>
          <w:b/>
          <w:bCs w:val="0"/>
        </w:rPr>
        <w:t>学生工作内容：</w:t>
      </w:r>
      <w:r w:rsidR="00AE5E29" w:rsidRPr="00EC371E">
        <w:rPr>
          <w:rFonts w:hint="eastAsia"/>
          <w:b/>
          <w:bCs w:val="0"/>
        </w:rPr>
        <w:t>填写指导记录，可新建多条并下载打印</w:t>
      </w:r>
      <w:r w:rsidR="00582AAD">
        <w:rPr>
          <w:rFonts w:hint="eastAsia"/>
          <w:b/>
          <w:bCs w:val="0"/>
        </w:rPr>
        <w:t>。</w:t>
      </w:r>
    </w:p>
    <w:p w14:paraId="27F675EE" w14:textId="68F68D82" w:rsidR="00AE5E29" w:rsidRDefault="00EC371E" w:rsidP="00EC371E">
      <w:pPr>
        <w:ind w:firstLine="0"/>
        <w:rPr>
          <w:b/>
          <w:bCs w:val="0"/>
        </w:rPr>
      </w:pPr>
      <w:r w:rsidRPr="00EC371E">
        <w:rPr>
          <w:rFonts w:hint="eastAsia"/>
          <w:b/>
          <w:bCs w:val="0"/>
        </w:rPr>
        <w:t>注：</w:t>
      </w:r>
      <w:r w:rsidR="00976EDF">
        <w:rPr>
          <w:rFonts w:hint="eastAsia"/>
          <w:b/>
          <w:bCs w:val="0"/>
        </w:rPr>
        <w:t>项目</w:t>
      </w:r>
      <w:r w:rsidRPr="00EC371E">
        <w:rPr>
          <w:rFonts w:hint="eastAsia"/>
          <w:b/>
          <w:bCs w:val="0"/>
        </w:rPr>
        <w:t>负责人和参与成员均可新建教师指导记录</w:t>
      </w:r>
      <w:r w:rsidR="00582AAD">
        <w:rPr>
          <w:rFonts w:hint="eastAsia"/>
          <w:b/>
          <w:bCs w:val="0"/>
        </w:rPr>
        <w:t>。</w:t>
      </w:r>
    </w:p>
    <w:bookmarkEnd w:id="22"/>
    <w:p w14:paraId="3516E8FA" w14:textId="77777777" w:rsidR="00AE5E29" w:rsidRDefault="00EC371E" w:rsidP="00EC371E">
      <w:pPr>
        <w:ind w:firstLine="0"/>
        <w:rPr>
          <w:b/>
          <w:bCs w:val="0"/>
        </w:rPr>
      </w:pPr>
      <w:r w:rsidRPr="00EC371E">
        <w:rPr>
          <w:b/>
          <w:bCs w:val="0"/>
          <w:noProof/>
        </w:rPr>
        <w:drawing>
          <wp:inline distT="0" distB="0" distL="0" distR="0" wp14:anchorId="055C58CE" wp14:editId="42C78584">
            <wp:extent cx="5274310" cy="1515745"/>
            <wp:effectExtent l="0" t="0" r="0" b="0"/>
            <wp:docPr id="104133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0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9D88" w14:textId="77777777" w:rsidR="00EC371E" w:rsidRDefault="00EC371E" w:rsidP="00EC371E">
      <w:pPr>
        <w:ind w:firstLine="0"/>
        <w:rPr>
          <w:b/>
          <w:bCs w:val="0"/>
        </w:rPr>
      </w:pPr>
      <w:r>
        <w:rPr>
          <w:rFonts w:hint="eastAsia"/>
          <w:b/>
          <w:bCs w:val="0"/>
        </w:rPr>
        <w:lastRenderedPageBreak/>
        <w:t>操作说明：</w:t>
      </w:r>
    </w:p>
    <w:p w14:paraId="254C34AA" w14:textId="0D2E72B3" w:rsidR="00EC371E" w:rsidRPr="008C112A" w:rsidRDefault="00EC371E" w:rsidP="00EC371E">
      <w:pPr>
        <w:ind w:firstLine="0"/>
        <w:rPr>
          <w:bCs w:val="0"/>
        </w:rPr>
      </w:pPr>
      <w:r w:rsidRPr="00EC371E">
        <w:rPr>
          <w:rFonts w:hint="eastAsia"/>
        </w:rPr>
        <w:t>填写信息</w:t>
      </w:r>
      <w:r>
        <w:rPr>
          <w:rFonts w:hint="eastAsia"/>
        </w:rPr>
        <w:t>：</w:t>
      </w:r>
      <w:r w:rsidR="008C112A">
        <w:rPr>
          <w:rFonts w:hint="eastAsia"/>
        </w:rPr>
        <w:t>新建指导记录</w:t>
      </w:r>
      <w:r w:rsidR="00976EDF">
        <w:rPr>
          <w:rFonts w:hint="eastAsia"/>
        </w:rPr>
        <w:t>。</w:t>
      </w:r>
      <w:r w:rsidR="008C112A">
        <w:rPr>
          <w:rFonts w:hint="eastAsia"/>
          <w:bCs w:val="0"/>
        </w:rPr>
        <w:t>具体操作见【</w:t>
      </w:r>
      <w:r w:rsidR="00116949">
        <w:rPr>
          <w:bCs w:val="0"/>
        </w:rPr>
        <w:t>6</w:t>
      </w:r>
      <w:r w:rsidR="008C112A">
        <w:rPr>
          <w:bCs w:val="0"/>
        </w:rPr>
        <w:t xml:space="preserve">.1 </w:t>
      </w:r>
      <w:r w:rsidR="008C112A">
        <w:rPr>
          <w:rFonts w:hint="eastAsia"/>
          <w:bCs w:val="0"/>
        </w:rPr>
        <w:t>填写记录】</w:t>
      </w:r>
    </w:p>
    <w:p w14:paraId="778D1175" w14:textId="09012B07" w:rsidR="00EC371E" w:rsidRPr="008C112A" w:rsidRDefault="00EC371E" w:rsidP="00EC371E">
      <w:pPr>
        <w:ind w:firstLine="0"/>
        <w:rPr>
          <w:bCs w:val="0"/>
        </w:rPr>
      </w:pPr>
      <w:r>
        <w:rPr>
          <w:rFonts w:hint="eastAsia"/>
        </w:rPr>
        <w:t>提交</w:t>
      </w:r>
      <w:r w:rsidR="008C112A">
        <w:rPr>
          <w:rFonts w:hint="eastAsia"/>
        </w:rPr>
        <w:t>记录：选中指导信息，点击提交。具体操作</w:t>
      </w:r>
      <w:r w:rsidR="008C112A">
        <w:rPr>
          <w:rFonts w:hint="eastAsia"/>
          <w:bCs w:val="0"/>
        </w:rPr>
        <w:t>见【</w:t>
      </w:r>
      <w:r w:rsidR="00116949">
        <w:rPr>
          <w:bCs w:val="0"/>
        </w:rPr>
        <w:t>6</w:t>
      </w:r>
      <w:r w:rsidR="008C112A">
        <w:rPr>
          <w:bCs w:val="0"/>
        </w:rPr>
        <w:t>.2</w:t>
      </w:r>
      <w:r w:rsidR="008C112A">
        <w:rPr>
          <w:rFonts w:hint="eastAsia"/>
          <w:bCs w:val="0"/>
        </w:rPr>
        <w:t>提交】</w:t>
      </w:r>
    </w:p>
    <w:p w14:paraId="79E39C14" w14:textId="77777777" w:rsidR="008C112A" w:rsidRPr="00EC371E" w:rsidRDefault="008C112A" w:rsidP="00EC371E">
      <w:pPr>
        <w:ind w:firstLine="0"/>
      </w:pPr>
      <w:r>
        <w:rPr>
          <w:rFonts w:hint="eastAsia"/>
        </w:rPr>
        <w:t>生成记录手册：选中指导信息，点击指导记录手册，下载word版指导手册。</w:t>
      </w:r>
    </w:p>
    <w:p w14:paraId="2BE79EBB" w14:textId="77777777" w:rsidR="00EC371E" w:rsidRDefault="0033028C" w:rsidP="0033028C">
      <w:pPr>
        <w:ind w:firstLine="0"/>
      </w:pPr>
      <w:r>
        <w:rPr>
          <w:rFonts w:hint="eastAsia"/>
        </w:rPr>
        <w:t>删除：选中需要删除的信息，点击删除按钮，然后点击保存</w:t>
      </w:r>
      <w:r w:rsidR="00C308DC">
        <w:rPr>
          <w:rFonts w:hint="eastAsia"/>
        </w:rPr>
        <w:t>。</w:t>
      </w:r>
    </w:p>
    <w:p w14:paraId="6FC14253" w14:textId="77777777" w:rsidR="0033028C" w:rsidRDefault="00AE5E29" w:rsidP="0033028C">
      <w:pPr>
        <w:pStyle w:val="2"/>
      </w:pPr>
      <w:bookmarkStart w:id="23" w:name="_Toc155969548"/>
      <w:r>
        <w:rPr>
          <w:rFonts w:hint="eastAsia"/>
        </w:rPr>
        <w:t>填写记录</w:t>
      </w:r>
      <w:bookmarkEnd w:id="23"/>
    </w:p>
    <w:p w14:paraId="641A548C" w14:textId="77777777" w:rsidR="00AE5E29" w:rsidRDefault="00AE5E29" w:rsidP="00197DF9">
      <w:pPr>
        <w:ind w:firstLine="0"/>
      </w:pPr>
      <w:r w:rsidRPr="00AE5E29">
        <w:rPr>
          <w:rFonts w:hint="eastAsia"/>
        </w:rPr>
        <w:t>新建</w:t>
      </w:r>
      <w:r w:rsidRPr="00AE5E29">
        <w:t>/修改</w:t>
      </w:r>
      <w:r>
        <w:rPr>
          <w:rFonts w:hint="eastAsia"/>
        </w:rPr>
        <w:t>/删除</w:t>
      </w:r>
      <w:r w:rsidRPr="00AE5E29">
        <w:t>：点击新建/修改</w:t>
      </w:r>
      <w:r>
        <w:rPr>
          <w:rFonts w:hint="eastAsia"/>
        </w:rPr>
        <w:t>/删除</w:t>
      </w:r>
      <w:r w:rsidRPr="00AE5E29">
        <w:t>按钮，填写/修改</w:t>
      </w:r>
      <w:r>
        <w:rPr>
          <w:rFonts w:hint="eastAsia"/>
        </w:rPr>
        <w:t>/删除</w:t>
      </w:r>
      <w:r w:rsidRPr="00AE5E29">
        <w:t>导师指导记录。</w:t>
      </w:r>
    </w:p>
    <w:p w14:paraId="612A7C5D" w14:textId="77777777" w:rsidR="008C112A" w:rsidRPr="00AE5E29" w:rsidRDefault="008C112A" w:rsidP="00197DF9">
      <w:pPr>
        <w:ind w:firstLine="0"/>
      </w:pPr>
      <w:r w:rsidRPr="008C112A">
        <w:rPr>
          <w:noProof/>
        </w:rPr>
        <w:drawing>
          <wp:inline distT="0" distB="0" distL="0" distR="0" wp14:anchorId="7B59F902" wp14:editId="45B2BCAF">
            <wp:extent cx="5274310" cy="2604135"/>
            <wp:effectExtent l="0" t="0" r="0" b="0"/>
            <wp:docPr id="97743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32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F24" w14:textId="77777777" w:rsidR="0033028C" w:rsidRDefault="0033028C" w:rsidP="0033028C">
      <w:pPr>
        <w:ind w:firstLine="0"/>
      </w:pPr>
    </w:p>
    <w:p w14:paraId="1B0A3C60" w14:textId="77777777" w:rsidR="0033028C" w:rsidRDefault="0033028C" w:rsidP="0033028C">
      <w:pPr>
        <w:pStyle w:val="2"/>
      </w:pPr>
      <w:bookmarkStart w:id="24" w:name="_Toc155969549"/>
      <w:bookmarkStart w:id="25" w:name="_Hlk154411853"/>
      <w:r>
        <w:rPr>
          <w:rFonts w:hint="eastAsia"/>
        </w:rPr>
        <w:t>提交</w:t>
      </w:r>
      <w:bookmarkEnd w:id="24"/>
    </w:p>
    <w:bookmarkEnd w:id="25"/>
    <w:p w14:paraId="72BAEF9C" w14:textId="77777777" w:rsidR="00AE5E29" w:rsidRPr="00AE5E29" w:rsidRDefault="00AE5E29" w:rsidP="00AE5E29">
      <w:pPr>
        <w:ind w:firstLine="0"/>
      </w:pPr>
      <w:r>
        <w:rPr>
          <w:rFonts w:hint="eastAsia"/>
        </w:rPr>
        <w:t>点击提交按钮，提交指导记录</w:t>
      </w:r>
      <w:r w:rsidR="00553C24">
        <w:rPr>
          <w:rFonts w:hint="eastAsia"/>
        </w:rPr>
        <w:t>。</w:t>
      </w:r>
      <w:r w:rsidR="00553C24" w:rsidRPr="00AE5E29">
        <w:rPr>
          <w:rFonts w:hint="eastAsia"/>
        </w:rPr>
        <w:t xml:space="preserve"> </w:t>
      </w:r>
    </w:p>
    <w:p w14:paraId="0887317B" w14:textId="77777777" w:rsidR="0033028C" w:rsidRDefault="008C112A" w:rsidP="0033028C">
      <w:pPr>
        <w:ind w:firstLine="0"/>
      </w:pPr>
      <w:r w:rsidRPr="008C112A">
        <w:rPr>
          <w:noProof/>
        </w:rPr>
        <w:lastRenderedPageBreak/>
        <w:drawing>
          <wp:inline distT="0" distB="0" distL="0" distR="0" wp14:anchorId="74FD6242" wp14:editId="37AF7244">
            <wp:extent cx="5274310" cy="1384935"/>
            <wp:effectExtent l="0" t="0" r="0" b="0"/>
            <wp:docPr id="1788321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10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E43" w14:textId="77777777" w:rsidR="00553C24" w:rsidRDefault="00D12979" w:rsidP="00553C24">
      <w:pPr>
        <w:pStyle w:val="2"/>
      </w:pPr>
      <w:bookmarkStart w:id="26" w:name="_Toc155969550"/>
      <w:r>
        <w:rPr>
          <w:rFonts w:hint="eastAsia"/>
        </w:rPr>
        <w:t>下载</w:t>
      </w:r>
      <w:bookmarkEnd w:id="26"/>
    </w:p>
    <w:p w14:paraId="249E4B1F" w14:textId="77777777" w:rsidR="00553C24" w:rsidRDefault="00D12979" w:rsidP="0033028C">
      <w:pPr>
        <w:ind w:firstLine="0"/>
      </w:pPr>
      <w:r>
        <w:rPr>
          <w:rFonts w:hint="eastAsia"/>
        </w:rPr>
        <w:t>点击已通过，勾选记录，再点击指导记录册下载</w:t>
      </w:r>
      <w:r w:rsidR="00243CCC">
        <w:rPr>
          <w:rFonts w:hint="eastAsia"/>
        </w:rPr>
        <w:t>。</w:t>
      </w:r>
    </w:p>
    <w:p w14:paraId="67B4A260" w14:textId="77777777" w:rsidR="00D12979" w:rsidRDefault="00D12979" w:rsidP="0033028C">
      <w:pPr>
        <w:ind w:firstLine="0"/>
      </w:pPr>
      <w:r w:rsidRPr="00D12979">
        <w:rPr>
          <w:noProof/>
        </w:rPr>
        <w:drawing>
          <wp:inline distT="0" distB="0" distL="0" distR="0" wp14:anchorId="60BF70F2" wp14:editId="0C452481">
            <wp:extent cx="5274310" cy="1366589"/>
            <wp:effectExtent l="0" t="0" r="2540" b="5080"/>
            <wp:docPr id="5" name="图片 5" descr="C:\Users\Administrator\Documents\WeChat Files\wxid_q589762xugr812\FileStorage\Temp\170349485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q589762xugr812\FileStorage\Temp\1703494855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2CF8" w14:textId="77777777" w:rsidR="008C112A" w:rsidRDefault="008C112A" w:rsidP="0033028C">
      <w:pPr>
        <w:ind w:firstLine="0"/>
      </w:pPr>
    </w:p>
    <w:p w14:paraId="28B7F5BF" w14:textId="77777777" w:rsidR="0033028C" w:rsidRDefault="0033028C" w:rsidP="0033028C">
      <w:pPr>
        <w:pStyle w:val="1"/>
      </w:pPr>
      <w:bookmarkStart w:id="27" w:name="_Toc155969551"/>
      <w:r>
        <w:rPr>
          <w:rFonts w:hint="eastAsia"/>
        </w:rPr>
        <w:t>项目中期</w:t>
      </w:r>
      <w:bookmarkEnd w:id="27"/>
    </w:p>
    <w:p w14:paraId="345B5716" w14:textId="77777777" w:rsidR="009F38EA" w:rsidRPr="009F38EA" w:rsidRDefault="009F38EA" w:rsidP="009F38EA">
      <w:pPr>
        <w:rPr>
          <w:b/>
          <w:bCs w:val="0"/>
        </w:rPr>
      </w:pPr>
      <w:r w:rsidRPr="009F38EA">
        <w:rPr>
          <w:rFonts w:hint="eastAsia"/>
          <w:b/>
          <w:bCs w:val="0"/>
        </w:rPr>
        <w:t>学生工作内容：</w:t>
      </w:r>
      <w:r>
        <w:rPr>
          <w:rFonts w:hint="eastAsia"/>
          <w:b/>
          <w:bCs w:val="0"/>
        </w:rPr>
        <w:t>填写项目计划执行情况，上传中期材料</w:t>
      </w:r>
      <w:r w:rsidR="00243CCC">
        <w:rPr>
          <w:rFonts w:hint="eastAsia"/>
          <w:b/>
          <w:bCs w:val="0"/>
        </w:rPr>
        <w:t>。</w:t>
      </w:r>
      <w:r w:rsidRPr="009F38EA">
        <w:rPr>
          <w:noProof/>
          <w:snapToGrid/>
        </w:rPr>
        <w:drawing>
          <wp:inline distT="0" distB="0" distL="0" distR="0" wp14:anchorId="22B2D243" wp14:editId="41391095">
            <wp:extent cx="5274310" cy="1632585"/>
            <wp:effectExtent l="0" t="0" r="0" b="5715"/>
            <wp:docPr id="43747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0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166" w14:textId="77777777" w:rsidR="009F38EA" w:rsidRDefault="009F38EA" w:rsidP="009F38EA">
      <w:pPr>
        <w:ind w:firstLine="0"/>
        <w:rPr>
          <w:snapToGrid/>
        </w:rPr>
      </w:pPr>
      <w:r>
        <w:rPr>
          <w:rFonts w:hint="eastAsia"/>
          <w:snapToGrid/>
        </w:rPr>
        <w:t>操作说明：</w:t>
      </w:r>
    </w:p>
    <w:p w14:paraId="472A57B1" w14:textId="7FAB982A" w:rsidR="009F38EA" w:rsidRPr="008C112A" w:rsidRDefault="009F38EA" w:rsidP="009F38EA">
      <w:pPr>
        <w:ind w:firstLine="0"/>
        <w:rPr>
          <w:bCs w:val="0"/>
        </w:rPr>
      </w:pPr>
      <w:r>
        <w:rPr>
          <w:rFonts w:hint="eastAsia"/>
        </w:rPr>
        <w:t>填写</w:t>
      </w:r>
      <w:r w:rsidRPr="00EC371E">
        <w:rPr>
          <w:rFonts w:hint="eastAsia"/>
        </w:rPr>
        <w:t>信息</w:t>
      </w:r>
      <w:r>
        <w:rPr>
          <w:rFonts w:hint="eastAsia"/>
        </w:rPr>
        <w:t>：填写</w:t>
      </w:r>
      <w:r w:rsidR="00976EDF">
        <w:rPr>
          <w:rFonts w:hint="eastAsia"/>
        </w:rPr>
        <w:t>项目执行情况</w:t>
      </w:r>
      <w:r w:rsidR="00243CCC">
        <w:rPr>
          <w:rFonts w:hint="eastAsia"/>
        </w:rPr>
        <w:t>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7</w:t>
      </w:r>
      <w:r>
        <w:rPr>
          <w:bCs w:val="0"/>
        </w:rPr>
        <w:t xml:space="preserve">.1 </w:t>
      </w:r>
      <w:r>
        <w:rPr>
          <w:rFonts w:hint="eastAsia"/>
          <w:bCs w:val="0"/>
        </w:rPr>
        <w:t>填写</w:t>
      </w:r>
      <w:r w:rsidR="003D16B6">
        <w:rPr>
          <w:rFonts w:hint="eastAsia"/>
          <w:bCs w:val="0"/>
        </w:rPr>
        <w:t>信息</w:t>
      </w:r>
      <w:r>
        <w:rPr>
          <w:rFonts w:hint="eastAsia"/>
          <w:bCs w:val="0"/>
        </w:rPr>
        <w:t>】</w:t>
      </w:r>
    </w:p>
    <w:p w14:paraId="3E72FFA3" w14:textId="201E9B1B" w:rsidR="009F38EA" w:rsidRPr="008C112A" w:rsidRDefault="009F38EA" w:rsidP="009F38EA">
      <w:pPr>
        <w:ind w:firstLine="0"/>
        <w:rPr>
          <w:bCs w:val="0"/>
        </w:rPr>
      </w:pPr>
      <w:r>
        <w:rPr>
          <w:rFonts w:hint="eastAsia"/>
        </w:rPr>
        <w:t>提交信息：选中指导信息，点击提交。具体操作</w:t>
      </w:r>
      <w:r>
        <w:rPr>
          <w:rFonts w:hint="eastAsia"/>
          <w:bCs w:val="0"/>
        </w:rPr>
        <w:t>见【</w:t>
      </w:r>
      <w:r w:rsidR="00116949">
        <w:rPr>
          <w:bCs w:val="0"/>
        </w:rPr>
        <w:t>7</w:t>
      </w:r>
      <w:r>
        <w:rPr>
          <w:bCs w:val="0"/>
        </w:rPr>
        <w:t>.2</w:t>
      </w:r>
      <w:r>
        <w:rPr>
          <w:rFonts w:hint="eastAsia"/>
          <w:bCs w:val="0"/>
        </w:rPr>
        <w:t>提交】</w:t>
      </w:r>
    </w:p>
    <w:p w14:paraId="5CC5DDFD" w14:textId="77777777" w:rsidR="009F38EA" w:rsidRPr="009F38EA" w:rsidRDefault="009F38EA" w:rsidP="009F38EA">
      <w:pPr>
        <w:pStyle w:val="2"/>
        <w:rPr>
          <w:snapToGrid/>
        </w:rPr>
      </w:pPr>
      <w:bookmarkStart w:id="28" w:name="_Toc155969552"/>
      <w:r>
        <w:rPr>
          <w:rFonts w:hint="eastAsia"/>
          <w:snapToGrid/>
        </w:rPr>
        <w:t>填写信息</w:t>
      </w:r>
      <w:bookmarkEnd w:id="28"/>
    </w:p>
    <w:p w14:paraId="2DE22195" w14:textId="77777777" w:rsidR="00553C24" w:rsidRDefault="00553C24" w:rsidP="00197DF9">
      <w:pPr>
        <w:ind w:firstLine="0"/>
      </w:pPr>
      <w:r w:rsidRPr="00553C24">
        <w:rPr>
          <w:rFonts w:hint="eastAsia"/>
        </w:rPr>
        <w:t>填写</w:t>
      </w:r>
      <w:r w:rsidR="00035243">
        <w:rPr>
          <w:rFonts w:hint="eastAsia"/>
        </w:rPr>
        <w:t>项目</w:t>
      </w:r>
      <w:r w:rsidR="00976EDF">
        <w:rPr>
          <w:rFonts w:hint="eastAsia"/>
        </w:rPr>
        <w:t>执行情况</w:t>
      </w:r>
      <w:r w:rsidR="009C1918">
        <w:rPr>
          <w:rFonts w:hint="eastAsia"/>
        </w:rPr>
        <w:t>，提交中期</w:t>
      </w:r>
      <w:r w:rsidRPr="00553C24">
        <w:rPr>
          <w:rFonts w:hint="eastAsia"/>
        </w:rPr>
        <w:t>材料</w:t>
      </w:r>
      <w:r w:rsidR="00465279">
        <w:rPr>
          <w:rFonts w:hint="eastAsia"/>
        </w:rPr>
        <w:t>。</w:t>
      </w:r>
    </w:p>
    <w:p w14:paraId="572F0F78" w14:textId="6F26FD4E" w:rsidR="0033028C" w:rsidRDefault="00F368FD" w:rsidP="0033028C">
      <w:pPr>
        <w:ind w:firstLine="0"/>
      </w:pPr>
      <w:r w:rsidRPr="00F368FD">
        <w:rPr>
          <w:noProof/>
        </w:rPr>
        <w:lastRenderedPageBreak/>
        <w:drawing>
          <wp:inline distT="0" distB="0" distL="0" distR="0" wp14:anchorId="45D09365" wp14:editId="576F824E">
            <wp:extent cx="5274310" cy="2915285"/>
            <wp:effectExtent l="0" t="0" r="0" b="5715"/>
            <wp:docPr id="5463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D3A" w14:textId="77777777" w:rsidR="0007258E" w:rsidRDefault="0007258E" w:rsidP="0007258E">
      <w:pPr>
        <w:pStyle w:val="2"/>
      </w:pPr>
      <w:bookmarkStart w:id="29" w:name="_Toc155969553"/>
      <w:r>
        <w:rPr>
          <w:rFonts w:hint="eastAsia"/>
        </w:rPr>
        <w:t>提交</w:t>
      </w:r>
      <w:bookmarkEnd w:id="29"/>
    </w:p>
    <w:p w14:paraId="6CAC93B8" w14:textId="77777777" w:rsidR="0007258E" w:rsidRPr="0007258E" w:rsidRDefault="0007258E" w:rsidP="0007258E">
      <w:pPr>
        <w:ind w:firstLine="0"/>
      </w:pPr>
      <w:r>
        <w:rPr>
          <w:rFonts w:hint="eastAsia"/>
        </w:rPr>
        <w:t>选中信息，点击提交按钮；提交院系审核</w:t>
      </w:r>
      <w:r w:rsidR="00243CCC">
        <w:rPr>
          <w:rFonts w:hint="eastAsia"/>
        </w:rPr>
        <w:t>。</w:t>
      </w:r>
    </w:p>
    <w:p w14:paraId="33ABD808" w14:textId="77777777" w:rsidR="007F7FE5" w:rsidRPr="0007258E" w:rsidRDefault="0007258E" w:rsidP="0007258E">
      <w:pPr>
        <w:ind w:firstLine="0"/>
      </w:pPr>
      <w:r w:rsidRPr="0007258E">
        <w:rPr>
          <w:noProof/>
        </w:rPr>
        <w:drawing>
          <wp:inline distT="0" distB="0" distL="0" distR="0" wp14:anchorId="69895267" wp14:editId="542B3593">
            <wp:extent cx="5274310" cy="1392555"/>
            <wp:effectExtent l="0" t="0" r="0" b="4445"/>
            <wp:docPr id="110491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7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AD1" w14:textId="77777777" w:rsidR="0033028C" w:rsidRDefault="0033028C" w:rsidP="0033028C">
      <w:pPr>
        <w:pStyle w:val="1"/>
      </w:pPr>
      <w:bookmarkStart w:id="30" w:name="_Toc155969554"/>
      <w:r>
        <w:rPr>
          <w:rFonts w:hint="eastAsia"/>
        </w:rPr>
        <w:t>项目结项</w:t>
      </w:r>
      <w:bookmarkEnd w:id="30"/>
    </w:p>
    <w:p w14:paraId="198DD1CF" w14:textId="77777777" w:rsidR="00465279" w:rsidRPr="007F7FE5" w:rsidRDefault="007F7FE5" w:rsidP="007F7FE5">
      <w:pPr>
        <w:rPr>
          <w:b/>
          <w:bCs w:val="0"/>
        </w:rPr>
      </w:pPr>
      <w:r w:rsidRPr="007F7FE5">
        <w:rPr>
          <w:rFonts w:hint="eastAsia"/>
          <w:b/>
          <w:bCs w:val="0"/>
        </w:rPr>
        <w:t>学生工作内容</w:t>
      </w:r>
      <w:r w:rsidR="00976EDF">
        <w:rPr>
          <w:rFonts w:hint="eastAsia"/>
          <w:b/>
          <w:bCs w:val="0"/>
        </w:rPr>
        <w:t>：</w:t>
      </w:r>
      <w:r w:rsidRPr="007F7FE5">
        <w:rPr>
          <w:rFonts w:hint="eastAsia"/>
          <w:b/>
          <w:bCs w:val="0"/>
        </w:rPr>
        <w:t>选择项目状态，提交结项材料</w:t>
      </w:r>
      <w:r w:rsidR="00243CCC">
        <w:rPr>
          <w:rFonts w:hint="eastAsia"/>
          <w:b/>
          <w:bCs w:val="0"/>
        </w:rPr>
        <w:t>。</w:t>
      </w:r>
    </w:p>
    <w:p w14:paraId="70B6ABAB" w14:textId="77777777" w:rsidR="007F7FE5" w:rsidRDefault="007F7FE5" w:rsidP="007F7FE5">
      <w:r>
        <w:rPr>
          <w:rFonts w:hint="eastAsia"/>
        </w:rPr>
        <w:t>注：公开发表学术论文、取得专利、获得奖项以及其他成果情况需要在</w:t>
      </w:r>
      <w:r w:rsidRPr="00976EDF">
        <w:rPr>
          <w:rFonts w:hint="eastAsia"/>
          <w:b/>
          <w:highlight w:val="yellow"/>
        </w:rPr>
        <w:t>项目成果</w:t>
      </w:r>
      <w:r>
        <w:rPr>
          <w:rFonts w:hint="eastAsia"/>
        </w:rPr>
        <w:t>填写补充。</w:t>
      </w:r>
    </w:p>
    <w:p w14:paraId="2AE4A52D" w14:textId="77777777" w:rsidR="007F7FE5" w:rsidRDefault="007F7FE5" w:rsidP="0098468A">
      <w:r>
        <w:rPr>
          <w:rFonts w:hint="eastAsia"/>
          <w:snapToGrid/>
        </w:rPr>
        <w:t>注：延期学生需要重新参加项目结项</w:t>
      </w:r>
      <w:r w:rsidR="0098468A">
        <w:rPr>
          <w:rFonts w:hint="eastAsia"/>
          <w:snapToGrid/>
        </w:rPr>
        <w:t>；延期申请报告在</w:t>
      </w:r>
      <w:r w:rsidR="0098468A" w:rsidRPr="00976EDF">
        <w:rPr>
          <w:rFonts w:hint="eastAsia"/>
          <w:b/>
          <w:snapToGrid/>
          <w:highlight w:val="yellow"/>
        </w:rPr>
        <w:t>项目变更</w:t>
      </w:r>
      <w:r w:rsidR="0098468A">
        <w:rPr>
          <w:rFonts w:hint="eastAsia"/>
          <w:snapToGrid/>
        </w:rPr>
        <w:t>里提交。</w:t>
      </w:r>
    </w:p>
    <w:p w14:paraId="20A1721C" w14:textId="77777777" w:rsidR="007F7FE5" w:rsidRPr="002B777B" w:rsidRDefault="007F7FE5" w:rsidP="002B777B">
      <w:pPr>
        <w:ind w:firstLine="0"/>
      </w:pPr>
      <w:r w:rsidRPr="007F7FE5">
        <w:rPr>
          <w:noProof/>
        </w:rPr>
        <w:lastRenderedPageBreak/>
        <w:drawing>
          <wp:inline distT="0" distB="0" distL="0" distR="0" wp14:anchorId="18B3216B" wp14:editId="2B15D79F">
            <wp:extent cx="5274310" cy="1694180"/>
            <wp:effectExtent l="0" t="0" r="0" b="0"/>
            <wp:docPr id="1175902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021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FF0" w14:textId="77777777" w:rsidR="002B777B" w:rsidRDefault="002B777B" w:rsidP="002B777B">
      <w:pPr>
        <w:ind w:firstLine="0"/>
      </w:pPr>
      <w:r>
        <w:rPr>
          <w:rFonts w:hint="eastAsia"/>
        </w:rPr>
        <w:t>操作说明：</w:t>
      </w:r>
    </w:p>
    <w:p w14:paraId="550A4D3C" w14:textId="393E7F80" w:rsidR="007F7FE5" w:rsidRPr="008C112A" w:rsidRDefault="007F7FE5" w:rsidP="007F7FE5">
      <w:pPr>
        <w:ind w:firstLine="0"/>
        <w:rPr>
          <w:bCs w:val="0"/>
        </w:rPr>
      </w:pPr>
      <w:r w:rsidRPr="00EC371E">
        <w:rPr>
          <w:rFonts w:hint="eastAsia"/>
        </w:rPr>
        <w:t>填写信息</w:t>
      </w:r>
      <w:r>
        <w:rPr>
          <w:rFonts w:hint="eastAsia"/>
        </w:rPr>
        <w:t>：</w:t>
      </w:r>
      <w:r w:rsidR="0098468A">
        <w:rPr>
          <w:rFonts w:hint="eastAsia"/>
        </w:rPr>
        <w:t>点击修改</w:t>
      </w:r>
      <w:r w:rsidR="00452434">
        <w:rPr>
          <w:rFonts w:hint="eastAsia"/>
        </w:rPr>
        <w:t>，填写信息，提交材料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8</w:t>
      </w:r>
      <w:r>
        <w:rPr>
          <w:bCs w:val="0"/>
        </w:rPr>
        <w:t xml:space="preserve">.1 </w:t>
      </w:r>
      <w:r>
        <w:rPr>
          <w:rFonts w:hint="eastAsia"/>
          <w:bCs w:val="0"/>
        </w:rPr>
        <w:t>填写</w:t>
      </w:r>
      <w:r w:rsidR="003D16B6">
        <w:rPr>
          <w:rFonts w:hint="eastAsia"/>
          <w:bCs w:val="0"/>
        </w:rPr>
        <w:t>信息</w:t>
      </w:r>
      <w:r>
        <w:rPr>
          <w:rFonts w:hint="eastAsia"/>
          <w:bCs w:val="0"/>
        </w:rPr>
        <w:t>】</w:t>
      </w:r>
    </w:p>
    <w:p w14:paraId="0741EB2A" w14:textId="03708A4A" w:rsidR="007F7FE5" w:rsidRPr="0098468A" w:rsidRDefault="007F7FE5" w:rsidP="007F7FE5">
      <w:pPr>
        <w:ind w:firstLine="0"/>
        <w:rPr>
          <w:bCs w:val="0"/>
        </w:rPr>
      </w:pPr>
      <w:r>
        <w:rPr>
          <w:rFonts w:hint="eastAsia"/>
        </w:rPr>
        <w:t>提交记录：选中指导信息，点击提交。具体操作</w:t>
      </w:r>
      <w:r>
        <w:rPr>
          <w:rFonts w:hint="eastAsia"/>
          <w:bCs w:val="0"/>
        </w:rPr>
        <w:t>见【</w:t>
      </w:r>
      <w:r w:rsidR="00116949">
        <w:rPr>
          <w:bCs w:val="0"/>
        </w:rPr>
        <w:t>8</w:t>
      </w:r>
      <w:r>
        <w:rPr>
          <w:bCs w:val="0"/>
        </w:rPr>
        <w:t>.2</w:t>
      </w:r>
      <w:r>
        <w:rPr>
          <w:rFonts w:hint="eastAsia"/>
          <w:bCs w:val="0"/>
        </w:rPr>
        <w:t>提交】</w:t>
      </w:r>
    </w:p>
    <w:p w14:paraId="06E7611C" w14:textId="77777777" w:rsidR="002B777B" w:rsidRDefault="0098468A" w:rsidP="002B777B">
      <w:pPr>
        <w:pStyle w:val="2"/>
      </w:pPr>
      <w:bookmarkStart w:id="31" w:name="_Toc155969555"/>
      <w:r>
        <w:rPr>
          <w:rFonts w:hint="eastAsia"/>
        </w:rPr>
        <w:t>填写信息</w:t>
      </w:r>
      <w:bookmarkEnd w:id="31"/>
    </w:p>
    <w:p w14:paraId="75852125" w14:textId="77777777" w:rsidR="0098468A" w:rsidRPr="0098468A" w:rsidRDefault="0098468A" w:rsidP="0098468A">
      <w:pPr>
        <w:ind w:firstLine="0"/>
      </w:pPr>
      <w:r>
        <w:rPr>
          <w:rFonts w:hint="eastAsia"/>
        </w:rPr>
        <w:t>第一步：</w:t>
      </w:r>
      <w:r w:rsidR="00452434">
        <w:rPr>
          <w:rFonts w:hint="eastAsia"/>
        </w:rPr>
        <w:t>提交</w:t>
      </w:r>
      <w:r>
        <w:rPr>
          <w:rFonts w:hint="eastAsia"/>
        </w:rPr>
        <w:t>个人总结</w:t>
      </w:r>
    </w:p>
    <w:p w14:paraId="0F558E91" w14:textId="77777777" w:rsidR="00515F1C" w:rsidRPr="00515F1C" w:rsidRDefault="00515F1C" w:rsidP="0098468A">
      <w:pPr>
        <w:ind w:firstLine="0"/>
      </w:pPr>
      <w:r w:rsidRPr="00515F1C">
        <w:t>请在表格内</w:t>
      </w:r>
      <w:r w:rsidRPr="00A3761D">
        <w:rPr>
          <w:b/>
          <w:highlight w:val="yellow"/>
        </w:rPr>
        <w:t>双击</w:t>
      </w:r>
      <w:r w:rsidRPr="00515F1C">
        <w:t>个人总结，点击浏览上传文件，需</w:t>
      </w:r>
      <w:r w:rsidRPr="00A3761D">
        <w:rPr>
          <w:b/>
          <w:highlight w:val="yellow"/>
        </w:rPr>
        <w:t>保存</w:t>
      </w:r>
      <w:r w:rsidRPr="00515F1C">
        <w:t>才能上传成功，</w:t>
      </w:r>
      <w:r w:rsidRPr="00A3761D">
        <w:rPr>
          <w:b/>
        </w:rPr>
        <w:t>保存后预览文件检查文件是否上传</w:t>
      </w:r>
      <w:r w:rsidRPr="00515F1C">
        <w:t>！</w:t>
      </w:r>
      <w:r w:rsidRPr="00515F1C">
        <w:rPr>
          <w:rFonts w:hint="eastAsia"/>
        </w:rPr>
        <w:t xml:space="preserve"> </w:t>
      </w:r>
    </w:p>
    <w:p w14:paraId="604B098B" w14:textId="77777777" w:rsidR="0098468A" w:rsidRDefault="0098468A" w:rsidP="00515F1C">
      <w:pPr>
        <w:ind w:firstLine="0"/>
      </w:pPr>
      <w:r w:rsidRPr="0098468A">
        <w:rPr>
          <w:noProof/>
        </w:rPr>
        <w:drawing>
          <wp:inline distT="0" distB="0" distL="0" distR="0" wp14:anchorId="7FFDA8C1" wp14:editId="413FE495">
            <wp:extent cx="5274310" cy="2604135"/>
            <wp:effectExtent l="0" t="0" r="0" b="0"/>
            <wp:docPr id="1567972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2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1487" w14:textId="77777777" w:rsidR="0098468A" w:rsidRDefault="0098468A" w:rsidP="00515F1C">
      <w:pPr>
        <w:ind w:firstLine="0"/>
      </w:pPr>
      <w:r>
        <w:rPr>
          <w:rFonts w:hint="eastAsia"/>
        </w:rPr>
        <w:t>第二步：</w:t>
      </w:r>
      <w:r w:rsidR="00452434">
        <w:rPr>
          <w:rFonts w:hint="eastAsia"/>
        </w:rPr>
        <w:t>提交</w:t>
      </w:r>
      <w:r>
        <w:rPr>
          <w:rFonts w:hint="eastAsia"/>
        </w:rPr>
        <w:t>结项材料</w:t>
      </w:r>
    </w:p>
    <w:p w14:paraId="32B262A0" w14:textId="77777777" w:rsidR="00515F1C" w:rsidRDefault="00452434" w:rsidP="00515F1C">
      <w:pPr>
        <w:ind w:firstLine="0"/>
      </w:pPr>
      <w:r>
        <w:rPr>
          <w:rFonts w:hint="eastAsia"/>
        </w:rPr>
        <w:t>按要求</w:t>
      </w:r>
      <w:r w:rsidR="00515F1C">
        <w:rPr>
          <w:rFonts w:hint="eastAsia"/>
        </w:rPr>
        <w:t>提交结项材料，点击保存。</w:t>
      </w:r>
    </w:p>
    <w:p w14:paraId="007E56F7" w14:textId="77777777" w:rsidR="0098468A" w:rsidRPr="00B57D4D" w:rsidRDefault="0098468A" w:rsidP="00515F1C">
      <w:pPr>
        <w:ind w:firstLine="0"/>
      </w:pPr>
      <w:r>
        <w:rPr>
          <w:rFonts w:hint="eastAsia"/>
        </w:rPr>
        <w:lastRenderedPageBreak/>
        <w:t>备注：项目状态如果为</w:t>
      </w:r>
      <w:r w:rsidRPr="00A3761D">
        <w:rPr>
          <w:rFonts w:hint="eastAsia"/>
          <w:b/>
        </w:rPr>
        <w:t>延期和终止</w:t>
      </w:r>
      <w:r>
        <w:rPr>
          <w:rFonts w:hint="eastAsia"/>
        </w:rPr>
        <w:t>不需要上传材料，点击保存。</w:t>
      </w:r>
    </w:p>
    <w:p w14:paraId="09DAF61C" w14:textId="6C9AA3AA" w:rsidR="002B777B" w:rsidRPr="00F368FD" w:rsidRDefault="00F368FD" w:rsidP="002B777B">
      <w:pPr>
        <w:ind w:firstLine="0"/>
      </w:pPr>
      <w:r w:rsidRPr="00F368FD">
        <w:rPr>
          <w:noProof/>
        </w:rPr>
        <w:drawing>
          <wp:inline distT="0" distB="0" distL="0" distR="0" wp14:anchorId="0385B071" wp14:editId="4606DDF3">
            <wp:extent cx="5274310" cy="2912745"/>
            <wp:effectExtent l="0" t="0" r="0" b="0"/>
            <wp:docPr id="197062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4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260" w14:textId="77777777" w:rsidR="002B777B" w:rsidRDefault="0098468A" w:rsidP="002B777B">
      <w:pPr>
        <w:pStyle w:val="2"/>
      </w:pPr>
      <w:bookmarkStart w:id="32" w:name="_Toc155969556"/>
      <w:r>
        <w:rPr>
          <w:rFonts w:hint="eastAsia"/>
        </w:rPr>
        <w:t>提交</w:t>
      </w:r>
      <w:bookmarkEnd w:id="32"/>
    </w:p>
    <w:p w14:paraId="609F36AD" w14:textId="77777777" w:rsidR="0098468A" w:rsidRPr="0098468A" w:rsidRDefault="0098468A" w:rsidP="0098468A">
      <w:pPr>
        <w:ind w:firstLine="0"/>
      </w:pPr>
      <w:r>
        <w:rPr>
          <w:rFonts w:hint="eastAsia"/>
        </w:rPr>
        <w:t>选中信息，点击提交按钮</w:t>
      </w:r>
      <w:r w:rsidR="005C75D4">
        <w:rPr>
          <w:rFonts w:hint="eastAsia"/>
        </w:rPr>
        <w:t>，</w:t>
      </w:r>
      <w:r>
        <w:rPr>
          <w:rFonts w:hint="eastAsia"/>
        </w:rPr>
        <w:t>提交院系审核</w:t>
      </w:r>
      <w:r w:rsidR="005C75D4">
        <w:rPr>
          <w:rFonts w:hint="eastAsia"/>
        </w:rPr>
        <w:t>。</w:t>
      </w:r>
    </w:p>
    <w:p w14:paraId="57016C37" w14:textId="77777777" w:rsidR="0098468A" w:rsidRPr="0098468A" w:rsidRDefault="0098468A" w:rsidP="0098468A">
      <w:pPr>
        <w:ind w:firstLine="0"/>
      </w:pPr>
      <w:r w:rsidRPr="0098468A">
        <w:rPr>
          <w:noProof/>
        </w:rPr>
        <w:drawing>
          <wp:inline distT="0" distB="0" distL="0" distR="0" wp14:anchorId="77BBE87D" wp14:editId="7ED30089">
            <wp:extent cx="5274310" cy="1513205"/>
            <wp:effectExtent l="0" t="0" r="0" b="0"/>
            <wp:docPr id="1371886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865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6892" w14:textId="77777777" w:rsidR="00E6065A" w:rsidRDefault="0098468A" w:rsidP="0098468A">
      <w:pPr>
        <w:pStyle w:val="1"/>
      </w:pPr>
      <w:bookmarkStart w:id="33" w:name="_Toc155969557"/>
      <w:r>
        <w:rPr>
          <w:rFonts w:hint="eastAsia"/>
        </w:rPr>
        <w:t>项目变更</w:t>
      </w:r>
      <w:bookmarkEnd w:id="33"/>
    </w:p>
    <w:p w14:paraId="0735AD24" w14:textId="77777777" w:rsidR="00A3761D" w:rsidRDefault="00A3761D" w:rsidP="0098468A">
      <w:pPr>
        <w:rPr>
          <w:b/>
          <w:bCs w:val="0"/>
        </w:rPr>
      </w:pPr>
      <w:r w:rsidRPr="005C75D4">
        <w:rPr>
          <w:rFonts w:hint="eastAsia"/>
          <w:b/>
          <w:bCs w:val="0"/>
          <w:highlight w:val="yellow"/>
        </w:rPr>
        <w:t>《北京师范大学大学生创新创业训练计划管理办法》中明确规定：项目实施过程中，原则上不允许变更项目成员、项目内容、指导教师等信息。如项目组成员确因学业、健康等原因需中途退出，应由该成员提出书面申请，项目负责人和指导教师出具意见，并报学部院系及学校审批，退出项目后该成员科研经历不予承认。</w:t>
      </w:r>
    </w:p>
    <w:p w14:paraId="313FFA8C" w14:textId="77777777" w:rsidR="0098468A" w:rsidRPr="0098468A" w:rsidRDefault="00A3761D" w:rsidP="0098468A">
      <w:pPr>
        <w:rPr>
          <w:b/>
          <w:bCs w:val="0"/>
        </w:rPr>
      </w:pPr>
      <w:r>
        <w:rPr>
          <w:rFonts w:hint="eastAsia"/>
          <w:b/>
          <w:bCs w:val="0"/>
        </w:rPr>
        <w:t>如确需要变更，填写项目变更申请表，项目组成员、指导教师签</w:t>
      </w:r>
      <w:r>
        <w:rPr>
          <w:rFonts w:hint="eastAsia"/>
          <w:b/>
          <w:bCs w:val="0"/>
        </w:rPr>
        <w:lastRenderedPageBreak/>
        <w:t>字，院系审核盖章后提交。</w:t>
      </w:r>
    </w:p>
    <w:p w14:paraId="7E7B96BC" w14:textId="77777777" w:rsidR="0098468A" w:rsidRDefault="0098468A" w:rsidP="0098468A">
      <w:pPr>
        <w:ind w:firstLine="0"/>
      </w:pPr>
      <w:r w:rsidRPr="0098468A">
        <w:rPr>
          <w:noProof/>
        </w:rPr>
        <w:drawing>
          <wp:inline distT="0" distB="0" distL="0" distR="0" wp14:anchorId="7FC89528" wp14:editId="4D0F1671">
            <wp:extent cx="5274310" cy="1490345"/>
            <wp:effectExtent l="0" t="0" r="0" b="0"/>
            <wp:docPr id="588774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4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E3E" w14:textId="77777777" w:rsidR="003D16B6" w:rsidRDefault="003D16B6" w:rsidP="0098468A">
      <w:pPr>
        <w:ind w:firstLine="0"/>
      </w:pPr>
      <w:r>
        <w:rPr>
          <w:rFonts w:hint="eastAsia"/>
        </w:rPr>
        <w:t>操作说明：</w:t>
      </w:r>
    </w:p>
    <w:p w14:paraId="0CF37BC9" w14:textId="0C40A4BE" w:rsidR="003D16B6" w:rsidRPr="008C112A" w:rsidRDefault="003D16B6" w:rsidP="003D16B6">
      <w:pPr>
        <w:ind w:firstLine="0"/>
        <w:rPr>
          <w:bCs w:val="0"/>
        </w:rPr>
      </w:pPr>
      <w:r w:rsidRPr="00EC371E">
        <w:rPr>
          <w:rFonts w:hint="eastAsia"/>
        </w:rPr>
        <w:t>填写信息</w:t>
      </w:r>
      <w:r>
        <w:rPr>
          <w:rFonts w:hint="eastAsia"/>
        </w:rPr>
        <w:t>：填写变更内容</w:t>
      </w:r>
      <w:r w:rsidR="005C75D4">
        <w:rPr>
          <w:rFonts w:hint="eastAsia"/>
        </w:rPr>
        <w:t>。</w:t>
      </w:r>
      <w:r>
        <w:rPr>
          <w:rFonts w:hint="eastAsia"/>
          <w:bCs w:val="0"/>
        </w:rPr>
        <w:t>具体操作见【</w:t>
      </w:r>
      <w:r w:rsidR="00116949">
        <w:rPr>
          <w:bCs w:val="0"/>
        </w:rPr>
        <w:t>9</w:t>
      </w:r>
      <w:r>
        <w:rPr>
          <w:bCs w:val="0"/>
        </w:rPr>
        <w:t xml:space="preserve">.1 </w:t>
      </w:r>
      <w:r>
        <w:rPr>
          <w:rFonts w:hint="eastAsia"/>
          <w:bCs w:val="0"/>
        </w:rPr>
        <w:t>填写信息】</w:t>
      </w:r>
    </w:p>
    <w:p w14:paraId="73E079C6" w14:textId="4B014E32" w:rsidR="003D16B6" w:rsidRDefault="003D16B6" w:rsidP="003D16B6">
      <w:pPr>
        <w:ind w:firstLine="0"/>
        <w:rPr>
          <w:bCs w:val="0"/>
        </w:rPr>
      </w:pPr>
      <w:r>
        <w:rPr>
          <w:rFonts w:hint="eastAsia"/>
        </w:rPr>
        <w:t>提交记录：选中指导信息，点击提交。具体操作</w:t>
      </w:r>
      <w:r>
        <w:rPr>
          <w:rFonts w:hint="eastAsia"/>
          <w:bCs w:val="0"/>
        </w:rPr>
        <w:t>见【</w:t>
      </w:r>
      <w:r w:rsidR="00116949">
        <w:rPr>
          <w:bCs w:val="0"/>
        </w:rPr>
        <w:t>9</w:t>
      </w:r>
      <w:r>
        <w:rPr>
          <w:bCs w:val="0"/>
        </w:rPr>
        <w:t>.2</w:t>
      </w:r>
      <w:r>
        <w:rPr>
          <w:rFonts w:hint="eastAsia"/>
          <w:bCs w:val="0"/>
        </w:rPr>
        <w:t>提交】</w:t>
      </w:r>
    </w:p>
    <w:p w14:paraId="05ACA422" w14:textId="77777777" w:rsidR="003D16B6" w:rsidRDefault="003D16B6" w:rsidP="003D16B6">
      <w:pPr>
        <w:pStyle w:val="2"/>
      </w:pPr>
      <w:bookmarkStart w:id="34" w:name="_Toc155969558"/>
      <w:r>
        <w:rPr>
          <w:rFonts w:hint="eastAsia"/>
        </w:rPr>
        <w:t>填写信息</w:t>
      </w:r>
      <w:bookmarkEnd w:id="34"/>
    </w:p>
    <w:p w14:paraId="4B2161ED" w14:textId="77777777" w:rsidR="003D16B6" w:rsidRPr="003D16B6" w:rsidRDefault="003D16B6" w:rsidP="003D16B6">
      <w:pPr>
        <w:ind w:firstLine="0"/>
      </w:pPr>
      <w:r>
        <w:rPr>
          <w:rFonts w:hint="eastAsia"/>
        </w:rPr>
        <w:t>学生根据变更事项填写具体信息，点击保存。</w:t>
      </w:r>
    </w:p>
    <w:p w14:paraId="5AB69611" w14:textId="77777777" w:rsidR="003D16B6" w:rsidRPr="003D16B6" w:rsidRDefault="003D16B6" w:rsidP="003D16B6">
      <w:pPr>
        <w:ind w:firstLine="0"/>
      </w:pPr>
      <w:r w:rsidRPr="003D16B6">
        <w:rPr>
          <w:noProof/>
        </w:rPr>
        <w:drawing>
          <wp:inline distT="0" distB="0" distL="0" distR="0" wp14:anchorId="56DCD114" wp14:editId="704DD8E9">
            <wp:extent cx="5274310" cy="2610485"/>
            <wp:effectExtent l="0" t="0" r="0" b="5715"/>
            <wp:docPr id="101041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152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E344" w14:textId="77777777" w:rsidR="003D16B6" w:rsidRDefault="003D16B6" w:rsidP="003D16B6">
      <w:pPr>
        <w:pStyle w:val="2"/>
      </w:pPr>
      <w:bookmarkStart w:id="35" w:name="_Toc155969559"/>
      <w:r>
        <w:rPr>
          <w:rFonts w:hint="eastAsia"/>
        </w:rPr>
        <w:t>提交</w:t>
      </w:r>
      <w:bookmarkEnd w:id="35"/>
    </w:p>
    <w:p w14:paraId="28C6806C" w14:textId="77777777" w:rsidR="003D16B6" w:rsidRPr="003D16B6" w:rsidRDefault="003D16B6" w:rsidP="003D16B6">
      <w:pPr>
        <w:ind w:firstLine="0"/>
      </w:pPr>
      <w:r>
        <w:rPr>
          <w:rFonts w:hint="eastAsia"/>
        </w:rPr>
        <w:t>选中信息，点击提交按钮</w:t>
      </w:r>
      <w:r w:rsidR="005C75D4">
        <w:rPr>
          <w:rFonts w:hint="eastAsia"/>
        </w:rPr>
        <w:t>，</w:t>
      </w:r>
      <w:r>
        <w:rPr>
          <w:rFonts w:hint="eastAsia"/>
        </w:rPr>
        <w:t>提交院系审核</w:t>
      </w:r>
      <w:r w:rsidR="005C75D4">
        <w:rPr>
          <w:rFonts w:hint="eastAsia"/>
        </w:rPr>
        <w:t>。</w:t>
      </w:r>
    </w:p>
    <w:p w14:paraId="6239651B" w14:textId="77777777" w:rsidR="003D16B6" w:rsidRPr="003D16B6" w:rsidRDefault="003D16B6" w:rsidP="003D16B6">
      <w:pPr>
        <w:ind w:firstLine="0"/>
      </w:pPr>
      <w:r w:rsidRPr="003D16B6">
        <w:rPr>
          <w:noProof/>
        </w:rPr>
        <w:lastRenderedPageBreak/>
        <w:drawing>
          <wp:inline distT="0" distB="0" distL="0" distR="0" wp14:anchorId="75874B04" wp14:editId="6255D9B4">
            <wp:extent cx="5274310" cy="1367155"/>
            <wp:effectExtent l="0" t="0" r="0" b="4445"/>
            <wp:docPr id="1924412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25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ADA6" w14:textId="77777777" w:rsidR="0098468A" w:rsidRDefault="0098468A" w:rsidP="0098468A">
      <w:pPr>
        <w:pStyle w:val="1"/>
      </w:pPr>
      <w:bookmarkStart w:id="36" w:name="_Toc155969560"/>
      <w:r>
        <w:rPr>
          <w:rFonts w:hint="eastAsia"/>
        </w:rPr>
        <w:t>项目成果</w:t>
      </w:r>
      <w:bookmarkEnd w:id="36"/>
    </w:p>
    <w:p w14:paraId="4F5AA846" w14:textId="7932E9A9" w:rsidR="0098468A" w:rsidRDefault="003D16B6" w:rsidP="003D16B6">
      <w:pPr>
        <w:rPr>
          <w:b/>
          <w:bCs w:val="0"/>
        </w:rPr>
      </w:pPr>
      <w:r w:rsidRPr="007F7FE5">
        <w:rPr>
          <w:rFonts w:hint="eastAsia"/>
          <w:b/>
          <w:bCs w:val="0"/>
        </w:rPr>
        <w:t>学生工作内容</w:t>
      </w:r>
      <w:r w:rsidR="004C689E">
        <w:rPr>
          <w:rFonts w:hint="eastAsia"/>
          <w:b/>
          <w:bCs w:val="0"/>
        </w:rPr>
        <w:t>：提交取得成果，包括：</w:t>
      </w:r>
      <w:r w:rsidR="004C689E" w:rsidRPr="004C689E">
        <w:rPr>
          <w:rFonts w:hint="eastAsia"/>
          <w:b/>
          <w:bCs w:val="0"/>
        </w:rPr>
        <w:t>发表论文、取得专利、获得奖项（包括竞赛获奖）、其他成果。</w:t>
      </w:r>
    </w:p>
    <w:p w14:paraId="63F65FA4" w14:textId="77777777" w:rsidR="003D16B6" w:rsidRDefault="003D16B6" w:rsidP="003D16B6">
      <w:pPr>
        <w:ind w:firstLine="0"/>
        <w:rPr>
          <w:b/>
          <w:bCs w:val="0"/>
        </w:rPr>
      </w:pPr>
      <w:r w:rsidRPr="003D16B6">
        <w:rPr>
          <w:b/>
          <w:bCs w:val="0"/>
          <w:noProof/>
        </w:rPr>
        <w:drawing>
          <wp:inline distT="0" distB="0" distL="0" distR="0" wp14:anchorId="128DB4F8" wp14:editId="61645B1E">
            <wp:extent cx="5274310" cy="1180214"/>
            <wp:effectExtent l="0" t="0" r="0" b="1270"/>
            <wp:docPr id="1857782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2383" name=""/>
                    <pic:cNvPicPr/>
                  </pic:nvPicPr>
                  <pic:blipFill rotWithShape="1">
                    <a:blip r:embed="rId32"/>
                    <a:srcRect b="16128"/>
                    <a:stretch/>
                  </pic:blipFill>
                  <pic:spPr bwMode="auto">
                    <a:xfrm>
                      <a:off x="0" y="0"/>
                      <a:ext cx="5274310" cy="118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0B17" w14:textId="77777777" w:rsidR="003D16B6" w:rsidRDefault="003D16B6" w:rsidP="003D16B6">
      <w:pPr>
        <w:pStyle w:val="2"/>
      </w:pPr>
      <w:bookmarkStart w:id="37" w:name="_Toc155969561"/>
      <w:r>
        <w:rPr>
          <w:rFonts w:hint="eastAsia"/>
        </w:rPr>
        <w:t>学术论文</w:t>
      </w:r>
      <w:bookmarkEnd w:id="37"/>
    </w:p>
    <w:p w14:paraId="4B765C81" w14:textId="77777777" w:rsidR="003D16B6" w:rsidRDefault="008521A2" w:rsidP="008521A2">
      <w:pPr>
        <w:ind w:firstLine="0"/>
      </w:pPr>
      <w:r w:rsidRPr="008521A2">
        <w:rPr>
          <w:noProof/>
        </w:rPr>
        <w:drawing>
          <wp:inline distT="0" distB="0" distL="0" distR="0" wp14:anchorId="6208839C" wp14:editId="7BADDF38">
            <wp:extent cx="5274310" cy="1312545"/>
            <wp:effectExtent l="0" t="0" r="0" b="0"/>
            <wp:docPr id="2117012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2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11D" w14:textId="77777777" w:rsidR="008521A2" w:rsidRDefault="008521A2" w:rsidP="008521A2">
      <w:pPr>
        <w:ind w:firstLine="0"/>
      </w:pPr>
      <w:r>
        <w:rPr>
          <w:rFonts w:hint="eastAsia"/>
        </w:rPr>
        <w:t>操作说明：</w:t>
      </w:r>
    </w:p>
    <w:p w14:paraId="0116CD9F" w14:textId="0D2C2B74" w:rsidR="008521A2" w:rsidRDefault="008521A2" w:rsidP="008521A2">
      <w:pPr>
        <w:ind w:firstLine="0"/>
      </w:pPr>
      <w:r>
        <w:rPr>
          <w:rFonts w:hint="eastAsia"/>
        </w:rPr>
        <w:t>新建：填写论文信息；点击保存。具体见【</w:t>
      </w:r>
      <w:r w:rsidR="00116949">
        <w:t>10</w:t>
      </w:r>
      <w:r>
        <w:t>.1.</w:t>
      </w:r>
      <w:r>
        <w:rPr>
          <w:rFonts w:hint="eastAsia"/>
        </w:rPr>
        <w:t>1新建】</w:t>
      </w:r>
    </w:p>
    <w:p w14:paraId="62DAF632" w14:textId="3988E137" w:rsidR="008521A2" w:rsidRDefault="008521A2" w:rsidP="008521A2">
      <w:pPr>
        <w:ind w:firstLine="0"/>
      </w:pPr>
      <w:r>
        <w:rPr>
          <w:rFonts w:hint="eastAsia"/>
        </w:rPr>
        <w:t>项目成员：填写</w:t>
      </w:r>
      <w:r w:rsidR="00245AAF">
        <w:rPr>
          <w:rFonts w:hint="eastAsia"/>
        </w:rPr>
        <w:t>论文</w:t>
      </w:r>
      <w:r>
        <w:rPr>
          <w:rFonts w:hint="eastAsia"/>
        </w:rPr>
        <w:t>成员信息。具体见【</w:t>
      </w:r>
      <w:r w:rsidR="00116949">
        <w:t>10</w:t>
      </w:r>
      <w:r>
        <w:t xml:space="preserve">.1.2 </w:t>
      </w:r>
      <w:r>
        <w:rPr>
          <w:rFonts w:hint="eastAsia"/>
        </w:rPr>
        <w:t>项目成员】</w:t>
      </w:r>
    </w:p>
    <w:p w14:paraId="0523C72B" w14:textId="049A3B71" w:rsidR="008521A2" w:rsidRDefault="008521A2" w:rsidP="008521A2">
      <w:pPr>
        <w:ind w:firstLine="0"/>
      </w:pPr>
      <w:r>
        <w:rPr>
          <w:rFonts w:hint="eastAsia"/>
        </w:rPr>
        <w:t>指导教师：填写指导教师信息。具体见【</w:t>
      </w:r>
      <w:r w:rsidR="00116949">
        <w:t>10</w:t>
      </w:r>
      <w:r>
        <w:t xml:space="preserve">.1.3 </w:t>
      </w:r>
      <w:r>
        <w:rPr>
          <w:rFonts w:hint="eastAsia"/>
        </w:rPr>
        <w:t>指导教师】</w:t>
      </w:r>
    </w:p>
    <w:p w14:paraId="489C63E2" w14:textId="77777777" w:rsidR="008521A2" w:rsidRDefault="008521A2" w:rsidP="008521A2">
      <w:pPr>
        <w:pStyle w:val="3"/>
      </w:pPr>
      <w:bookmarkStart w:id="38" w:name="_Toc155969562"/>
      <w:r>
        <w:rPr>
          <w:rFonts w:hint="eastAsia"/>
        </w:rPr>
        <w:t>新建</w:t>
      </w:r>
      <w:bookmarkEnd w:id="38"/>
    </w:p>
    <w:p w14:paraId="32B0B5D6" w14:textId="540E7A24" w:rsidR="008521A2" w:rsidRPr="008521A2" w:rsidRDefault="008521A2" w:rsidP="008521A2">
      <w:pPr>
        <w:ind w:firstLine="0"/>
      </w:pPr>
      <w:r>
        <w:rPr>
          <w:rFonts w:hint="eastAsia"/>
        </w:rPr>
        <w:t>填写</w:t>
      </w:r>
      <w:r w:rsidR="004C689E">
        <w:rPr>
          <w:rFonts w:hint="eastAsia"/>
        </w:rPr>
        <w:t>发表</w:t>
      </w:r>
      <w:r>
        <w:rPr>
          <w:rFonts w:hint="eastAsia"/>
        </w:rPr>
        <w:t>论文信息，上传论文文件点击保存。</w:t>
      </w:r>
    </w:p>
    <w:p w14:paraId="403C9953" w14:textId="77777777" w:rsidR="008521A2" w:rsidRDefault="008521A2" w:rsidP="008521A2">
      <w:pPr>
        <w:ind w:firstLine="0"/>
      </w:pPr>
      <w:r w:rsidRPr="008521A2">
        <w:rPr>
          <w:noProof/>
        </w:rPr>
        <w:lastRenderedPageBreak/>
        <w:drawing>
          <wp:inline distT="0" distB="0" distL="0" distR="0" wp14:anchorId="58596898" wp14:editId="790E75CB">
            <wp:extent cx="5274310" cy="2475230"/>
            <wp:effectExtent l="0" t="0" r="0" b="1270"/>
            <wp:docPr id="81552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84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E309" w14:textId="77777777" w:rsidR="008521A2" w:rsidRDefault="008521A2" w:rsidP="008521A2">
      <w:pPr>
        <w:pStyle w:val="3"/>
      </w:pPr>
      <w:bookmarkStart w:id="39" w:name="_Toc155969563"/>
      <w:r>
        <w:rPr>
          <w:rFonts w:hint="eastAsia"/>
        </w:rPr>
        <w:t>项目成员</w:t>
      </w:r>
      <w:bookmarkEnd w:id="39"/>
    </w:p>
    <w:p w14:paraId="085CC0F7" w14:textId="6401D9FE" w:rsidR="008521A2" w:rsidRDefault="008521A2" w:rsidP="008521A2">
      <w:pPr>
        <w:ind w:firstLine="0"/>
      </w:pPr>
      <w:r>
        <w:rPr>
          <w:rFonts w:hint="eastAsia"/>
        </w:rPr>
        <w:t>添加</w:t>
      </w:r>
      <w:r w:rsidR="00245AAF">
        <w:rPr>
          <w:rFonts w:hint="eastAsia"/>
        </w:rPr>
        <w:t>论文</w:t>
      </w:r>
      <w:r>
        <w:rPr>
          <w:rFonts w:hint="eastAsia"/>
        </w:rPr>
        <w:t>成员信息，点击保存</w:t>
      </w:r>
      <w:r w:rsidR="005C75D4">
        <w:rPr>
          <w:rFonts w:hint="eastAsia"/>
        </w:rPr>
        <w:t>。</w:t>
      </w:r>
    </w:p>
    <w:p w14:paraId="69637E66" w14:textId="77777777" w:rsidR="008521A2" w:rsidRDefault="008521A2" w:rsidP="008521A2">
      <w:pPr>
        <w:ind w:firstLine="0"/>
      </w:pPr>
      <w:r w:rsidRPr="008521A2">
        <w:rPr>
          <w:noProof/>
        </w:rPr>
        <w:drawing>
          <wp:inline distT="0" distB="0" distL="0" distR="0" wp14:anchorId="3AC9E023" wp14:editId="6DA86E10">
            <wp:extent cx="5274310" cy="1116419"/>
            <wp:effectExtent l="0" t="0" r="0" b="1270"/>
            <wp:docPr id="102965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8103" name=""/>
                    <pic:cNvPicPr/>
                  </pic:nvPicPr>
                  <pic:blipFill rotWithShape="1">
                    <a:blip r:embed="rId35"/>
                    <a:srcRect b="8999"/>
                    <a:stretch/>
                  </pic:blipFill>
                  <pic:spPr bwMode="auto">
                    <a:xfrm>
                      <a:off x="0" y="0"/>
                      <a:ext cx="5274310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F183" w14:textId="22BAD01D" w:rsidR="008521A2" w:rsidRDefault="008521A2" w:rsidP="008521A2">
      <w:pPr>
        <w:ind w:firstLine="0"/>
      </w:pPr>
      <w:r>
        <w:rPr>
          <w:rFonts w:hint="eastAsia"/>
        </w:rPr>
        <w:t>点击新建，添加</w:t>
      </w:r>
      <w:r w:rsidR="00691417">
        <w:rPr>
          <w:rFonts w:hint="eastAsia"/>
        </w:rPr>
        <w:t>论文</w:t>
      </w:r>
      <w:r>
        <w:rPr>
          <w:rFonts w:hint="eastAsia"/>
        </w:rPr>
        <w:t>成员具体信息，点击保存</w:t>
      </w:r>
      <w:r w:rsidR="005C75D4">
        <w:rPr>
          <w:rFonts w:hint="eastAsia"/>
        </w:rPr>
        <w:t>。</w:t>
      </w:r>
    </w:p>
    <w:p w14:paraId="57E1FBFD" w14:textId="77777777" w:rsidR="008521A2" w:rsidRDefault="008521A2" w:rsidP="008521A2">
      <w:pPr>
        <w:ind w:firstLine="0"/>
      </w:pPr>
      <w:r w:rsidRPr="008521A2">
        <w:rPr>
          <w:noProof/>
        </w:rPr>
        <w:drawing>
          <wp:inline distT="0" distB="0" distL="0" distR="0" wp14:anchorId="7193435C" wp14:editId="398C21D3">
            <wp:extent cx="5274310" cy="1354455"/>
            <wp:effectExtent l="0" t="0" r="0" b="4445"/>
            <wp:docPr id="522200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02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B1B" w14:textId="77777777" w:rsidR="008521A2" w:rsidRDefault="008521A2" w:rsidP="008521A2">
      <w:pPr>
        <w:pStyle w:val="3"/>
      </w:pPr>
      <w:bookmarkStart w:id="40" w:name="_Toc155969564"/>
      <w:r>
        <w:rPr>
          <w:rFonts w:hint="eastAsia"/>
        </w:rPr>
        <w:t>指导教师</w:t>
      </w:r>
      <w:bookmarkEnd w:id="40"/>
    </w:p>
    <w:p w14:paraId="24EFB765" w14:textId="7492EB9A" w:rsidR="007D333D" w:rsidRPr="007D333D" w:rsidRDefault="007D333D" w:rsidP="007D333D">
      <w:pPr>
        <w:ind w:firstLine="0"/>
      </w:pPr>
      <w:r>
        <w:rPr>
          <w:rFonts w:hint="eastAsia"/>
        </w:rPr>
        <w:t>填写</w:t>
      </w:r>
      <w:r w:rsidR="00691417">
        <w:rPr>
          <w:rFonts w:hint="eastAsia"/>
        </w:rPr>
        <w:t>论文</w:t>
      </w:r>
      <w:r>
        <w:rPr>
          <w:rFonts w:hint="eastAsia"/>
        </w:rPr>
        <w:t>指导教师信息，点击保存</w:t>
      </w:r>
      <w:r w:rsidR="005C75D4">
        <w:rPr>
          <w:rFonts w:hint="eastAsia"/>
        </w:rPr>
        <w:t>。</w:t>
      </w:r>
    </w:p>
    <w:p w14:paraId="1B5B5418" w14:textId="77777777" w:rsidR="008521A2" w:rsidRDefault="007D333D" w:rsidP="008521A2">
      <w:pPr>
        <w:ind w:firstLine="0"/>
      </w:pPr>
      <w:r w:rsidRPr="007D333D">
        <w:rPr>
          <w:noProof/>
        </w:rPr>
        <w:drawing>
          <wp:inline distT="0" distB="0" distL="0" distR="0" wp14:anchorId="4FFA69CD" wp14:editId="54B9C89F">
            <wp:extent cx="5274310" cy="1155065"/>
            <wp:effectExtent l="0" t="0" r="0" b="635"/>
            <wp:docPr id="45264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09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B40" w14:textId="43655D58" w:rsidR="007D333D" w:rsidRDefault="007D333D" w:rsidP="008521A2">
      <w:pPr>
        <w:ind w:firstLine="0"/>
      </w:pPr>
      <w:r>
        <w:rPr>
          <w:rFonts w:hint="eastAsia"/>
        </w:rPr>
        <w:t>点击新建，添加</w:t>
      </w:r>
      <w:r w:rsidR="00691417">
        <w:rPr>
          <w:rFonts w:hint="eastAsia"/>
        </w:rPr>
        <w:t>论文</w:t>
      </w:r>
      <w:r>
        <w:rPr>
          <w:rFonts w:hint="eastAsia"/>
        </w:rPr>
        <w:t>指导教师具体信息，点击保存</w:t>
      </w:r>
      <w:r w:rsidR="005C75D4">
        <w:rPr>
          <w:rFonts w:hint="eastAsia"/>
        </w:rPr>
        <w:t>。</w:t>
      </w:r>
    </w:p>
    <w:p w14:paraId="6E43285E" w14:textId="77777777" w:rsidR="007D333D" w:rsidRPr="007D333D" w:rsidRDefault="007D333D" w:rsidP="008521A2">
      <w:pPr>
        <w:ind w:firstLine="0"/>
      </w:pPr>
      <w:r w:rsidRPr="007D333D">
        <w:rPr>
          <w:noProof/>
        </w:rPr>
        <w:lastRenderedPageBreak/>
        <w:drawing>
          <wp:inline distT="0" distB="0" distL="0" distR="0" wp14:anchorId="76524BDB" wp14:editId="4E35176E">
            <wp:extent cx="5274310" cy="1170940"/>
            <wp:effectExtent l="0" t="0" r="0" b="0"/>
            <wp:docPr id="1040803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3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15A" w14:textId="3A1B308B" w:rsidR="003D16B6" w:rsidRDefault="00D847DE" w:rsidP="008521A2">
      <w:pPr>
        <w:pStyle w:val="2"/>
      </w:pPr>
      <w:bookmarkStart w:id="41" w:name="_Toc155969565"/>
      <w:r>
        <w:rPr>
          <w:rFonts w:hint="eastAsia"/>
        </w:rPr>
        <w:t>取得</w:t>
      </w:r>
      <w:r w:rsidR="003D16B6">
        <w:rPr>
          <w:rFonts w:hint="eastAsia"/>
        </w:rPr>
        <w:t>专利</w:t>
      </w:r>
      <w:bookmarkEnd w:id="41"/>
    </w:p>
    <w:p w14:paraId="78EAAF44" w14:textId="112859EC" w:rsidR="007D333D" w:rsidRPr="007D333D" w:rsidRDefault="007D333D" w:rsidP="007D333D">
      <w:pPr>
        <w:ind w:firstLine="0"/>
      </w:pPr>
      <w:r>
        <w:rPr>
          <w:rFonts w:hint="eastAsia"/>
        </w:rPr>
        <w:t>填写</w:t>
      </w:r>
      <w:r w:rsidR="004C689E">
        <w:rPr>
          <w:rFonts w:hint="eastAsia"/>
        </w:rPr>
        <w:t>取得</w:t>
      </w:r>
      <w:r>
        <w:rPr>
          <w:rFonts w:hint="eastAsia"/>
        </w:rPr>
        <w:t>专利信息，点击保存。</w:t>
      </w:r>
    </w:p>
    <w:p w14:paraId="5E52BF09" w14:textId="77777777" w:rsidR="007D333D" w:rsidRPr="007D333D" w:rsidRDefault="007D333D" w:rsidP="007D333D">
      <w:pPr>
        <w:ind w:firstLine="0"/>
      </w:pPr>
      <w:r w:rsidRPr="007D333D">
        <w:rPr>
          <w:noProof/>
        </w:rPr>
        <w:drawing>
          <wp:inline distT="0" distB="0" distL="0" distR="0" wp14:anchorId="65D0AF00" wp14:editId="11D67D40">
            <wp:extent cx="5274310" cy="1316355"/>
            <wp:effectExtent l="0" t="0" r="0" b="4445"/>
            <wp:docPr id="18609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2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9583" w14:textId="77777777" w:rsidR="007D333D" w:rsidRDefault="007D333D" w:rsidP="007D333D">
      <w:pPr>
        <w:ind w:firstLine="0"/>
      </w:pPr>
      <w:r>
        <w:rPr>
          <w:rFonts w:hint="eastAsia"/>
        </w:rPr>
        <w:t>操作说明：</w:t>
      </w:r>
    </w:p>
    <w:p w14:paraId="31AF82E1" w14:textId="42642842" w:rsidR="007D333D" w:rsidRDefault="007D333D" w:rsidP="007D333D">
      <w:pPr>
        <w:ind w:firstLine="0"/>
      </w:pPr>
      <w:r>
        <w:rPr>
          <w:rFonts w:hint="eastAsia"/>
        </w:rPr>
        <w:t>新建：填写</w:t>
      </w:r>
      <w:r w:rsidR="00E3657D">
        <w:rPr>
          <w:rFonts w:hint="eastAsia"/>
        </w:rPr>
        <w:t>专利</w:t>
      </w:r>
      <w:r>
        <w:rPr>
          <w:rFonts w:hint="eastAsia"/>
        </w:rPr>
        <w:t>信息</w:t>
      </w:r>
      <w:r w:rsidR="00691417">
        <w:rPr>
          <w:rFonts w:hint="eastAsia"/>
        </w:rPr>
        <w:t>，</w:t>
      </w:r>
      <w:r>
        <w:rPr>
          <w:rFonts w:hint="eastAsia"/>
        </w:rPr>
        <w:t>点击保存。具体见【</w:t>
      </w:r>
      <w:r w:rsidR="00116949">
        <w:t>10</w:t>
      </w:r>
      <w:r>
        <w:t>.</w:t>
      </w:r>
      <w:r w:rsidR="00E3657D">
        <w:t>2</w:t>
      </w:r>
      <w:r>
        <w:t>.</w:t>
      </w:r>
      <w:r>
        <w:rPr>
          <w:rFonts w:hint="eastAsia"/>
        </w:rPr>
        <w:t>1新建】</w:t>
      </w:r>
    </w:p>
    <w:p w14:paraId="353CC5BC" w14:textId="1F8638E3" w:rsidR="007D333D" w:rsidRDefault="007D333D" w:rsidP="007D333D">
      <w:pPr>
        <w:ind w:firstLine="0"/>
      </w:pPr>
      <w:r>
        <w:rPr>
          <w:rFonts w:hint="eastAsia"/>
        </w:rPr>
        <w:t>项目成员：填写项目成员信息。具体见【</w:t>
      </w:r>
      <w:r w:rsidR="00116949">
        <w:t>10</w:t>
      </w:r>
      <w:r>
        <w:t xml:space="preserve">.1.2 </w:t>
      </w:r>
      <w:r>
        <w:rPr>
          <w:rFonts w:hint="eastAsia"/>
        </w:rPr>
        <w:t>项目成员】</w:t>
      </w:r>
    </w:p>
    <w:p w14:paraId="777A8886" w14:textId="7ED5DEAA" w:rsidR="007D333D" w:rsidRDefault="007D333D" w:rsidP="007D333D">
      <w:pPr>
        <w:ind w:firstLine="0"/>
      </w:pPr>
      <w:r>
        <w:rPr>
          <w:rFonts w:hint="eastAsia"/>
        </w:rPr>
        <w:t>指导教师：填写指导教师信息。具体见【</w:t>
      </w:r>
      <w:r w:rsidR="00116949">
        <w:t>10</w:t>
      </w:r>
      <w:r>
        <w:t xml:space="preserve">.1.3 </w:t>
      </w:r>
      <w:r>
        <w:rPr>
          <w:rFonts w:hint="eastAsia"/>
        </w:rPr>
        <w:t>指导教师】</w:t>
      </w:r>
    </w:p>
    <w:p w14:paraId="32D4649B" w14:textId="77777777" w:rsidR="00E3657D" w:rsidRDefault="00E3657D" w:rsidP="00E3657D">
      <w:pPr>
        <w:pStyle w:val="3"/>
      </w:pPr>
      <w:bookmarkStart w:id="42" w:name="_Toc155969566"/>
      <w:r>
        <w:rPr>
          <w:rFonts w:hint="eastAsia"/>
        </w:rPr>
        <w:t>新建</w:t>
      </w:r>
      <w:bookmarkEnd w:id="42"/>
    </w:p>
    <w:p w14:paraId="192465C1" w14:textId="77777777" w:rsidR="00E3657D" w:rsidRPr="00E3657D" w:rsidRDefault="00E3657D" w:rsidP="00E3657D">
      <w:pPr>
        <w:ind w:firstLine="0"/>
      </w:pPr>
      <w:r>
        <w:rPr>
          <w:rFonts w:hint="eastAsia"/>
        </w:rPr>
        <w:t>填写专利信息，点击保存</w:t>
      </w:r>
      <w:r w:rsidR="005C75D4">
        <w:rPr>
          <w:rFonts w:hint="eastAsia"/>
        </w:rPr>
        <w:t>。</w:t>
      </w:r>
    </w:p>
    <w:p w14:paraId="24604F9E" w14:textId="77777777" w:rsidR="00E3657D" w:rsidRPr="00E3657D" w:rsidRDefault="00E3657D" w:rsidP="00E3657D">
      <w:pPr>
        <w:ind w:firstLine="0"/>
      </w:pPr>
      <w:r w:rsidRPr="00E3657D">
        <w:rPr>
          <w:noProof/>
        </w:rPr>
        <w:drawing>
          <wp:inline distT="0" distB="0" distL="0" distR="0" wp14:anchorId="6C8FC974" wp14:editId="633052BC">
            <wp:extent cx="5274310" cy="1546860"/>
            <wp:effectExtent l="0" t="0" r="0" b="2540"/>
            <wp:docPr id="334956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569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436" w14:textId="4022090E" w:rsidR="003D16B6" w:rsidRDefault="00D847DE" w:rsidP="003D16B6">
      <w:pPr>
        <w:pStyle w:val="2"/>
      </w:pPr>
      <w:bookmarkStart w:id="43" w:name="_Toc155969567"/>
      <w:r>
        <w:rPr>
          <w:rFonts w:hint="eastAsia"/>
        </w:rPr>
        <w:t>获得</w:t>
      </w:r>
      <w:r w:rsidR="003D16B6">
        <w:rPr>
          <w:rFonts w:hint="eastAsia"/>
        </w:rPr>
        <w:t>奖项</w:t>
      </w:r>
      <w:bookmarkEnd w:id="43"/>
    </w:p>
    <w:p w14:paraId="7B08EDDA" w14:textId="159D5379" w:rsidR="00D0781E" w:rsidRPr="00D0781E" w:rsidRDefault="00D0781E" w:rsidP="00D0781E">
      <w:pPr>
        <w:ind w:firstLine="0"/>
      </w:pPr>
      <w:r>
        <w:rPr>
          <w:rFonts w:hint="eastAsia"/>
        </w:rPr>
        <w:t>填写</w:t>
      </w:r>
      <w:r w:rsidRPr="00D0781E">
        <w:rPr>
          <w:rFonts w:hint="eastAsia"/>
        </w:rPr>
        <w:t>获得奖项（包括竞赛获奖）情况</w:t>
      </w:r>
      <w:r w:rsidR="005C75D4">
        <w:rPr>
          <w:rFonts w:hint="eastAsia"/>
        </w:rPr>
        <w:t>。</w:t>
      </w:r>
    </w:p>
    <w:p w14:paraId="2099B3EA" w14:textId="77777777" w:rsidR="003D16B6" w:rsidRDefault="00D0781E" w:rsidP="00E3657D">
      <w:pPr>
        <w:ind w:firstLine="0"/>
      </w:pPr>
      <w:r w:rsidRPr="00D0781E">
        <w:rPr>
          <w:noProof/>
        </w:rPr>
        <w:lastRenderedPageBreak/>
        <w:drawing>
          <wp:inline distT="0" distB="0" distL="0" distR="0" wp14:anchorId="4FE2F034" wp14:editId="5025E909">
            <wp:extent cx="5274310" cy="1201420"/>
            <wp:effectExtent l="0" t="0" r="0" b="5080"/>
            <wp:docPr id="66302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11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EB41" w14:textId="77777777" w:rsidR="00D0781E" w:rsidRDefault="00D0781E" w:rsidP="00D0781E">
      <w:pPr>
        <w:ind w:firstLine="0"/>
      </w:pPr>
      <w:r>
        <w:rPr>
          <w:rFonts w:hint="eastAsia"/>
        </w:rPr>
        <w:t>操作说明：</w:t>
      </w:r>
    </w:p>
    <w:p w14:paraId="3628EEE3" w14:textId="19060E99" w:rsidR="00D0781E" w:rsidRDefault="00D0781E" w:rsidP="00D0781E">
      <w:pPr>
        <w:ind w:firstLine="0"/>
      </w:pPr>
      <w:r>
        <w:rPr>
          <w:rFonts w:hint="eastAsia"/>
        </w:rPr>
        <w:t>新建：填写信息</w:t>
      </w:r>
      <w:r w:rsidR="00691417">
        <w:rPr>
          <w:rFonts w:hint="eastAsia"/>
        </w:rPr>
        <w:t>，</w:t>
      </w:r>
      <w:r>
        <w:rPr>
          <w:rFonts w:hint="eastAsia"/>
        </w:rPr>
        <w:t>点击保存。具体见【</w:t>
      </w:r>
      <w:r w:rsidR="00116949">
        <w:t>10</w:t>
      </w:r>
      <w:r>
        <w:t>.3.</w:t>
      </w:r>
      <w:r>
        <w:rPr>
          <w:rFonts w:hint="eastAsia"/>
        </w:rPr>
        <w:t>1新建】</w:t>
      </w:r>
    </w:p>
    <w:p w14:paraId="5B613EDF" w14:textId="340B1801" w:rsidR="00D0781E" w:rsidRDefault="00D0781E" w:rsidP="00E3657D">
      <w:pPr>
        <w:ind w:firstLine="0"/>
      </w:pPr>
      <w:r>
        <w:rPr>
          <w:rFonts w:hint="eastAsia"/>
        </w:rPr>
        <w:t>指导教师：填写指导教师信息。具体见【</w:t>
      </w:r>
      <w:r w:rsidR="00116949">
        <w:t>10</w:t>
      </w:r>
      <w:r>
        <w:t xml:space="preserve">.1.3 </w:t>
      </w:r>
      <w:r>
        <w:rPr>
          <w:rFonts w:hint="eastAsia"/>
        </w:rPr>
        <w:t>指导教师】</w:t>
      </w:r>
    </w:p>
    <w:p w14:paraId="3CB5EAFF" w14:textId="77777777" w:rsidR="00D0781E" w:rsidRDefault="00D0781E" w:rsidP="00D0781E">
      <w:pPr>
        <w:pStyle w:val="3"/>
      </w:pPr>
      <w:bookmarkStart w:id="44" w:name="_Toc155969568"/>
      <w:r>
        <w:rPr>
          <w:rFonts w:hint="eastAsia"/>
        </w:rPr>
        <w:t>新建</w:t>
      </w:r>
      <w:bookmarkEnd w:id="44"/>
    </w:p>
    <w:p w14:paraId="2A050763" w14:textId="77777777" w:rsidR="00D0781E" w:rsidRPr="00D0781E" w:rsidRDefault="00D0781E" w:rsidP="00D0781E">
      <w:pPr>
        <w:ind w:firstLine="0"/>
      </w:pPr>
      <w:r>
        <w:rPr>
          <w:rFonts w:hint="eastAsia"/>
        </w:rPr>
        <w:t>填写获奖情况信息，点击保存</w:t>
      </w:r>
      <w:r w:rsidR="005C75D4">
        <w:rPr>
          <w:rFonts w:hint="eastAsia"/>
        </w:rPr>
        <w:t>。</w:t>
      </w:r>
    </w:p>
    <w:p w14:paraId="1DF93723" w14:textId="77777777" w:rsidR="00D0781E" w:rsidRPr="00D0781E" w:rsidRDefault="00D0781E" w:rsidP="00D0781E">
      <w:pPr>
        <w:ind w:firstLine="0"/>
      </w:pPr>
      <w:r w:rsidRPr="00D0781E">
        <w:rPr>
          <w:noProof/>
        </w:rPr>
        <w:drawing>
          <wp:inline distT="0" distB="0" distL="0" distR="0" wp14:anchorId="5969D88F" wp14:editId="4CA5BB11">
            <wp:extent cx="5274310" cy="1271270"/>
            <wp:effectExtent l="0" t="0" r="0" b="0"/>
            <wp:docPr id="788639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93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8D7" w14:textId="74C23FA4" w:rsidR="003D16B6" w:rsidRDefault="00D847DE" w:rsidP="003D16B6">
      <w:pPr>
        <w:pStyle w:val="2"/>
      </w:pPr>
      <w:bookmarkStart w:id="45" w:name="_Toc155969569"/>
      <w:r>
        <w:rPr>
          <w:rFonts w:hint="eastAsia"/>
        </w:rPr>
        <w:t>其他</w:t>
      </w:r>
      <w:r w:rsidR="003D16B6">
        <w:rPr>
          <w:rFonts w:hint="eastAsia"/>
        </w:rPr>
        <w:t>成果</w:t>
      </w:r>
      <w:bookmarkEnd w:id="45"/>
    </w:p>
    <w:p w14:paraId="292589FA" w14:textId="31669A17" w:rsidR="00D0781E" w:rsidRPr="00D0781E" w:rsidRDefault="00D0781E" w:rsidP="00D0781E">
      <w:pPr>
        <w:ind w:firstLine="0"/>
      </w:pPr>
      <w:r w:rsidRPr="00D0781E">
        <w:t>填写</w:t>
      </w:r>
      <w:r w:rsidR="004C689E">
        <w:rPr>
          <w:rFonts w:hint="eastAsia"/>
        </w:rPr>
        <w:t>获得</w:t>
      </w:r>
      <w:r w:rsidRPr="00D0781E">
        <w:t>其他成果情况</w:t>
      </w:r>
      <w:r w:rsidR="005C75D4">
        <w:rPr>
          <w:rFonts w:hint="eastAsia"/>
        </w:rPr>
        <w:t>。</w:t>
      </w:r>
    </w:p>
    <w:p w14:paraId="202AF7B1" w14:textId="77777777" w:rsidR="003D16B6" w:rsidRDefault="00D0781E" w:rsidP="00D0781E">
      <w:pPr>
        <w:ind w:firstLine="0"/>
      </w:pPr>
      <w:r w:rsidRPr="00D0781E">
        <w:rPr>
          <w:noProof/>
        </w:rPr>
        <w:drawing>
          <wp:inline distT="0" distB="0" distL="0" distR="0" wp14:anchorId="0D066235" wp14:editId="48F2355D">
            <wp:extent cx="5274310" cy="1266825"/>
            <wp:effectExtent l="0" t="0" r="0" b="3175"/>
            <wp:docPr id="833450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04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F9CC" w14:textId="77777777" w:rsidR="00D0781E" w:rsidRDefault="00D0781E" w:rsidP="00D0781E">
      <w:pPr>
        <w:ind w:firstLine="0"/>
      </w:pPr>
      <w:r>
        <w:rPr>
          <w:rFonts w:hint="eastAsia"/>
        </w:rPr>
        <w:t>操作说明：</w:t>
      </w:r>
    </w:p>
    <w:p w14:paraId="0EB7DF4E" w14:textId="3A7234A3" w:rsidR="00D0781E" w:rsidRDefault="00D0781E" w:rsidP="00D0781E">
      <w:pPr>
        <w:ind w:firstLine="0"/>
      </w:pPr>
      <w:r>
        <w:rPr>
          <w:rFonts w:hint="eastAsia"/>
        </w:rPr>
        <w:t>新建：填写信息</w:t>
      </w:r>
      <w:r w:rsidR="005C75D4">
        <w:rPr>
          <w:rFonts w:hint="eastAsia"/>
        </w:rPr>
        <w:t>，</w:t>
      </w:r>
      <w:r>
        <w:rPr>
          <w:rFonts w:hint="eastAsia"/>
        </w:rPr>
        <w:t>点击保存。具体见【</w:t>
      </w:r>
      <w:r w:rsidR="00116949">
        <w:t>10</w:t>
      </w:r>
      <w:r>
        <w:t>.4.</w:t>
      </w:r>
      <w:r>
        <w:rPr>
          <w:rFonts w:hint="eastAsia"/>
        </w:rPr>
        <w:t>1新建】</w:t>
      </w:r>
    </w:p>
    <w:p w14:paraId="3EFE5ECB" w14:textId="14868A81" w:rsidR="00D0781E" w:rsidRDefault="00D0781E" w:rsidP="00D0781E">
      <w:pPr>
        <w:ind w:firstLine="0"/>
      </w:pPr>
      <w:r>
        <w:rPr>
          <w:rFonts w:hint="eastAsia"/>
        </w:rPr>
        <w:t>指导教师：填写指导教师信息。具体见【</w:t>
      </w:r>
      <w:r w:rsidR="00116949">
        <w:t>10</w:t>
      </w:r>
      <w:r>
        <w:t xml:space="preserve">.1.3 </w:t>
      </w:r>
      <w:r>
        <w:rPr>
          <w:rFonts w:hint="eastAsia"/>
        </w:rPr>
        <w:t>指导教师】</w:t>
      </w:r>
    </w:p>
    <w:p w14:paraId="3F877913" w14:textId="77777777" w:rsidR="00D0781E" w:rsidRDefault="00D0781E" w:rsidP="00D0781E">
      <w:pPr>
        <w:pStyle w:val="3"/>
      </w:pPr>
      <w:bookmarkStart w:id="46" w:name="_Toc155969570"/>
      <w:r>
        <w:rPr>
          <w:rFonts w:hint="eastAsia"/>
        </w:rPr>
        <w:lastRenderedPageBreak/>
        <w:t>新建</w:t>
      </w:r>
      <w:bookmarkEnd w:id="46"/>
    </w:p>
    <w:p w14:paraId="4B3C93E3" w14:textId="77777777" w:rsidR="00D0781E" w:rsidRPr="00D0781E" w:rsidRDefault="00D0781E" w:rsidP="00D0781E">
      <w:pPr>
        <w:ind w:firstLine="0"/>
      </w:pPr>
      <w:r>
        <w:rPr>
          <w:rFonts w:hint="eastAsia"/>
        </w:rPr>
        <w:t>填写其他成果情况信息，点击保存</w:t>
      </w:r>
      <w:r w:rsidR="005C75D4">
        <w:rPr>
          <w:rFonts w:hint="eastAsia"/>
        </w:rPr>
        <w:t>。</w:t>
      </w:r>
    </w:p>
    <w:p w14:paraId="6E0237F7" w14:textId="77777777" w:rsidR="00D0781E" w:rsidRDefault="00D0781E" w:rsidP="00D0781E">
      <w:pPr>
        <w:ind w:firstLine="0"/>
      </w:pPr>
      <w:r w:rsidRPr="00D0781E">
        <w:rPr>
          <w:noProof/>
        </w:rPr>
        <w:drawing>
          <wp:inline distT="0" distB="0" distL="0" distR="0" wp14:anchorId="0EF60DC6" wp14:editId="107B285E">
            <wp:extent cx="5274310" cy="1821815"/>
            <wp:effectExtent l="0" t="0" r="0" b="0"/>
            <wp:docPr id="27342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03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A07" w14:textId="77777777" w:rsidR="00D0781E" w:rsidRDefault="00D0781E" w:rsidP="00D0781E">
      <w:pPr>
        <w:pStyle w:val="1"/>
      </w:pPr>
      <w:bookmarkStart w:id="47" w:name="_Toc155969571"/>
      <w:r>
        <w:rPr>
          <w:rFonts w:hint="eastAsia"/>
        </w:rPr>
        <w:t>我的项目</w:t>
      </w:r>
      <w:bookmarkEnd w:id="47"/>
    </w:p>
    <w:p w14:paraId="7103EC93" w14:textId="77777777" w:rsidR="00681B32" w:rsidRPr="00681B32" w:rsidRDefault="00681B32" w:rsidP="00681B32">
      <w:pPr>
        <w:rPr>
          <w:b/>
          <w:bCs w:val="0"/>
        </w:rPr>
      </w:pPr>
      <w:r w:rsidRPr="00681B32">
        <w:rPr>
          <w:rFonts w:hint="eastAsia"/>
          <w:b/>
          <w:bCs w:val="0"/>
        </w:rPr>
        <w:t>学生</w:t>
      </w:r>
      <w:r>
        <w:rPr>
          <w:rFonts w:hint="eastAsia"/>
          <w:b/>
          <w:bCs w:val="0"/>
        </w:rPr>
        <w:t>查看</w:t>
      </w:r>
      <w:r w:rsidR="004C689E">
        <w:rPr>
          <w:rFonts w:hint="eastAsia"/>
          <w:b/>
          <w:bCs w:val="0"/>
        </w:rPr>
        <w:t>负责</w:t>
      </w:r>
      <w:r>
        <w:rPr>
          <w:rFonts w:hint="eastAsia"/>
          <w:b/>
          <w:bCs w:val="0"/>
        </w:rPr>
        <w:t>和</w:t>
      </w:r>
      <w:r w:rsidR="004C689E">
        <w:rPr>
          <w:rFonts w:hint="eastAsia"/>
          <w:b/>
          <w:bCs w:val="0"/>
        </w:rPr>
        <w:t>参与</w:t>
      </w:r>
      <w:r>
        <w:rPr>
          <w:rFonts w:hint="eastAsia"/>
          <w:b/>
          <w:bCs w:val="0"/>
        </w:rPr>
        <w:t>的所</w:t>
      </w:r>
      <w:r w:rsidR="004C689E">
        <w:rPr>
          <w:rFonts w:hint="eastAsia"/>
          <w:b/>
          <w:bCs w:val="0"/>
        </w:rPr>
        <w:t>有</w:t>
      </w:r>
      <w:r>
        <w:rPr>
          <w:rFonts w:hint="eastAsia"/>
          <w:b/>
          <w:bCs w:val="0"/>
        </w:rPr>
        <w:t>项目</w:t>
      </w:r>
    </w:p>
    <w:p w14:paraId="3E97C208" w14:textId="77777777" w:rsidR="00681B32" w:rsidRDefault="00681B32" w:rsidP="00D0781E">
      <w:pPr>
        <w:ind w:firstLine="0"/>
      </w:pPr>
      <w:r w:rsidRPr="00681B32">
        <w:rPr>
          <w:noProof/>
        </w:rPr>
        <w:drawing>
          <wp:inline distT="0" distB="0" distL="0" distR="0" wp14:anchorId="5FC863E8" wp14:editId="25AD993E">
            <wp:extent cx="5274310" cy="1440180"/>
            <wp:effectExtent l="0" t="0" r="0" b="0"/>
            <wp:docPr id="496180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0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85D8" w14:textId="77777777" w:rsidR="00681B32" w:rsidRDefault="00681B32" w:rsidP="00D0781E">
      <w:pPr>
        <w:ind w:firstLine="0"/>
      </w:pPr>
      <w:r>
        <w:rPr>
          <w:rFonts w:hint="eastAsia"/>
        </w:rPr>
        <w:t>操作说明：</w:t>
      </w:r>
    </w:p>
    <w:p w14:paraId="724AA09C" w14:textId="77777777" w:rsidR="00681B32" w:rsidRDefault="00681B32" w:rsidP="00D0781E">
      <w:pPr>
        <w:ind w:firstLine="0"/>
      </w:pPr>
      <w:r>
        <w:rPr>
          <w:rFonts w:hint="eastAsia"/>
        </w:rPr>
        <w:t>参与项目：学生</w:t>
      </w:r>
      <w:r w:rsidR="005C75D4">
        <w:rPr>
          <w:rFonts w:hint="eastAsia"/>
        </w:rPr>
        <w:t>查看</w:t>
      </w:r>
      <w:r>
        <w:rPr>
          <w:rFonts w:hint="eastAsia"/>
        </w:rPr>
        <w:t>参与的所</w:t>
      </w:r>
      <w:r w:rsidR="005C75D4">
        <w:rPr>
          <w:rFonts w:hint="eastAsia"/>
        </w:rPr>
        <w:t>有</w:t>
      </w:r>
      <w:r>
        <w:rPr>
          <w:rFonts w:hint="eastAsia"/>
        </w:rPr>
        <w:t>项目</w:t>
      </w:r>
      <w:r w:rsidR="005C75D4">
        <w:rPr>
          <w:rFonts w:hint="eastAsia"/>
        </w:rPr>
        <w:t>。</w:t>
      </w:r>
    </w:p>
    <w:p w14:paraId="34006527" w14:textId="77777777" w:rsidR="00681B32" w:rsidRDefault="00681B32" w:rsidP="00D0781E">
      <w:pPr>
        <w:ind w:firstLine="0"/>
      </w:pPr>
      <w:r>
        <w:rPr>
          <w:rFonts w:hint="eastAsia"/>
        </w:rPr>
        <w:t>项目一览表：点击项目所属项目一览表</w:t>
      </w:r>
      <w:r w:rsidR="005C75D4">
        <w:rPr>
          <w:rFonts w:hint="eastAsia"/>
        </w:rPr>
        <w:t>，</w:t>
      </w:r>
      <w:r>
        <w:rPr>
          <w:rFonts w:hint="eastAsia"/>
        </w:rPr>
        <w:t>查看该项目具体项目信息</w:t>
      </w:r>
      <w:r w:rsidR="005C75D4">
        <w:rPr>
          <w:rFonts w:hint="eastAsia"/>
        </w:rPr>
        <w:t>。</w:t>
      </w:r>
    </w:p>
    <w:p w14:paraId="0E3552FA" w14:textId="77777777" w:rsidR="00681B32" w:rsidRPr="00D0781E" w:rsidRDefault="00681B32" w:rsidP="00D0781E">
      <w:pPr>
        <w:ind w:firstLine="0"/>
      </w:pPr>
      <w:r w:rsidRPr="00681B32">
        <w:rPr>
          <w:noProof/>
        </w:rPr>
        <w:lastRenderedPageBreak/>
        <w:drawing>
          <wp:inline distT="0" distB="0" distL="0" distR="0" wp14:anchorId="0FDCB0D3" wp14:editId="20784534">
            <wp:extent cx="5274310" cy="5266690"/>
            <wp:effectExtent l="0" t="0" r="0" b="3810"/>
            <wp:docPr id="57295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68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F113" w14:textId="77777777" w:rsidR="00BE2CF3" w:rsidRDefault="00C409FE">
      <w:pPr>
        <w:pStyle w:val="1"/>
      </w:pPr>
      <w:bookmarkStart w:id="48" w:name="_Toc142400718"/>
      <w:bookmarkStart w:id="49" w:name="_Toc155969572"/>
      <w:r>
        <w:t>常见问题解答</w:t>
      </w:r>
      <w:bookmarkEnd w:id="48"/>
      <w:bookmarkEnd w:id="49"/>
    </w:p>
    <w:p w14:paraId="21793ED8" w14:textId="77777777" w:rsidR="00BE2CF3" w:rsidRDefault="00C409FE">
      <w:pPr>
        <w:pStyle w:val="2"/>
        <w:rPr>
          <w:snapToGrid/>
        </w:rPr>
      </w:pPr>
      <w:bookmarkStart w:id="50" w:name="_Toc142400719"/>
      <w:bookmarkStart w:id="51" w:name="_Toc155969573"/>
      <w:r>
        <w:rPr>
          <w:snapToGrid/>
        </w:rPr>
        <w:t>无法登录系统</w:t>
      </w:r>
      <w:bookmarkEnd w:id="50"/>
      <w:bookmarkEnd w:id="51"/>
    </w:p>
    <w:p w14:paraId="436CAF3F" w14:textId="77777777"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检查您的登录信息是否正确，包括用户名和密码。如果忘记密码，可以点击“忘记密码”链接重置密码。</w:t>
      </w:r>
    </w:p>
    <w:p w14:paraId="3B8BE85E" w14:textId="77777777" w:rsidR="00BE2CF3" w:rsidRDefault="00C409FE">
      <w:pPr>
        <w:pStyle w:val="2"/>
        <w:rPr>
          <w:snapToGrid/>
        </w:rPr>
      </w:pPr>
      <w:bookmarkStart w:id="52" w:name="_Toc142400721"/>
      <w:bookmarkStart w:id="53" w:name="_Toc155969574"/>
      <w:r>
        <w:rPr>
          <w:snapToGrid/>
        </w:rPr>
        <w:t>其他问题</w:t>
      </w:r>
      <w:bookmarkEnd w:id="52"/>
      <w:bookmarkEnd w:id="53"/>
    </w:p>
    <w:p w14:paraId="015E27E2" w14:textId="77777777"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联系系统管理员或技术支持团队，他们将帮助您解决问题。</w:t>
      </w:r>
    </w:p>
    <w:p w14:paraId="142CB264" w14:textId="77777777" w:rsidR="00BE2CF3" w:rsidRDefault="00C409FE">
      <w:pPr>
        <w:pStyle w:val="1"/>
      </w:pPr>
      <w:bookmarkStart w:id="54" w:name="_Toc142400722"/>
      <w:bookmarkStart w:id="55" w:name="_Toc155969575"/>
      <w:r>
        <w:rPr>
          <w:rFonts w:hint="eastAsia"/>
        </w:rPr>
        <w:t>注意事项</w:t>
      </w:r>
      <w:bookmarkEnd w:id="54"/>
      <w:bookmarkEnd w:id="55"/>
    </w:p>
    <w:p w14:paraId="11C45D08" w14:textId="77777777"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所有用户需遵守系统使用规则，尊重他人的隐私和权益。</w:t>
      </w:r>
    </w:p>
    <w:p w14:paraId="3531AB73" w14:textId="77777777"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lastRenderedPageBreak/>
        <w:t>用户需及时更新个人信息，保持信息的准确性和完整性。</w:t>
      </w:r>
    </w:p>
    <w:p w14:paraId="4D8B2B10" w14:textId="77777777"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如遇到系统故障或疑问，可及时联系技术支持，寻求帮助。</w:t>
      </w:r>
    </w:p>
    <w:sectPr w:rsidR="00BE2CF3" w:rsidSect="005F6839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1317" w14:textId="77777777" w:rsidR="00E77914" w:rsidRDefault="00E77914">
      <w:pPr>
        <w:spacing w:line="240" w:lineRule="auto"/>
      </w:pPr>
      <w:r>
        <w:separator/>
      </w:r>
    </w:p>
  </w:endnote>
  <w:endnote w:type="continuationSeparator" w:id="0">
    <w:p w14:paraId="26D8566F" w14:textId="77777777" w:rsidR="00E77914" w:rsidRDefault="00E7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ÍΩ˚™ò">
    <w:altName w:val="Calibri"/>
    <w:charset w:val="4D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332032"/>
      <w:docPartObj>
        <w:docPartGallery w:val="Page Numbers (Bottom of Page)"/>
        <w:docPartUnique/>
      </w:docPartObj>
    </w:sdtPr>
    <w:sdtEndPr/>
    <w:sdtContent>
      <w:p w14:paraId="734B80E8" w14:textId="77777777" w:rsidR="00CA1F8B" w:rsidRDefault="00CA1F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D33ED" w14:textId="77777777" w:rsidR="00CA1F8B" w:rsidRDefault="00CA1F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27F3" w14:textId="77777777" w:rsidR="00E77914" w:rsidRDefault="00E77914">
      <w:r>
        <w:separator/>
      </w:r>
    </w:p>
  </w:footnote>
  <w:footnote w:type="continuationSeparator" w:id="0">
    <w:p w14:paraId="0F45FA98" w14:textId="77777777" w:rsidR="00E77914" w:rsidRDefault="00E7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A5CB9"/>
    <w:multiLevelType w:val="multilevel"/>
    <w:tmpl w:val="8F5C611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2YTE5NzA4ODY5ZmY3NjhjNGY4NTc5NmZmZmIyZDcifQ=="/>
  </w:docVars>
  <w:rsids>
    <w:rsidRoot w:val="00684B20"/>
    <w:rsid w:val="00010D28"/>
    <w:rsid w:val="00022236"/>
    <w:rsid w:val="00025188"/>
    <w:rsid w:val="00033474"/>
    <w:rsid w:val="00035243"/>
    <w:rsid w:val="0007258E"/>
    <w:rsid w:val="00091C72"/>
    <w:rsid w:val="000D669A"/>
    <w:rsid w:val="000F2C05"/>
    <w:rsid w:val="001154B3"/>
    <w:rsid w:val="00116949"/>
    <w:rsid w:val="00126293"/>
    <w:rsid w:val="0013090C"/>
    <w:rsid w:val="00134D71"/>
    <w:rsid w:val="001549F2"/>
    <w:rsid w:val="00154CA4"/>
    <w:rsid w:val="00156FA9"/>
    <w:rsid w:val="001678B3"/>
    <w:rsid w:val="001856D7"/>
    <w:rsid w:val="0019083D"/>
    <w:rsid w:val="00197DF9"/>
    <w:rsid w:val="001A7B93"/>
    <w:rsid w:val="001C7BD2"/>
    <w:rsid w:val="001D4788"/>
    <w:rsid w:val="001E5056"/>
    <w:rsid w:val="002142B2"/>
    <w:rsid w:val="00214E15"/>
    <w:rsid w:val="00216ECF"/>
    <w:rsid w:val="00217DE5"/>
    <w:rsid w:val="0022701D"/>
    <w:rsid w:val="00242EDF"/>
    <w:rsid w:val="00243CCC"/>
    <w:rsid w:val="00245AAF"/>
    <w:rsid w:val="00257F23"/>
    <w:rsid w:val="00262F93"/>
    <w:rsid w:val="00280D7F"/>
    <w:rsid w:val="002B0F2B"/>
    <w:rsid w:val="002B5400"/>
    <w:rsid w:val="002B777B"/>
    <w:rsid w:val="002B7D80"/>
    <w:rsid w:val="002D4218"/>
    <w:rsid w:val="002E3153"/>
    <w:rsid w:val="002E3392"/>
    <w:rsid w:val="002F34B9"/>
    <w:rsid w:val="003040ED"/>
    <w:rsid w:val="00306EFC"/>
    <w:rsid w:val="00307F98"/>
    <w:rsid w:val="003226DC"/>
    <w:rsid w:val="00322952"/>
    <w:rsid w:val="0033028C"/>
    <w:rsid w:val="003377CD"/>
    <w:rsid w:val="00343845"/>
    <w:rsid w:val="00345693"/>
    <w:rsid w:val="003502E9"/>
    <w:rsid w:val="003670C0"/>
    <w:rsid w:val="00394D66"/>
    <w:rsid w:val="003A5015"/>
    <w:rsid w:val="003A6EF8"/>
    <w:rsid w:val="003C7C6D"/>
    <w:rsid w:val="003D16B6"/>
    <w:rsid w:val="003D2850"/>
    <w:rsid w:val="003E25FF"/>
    <w:rsid w:val="003F492D"/>
    <w:rsid w:val="0040319F"/>
    <w:rsid w:val="00410972"/>
    <w:rsid w:val="00414B7B"/>
    <w:rsid w:val="004325CE"/>
    <w:rsid w:val="00437F2A"/>
    <w:rsid w:val="00452434"/>
    <w:rsid w:val="0046448C"/>
    <w:rsid w:val="00465279"/>
    <w:rsid w:val="00470072"/>
    <w:rsid w:val="00480D92"/>
    <w:rsid w:val="0048504F"/>
    <w:rsid w:val="00496AE6"/>
    <w:rsid w:val="004C689E"/>
    <w:rsid w:val="004D3675"/>
    <w:rsid w:val="004D51AC"/>
    <w:rsid w:val="004E4EBD"/>
    <w:rsid w:val="00502607"/>
    <w:rsid w:val="00515F1C"/>
    <w:rsid w:val="005352B1"/>
    <w:rsid w:val="00553C24"/>
    <w:rsid w:val="00561151"/>
    <w:rsid w:val="00582AAD"/>
    <w:rsid w:val="0058680D"/>
    <w:rsid w:val="005B3CF9"/>
    <w:rsid w:val="005C75D4"/>
    <w:rsid w:val="005F3F87"/>
    <w:rsid w:val="005F6839"/>
    <w:rsid w:val="006200AC"/>
    <w:rsid w:val="00657736"/>
    <w:rsid w:val="00681B32"/>
    <w:rsid w:val="00684B20"/>
    <w:rsid w:val="00691417"/>
    <w:rsid w:val="006A3C20"/>
    <w:rsid w:val="006D7FA9"/>
    <w:rsid w:val="006E6F2A"/>
    <w:rsid w:val="006F4059"/>
    <w:rsid w:val="00707180"/>
    <w:rsid w:val="007133A7"/>
    <w:rsid w:val="00716B0B"/>
    <w:rsid w:val="0072275B"/>
    <w:rsid w:val="00725825"/>
    <w:rsid w:val="007258D8"/>
    <w:rsid w:val="00754F07"/>
    <w:rsid w:val="00757E0B"/>
    <w:rsid w:val="00772800"/>
    <w:rsid w:val="0078229B"/>
    <w:rsid w:val="00797861"/>
    <w:rsid w:val="007C1489"/>
    <w:rsid w:val="007C28AC"/>
    <w:rsid w:val="007D333D"/>
    <w:rsid w:val="007E535E"/>
    <w:rsid w:val="007E7881"/>
    <w:rsid w:val="007F5553"/>
    <w:rsid w:val="007F5E46"/>
    <w:rsid w:val="007F7FE5"/>
    <w:rsid w:val="008215AD"/>
    <w:rsid w:val="008223AD"/>
    <w:rsid w:val="00841133"/>
    <w:rsid w:val="008521A2"/>
    <w:rsid w:val="00855E13"/>
    <w:rsid w:val="008747D2"/>
    <w:rsid w:val="008A15CD"/>
    <w:rsid w:val="008A7104"/>
    <w:rsid w:val="008C112A"/>
    <w:rsid w:val="008C2B5E"/>
    <w:rsid w:val="008C6DAD"/>
    <w:rsid w:val="008F5A81"/>
    <w:rsid w:val="009111DE"/>
    <w:rsid w:val="00926CD2"/>
    <w:rsid w:val="00932BE7"/>
    <w:rsid w:val="009443EB"/>
    <w:rsid w:val="00951DA3"/>
    <w:rsid w:val="0095543D"/>
    <w:rsid w:val="009642EB"/>
    <w:rsid w:val="00976EDF"/>
    <w:rsid w:val="0098246E"/>
    <w:rsid w:val="0098468A"/>
    <w:rsid w:val="00994EEC"/>
    <w:rsid w:val="009A075E"/>
    <w:rsid w:val="009A43A3"/>
    <w:rsid w:val="009B7849"/>
    <w:rsid w:val="009C078D"/>
    <w:rsid w:val="009C1918"/>
    <w:rsid w:val="009C22BD"/>
    <w:rsid w:val="009D11F7"/>
    <w:rsid w:val="009D7F83"/>
    <w:rsid w:val="009F2C4F"/>
    <w:rsid w:val="009F348D"/>
    <w:rsid w:val="009F38EA"/>
    <w:rsid w:val="009F4F37"/>
    <w:rsid w:val="00A108FC"/>
    <w:rsid w:val="00A3761D"/>
    <w:rsid w:val="00A46C5E"/>
    <w:rsid w:val="00A55EC8"/>
    <w:rsid w:val="00A845FC"/>
    <w:rsid w:val="00AA1D8C"/>
    <w:rsid w:val="00AA713E"/>
    <w:rsid w:val="00AB7C37"/>
    <w:rsid w:val="00AD3B73"/>
    <w:rsid w:val="00AE5E29"/>
    <w:rsid w:val="00AE64CF"/>
    <w:rsid w:val="00B07444"/>
    <w:rsid w:val="00B218CA"/>
    <w:rsid w:val="00B30F81"/>
    <w:rsid w:val="00B57D4D"/>
    <w:rsid w:val="00B65F0D"/>
    <w:rsid w:val="00B712F3"/>
    <w:rsid w:val="00B725BF"/>
    <w:rsid w:val="00B93EE0"/>
    <w:rsid w:val="00BB450C"/>
    <w:rsid w:val="00BD23F1"/>
    <w:rsid w:val="00BE2CF3"/>
    <w:rsid w:val="00C1616E"/>
    <w:rsid w:val="00C308DC"/>
    <w:rsid w:val="00C3239E"/>
    <w:rsid w:val="00C409FE"/>
    <w:rsid w:val="00C42C49"/>
    <w:rsid w:val="00C60B9A"/>
    <w:rsid w:val="00C62B74"/>
    <w:rsid w:val="00C82105"/>
    <w:rsid w:val="00CA1F8B"/>
    <w:rsid w:val="00CB519C"/>
    <w:rsid w:val="00CE6CF1"/>
    <w:rsid w:val="00CF03DA"/>
    <w:rsid w:val="00CF28F0"/>
    <w:rsid w:val="00D02B06"/>
    <w:rsid w:val="00D051EA"/>
    <w:rsid w:val="00D0781E"/>
    <w:rsid w:val="00D12979"/>
    <w:rsid w:val="00D170E7"/>
    <w:rsid w:val="00D22BCA"/>
    <w:rsid w:val="00D27EDC"/>
    <w:rsid w:val="00D304FE"/>
    <w:rsid w:val="00D33FF8"/>
    <w:rsid w:val="00D42390"/>
    <w:rsid w:val="00D66662"/>
    <w:rsid w:val="00D847DE"/>
    <w:rsid w:val="00DB279A"/>
    <w:rsid w:val="00DE4A8D"/>
    <w:rsid w:val="00DE6D12"/>
    <w:rsid w:val="00DE7A53"/>
    <w:rsid w:val="00DF2CEF"/>
    <w:rsid w:val="00E03934"/>
    <w:rsid w:val="00E23E57"/>
    <w:rsid w:val="00E32420"/>
    <w:rsid w:val="00E3657D"/>
    <w:rsid w:val="00E44082"/>
    <w:rsid w:val="00E6065A"/>
    <w:rsid w:val="00E61F68"/>
    <w:rsid w:val="00E65314"/>
    <w:rsid w:val="00E74AC9"/>
    <w:rsid w:val="00E77914"/>
    <w:rsid w:val="00E81632"/>
    <w:rsid w:val="00E96DCA"/>
    <w:rsid w:val="00EA02D7"/>
    <w:rsid w:val="00EB00BF"/>
    <w:rsid w:val="00EB5980"/>
    <w:rsid w:val="00EC060E"/>
    <w:rsid w:val="00EC371E"/>
    <w:rsid w:val="00ED394E"/>
    <w:rsid w:val="00EF0BB3"/>
    <w:rsid w:val="00F2176C"/>
    <w:rsid w:val="00F368FD"/>
    <w:rsid w:val="00F41E80"/>
    <w:rsid w:val="00F423B7"/>
    <w:rsid w:val="00F54656"/>
    <w:rsid w:val="00F5747C"/>
    <w:rsid w:val="00F618B7"/>
    <w:rsid w:val="00F66329"/>
    <w:rsid w:val="00F7103F"/>
    <w:rsid w:val="00FA170B"/>
    <w:rsid w:val="00FA4170"/>
    <w:rsid w:val="00FB41CD"/>
    <w:rsid w:val="00FB7826"/>
    <w:rsid w:val="00FF23F5"/>
    <w:rsid w:val="202B36C1"/>
    <w:rsid w:val="44D85469"/>
    <w:rsid w:val="52A77A34"/>
    <w:rsid w:val="69963A73"/>
    <w:rsid w:val="74C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180D"/>
  <w15:docId w15:val="{A8CF58EE-4F2C-6C42-A37B-41551A6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仿宋" w:hAnsiTheme="minorHAnsi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8EA"/>
    <w:pPr>
      <w:widowControl w:val="0"/>
      <w:spacing w:line="360" w:lineRule="auto"/>
      <w:ind w:firstLine="420"/>
    </w:pPr>
    <w:rPr>
      <w:rFonts w:ascii="仿宋" w:hAnsi="仿宋"/>
      <w:bCs/>
      <w:snapToGrid w:val="0"/>
      <w:color w:val="0D0D0D" w:themeColor="text1" w:themeTint="F2"/>
      <w:kern w:val="44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Lines="50" w:before="156"/>
      <w:outlineLvl w:val="1"/>
    </w:pPr>
    <w:rPr>
      <w:b/>
      <w:bCs w:val="0"/>
      <w:sz w:val="30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680"/>
    </w:pPr>
    <w:rPr>
      <w:rFonts w:asciiTheme="minorHAnsi" w:eastAsiaTheme="minorHAnsi"/>
      <w:bCs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1120"/>
    </w:pPr>
    <w:rPr>
      <w:rFonts w:asciiTheme="minorHAnsi" w:eastAsiaTheme="minorHAnsi"/>
      <w:bCs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6E6F2A"/>
    <w:pPr>
      <w:ind w:left="560"/>
    </w:pPr>
    <w:rPr>
      <w:rFonts w:asciiTheme="minorHAnsi" w:eastAsiaTheme="minorHAnsi"/>
      <w:bCs w:val="0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960"/>
    </w:pPr>
    <w:rPr>
      <w:rFonts w:asciiTheme="minorHAnsi" w:eastAsiaTheme="minorHAnsi"/>
      <w:bCs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E6F2A"/>
    <w:pPr>
      <w:spacing w:before="120" w:after="120"/>
    </w:pPr>
    <w:rPr>
      <w:rFonts w:asciiTheme="minorHAnsi" w:eastAsiaTheme="minorHAnsi"/>
      <w:b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840"/>
    </w:pPr>
    <w:rPr>
      <w:rFonts w:asciiTheme="minorHAnsi" w:eastAsiaTheme="minorHAnsi"/>
      <w:bCs w:val="0"/>
      <w:sz w:val="18"/>
      <w:szCs w:val="18"/>
    </w:rPr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 w:val="0"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400"/>
    </w:pPr>
    <w:rPr>
      <w:rFonts w:asciiTheme="minorHAnsi" w:eastAsiaTheme="minorHAnsi"/>
      <w:bCs w:val="0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6E6F2A"/>
    <w:pPr>
      <w:ind w:left="280"/>
    </w:pPr>
    <w:rPr>
      <w:rFonts w:asciiTheme="minorHAnsi" w:eastAsiaTheme="minorHAnsi"/>
      <w:bCs w:val="0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2240"/>
    </w:pPr>
    <w:rPr>
      <w:rFonts w:asciiTheme="minorHAnsi" w:eastAsiaTheme="minorHAnsi"/>
      <w:bCs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36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仿宋" w:hAnsi="仿宋"/>
      <w:b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="仿宋" w:hAnsiTheme="majorHAnsi" w:cstheme="majorBidi"/>
      <w:b/>
      <w:sz w:val="36"/>
      <w:szCs w:val="32"/>
    </w:rPr>
  </w:style>
  <w:style w:type="character" w:customStyle="1" w:styleId="a4">
    <w:name w:val="副标题 字符"/>
    <w:basedOn w:val="a0"/>
    <w:link w:val="a3"/>
    <w:uiPriority w:val="11"/>
    <w:rPr>
      <w:rFonts w:eastAsia="仿宋"/>
      <w:b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仿宋" w:hAnsi="仿宋"/>
      <w:b/>
    </w:rPr>
  </w:style>
  <w:style w:type="character" w:customStyle="1" w:styleId="30">
    <w:name w:val="标题 3 字符"/>
    <w:basedOn w:val="a0"/>
    <w:link w:val="3"/>
    <w:uiPriority w:val="9"/>
    <w:rPr>
      <w:rFonts w:ascii="仿宋" w:hAnsi="仿宋"/>
      <w:b/>
    </w:rPr>
  </w:style>
  <w:style w:type="paragraph" w:styleId="a9">
    <w:name w:val="No Spacing"/>
    <w:uiPriority w:val="1"/>
    <w:qFormat/>
    <w:pPr>
      <w:widowControl w:val="0"/>
    </w:pPr>
    <w:rPr>
      <w:bCs/>
      <w:snapToGrid w:val="0"/>
      <w:color w:val="0D0D0D" w:themeColor="text1" w:themeTint="F2"/>
      <w:kern w:val="44"/>
      <w:sz w:val="24"/>
      <w:szCs w:val="44"/>
    </w:rPr>
  </w:style>
  <w:style w:type="paragraph" w:styleId="aa">
    <w:name w:val="List Paragraph"/>
    <w:basedOn w:val="a"/>
    <w:uiPriority w:val="99"/>
    <w:qFormat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21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18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  <w:style w:type="paragraph" w:styleId="af">
    <w:name w:val="Revision"/>
    <w:hidden/>
    <w:uiPriority w:val="99"/>
    <w:unhideWhenUsed/>
    <w:rsid w:val="000F2C05"/>
    <w:rPr>
      <w:rFonts w:ascii="仿宋" w:hAnsi="仿宋"/>
      <w:bCs/>
      <w:snapToGrid w:val="0"/>
      <w:color w:val="0D0D0D" w:themeColor="text1" w:themeTint="F2"/>
      <w:kern w:val="44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3D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ss.bnu.edu.c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926C1-8803-4F93-861A-8C4A704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93367277@163.com</dc:creator>
  <cp:lastModifiedBy>Administrator</cp:lastModifiedBy>
  <cp:revision>37</cp:revision>
  <cp:lastPrinted>2024-02-20T02:37:00Z</cp:lastPrinted>
  <dcterms:created xsi:type="dcterms:W3CDTF">2023-12-26T06:19:00Z</dcterms:created>
  <dcterms:modified xsi:type="dcterms:W3CDTF">2024-03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020D2DE6124FB58D7D44C98C65A068_12</vt:lpwstr>
  </property>
</Properties>
</file>